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E455" w14:textId="77777777" w:rsidR="00D014B8" w:rsidRDefault="00D014B8">
      <w:pPr>
        <w:jc w:val="center"/>
        <w:rPr>
          <w:rFonts w:ascii="Times New Roman" w:hAnsi="Times New Roman"/>
          <w:b/>
          <w:sz w:val="32"/>
          <w:szCs w:val="22"/>
        </w:rPr>
      </w:pPr>
    </w:p>
    <w:p w14:paraId="11C87F07" w14:textId="77777777" w:rsidR="00D014B8" w:rsidRDefault="00D014B8">
      <w:pPr>
        <w:rPr>
          <w:rFonts w:ascii="Times New Roman" w:hAnsi="Times New Roman"/>
          <w:b/>
          <w:sz w:val="32"/>
          <w:szCs w:val="22"/>
        </w:rPr>
      </w:pPr>
    </w:p>
    <w:p w14:paraId="53BDE378" w14:textId="77777777" w:rsidR="00D014B8" w:rsidRDefault="00D014B8">
      <w:pPr>
        <w:jc w:val="center"/>
        <w:rPr>
          <w:rFonts w:ascii="Times New Roman" w:hAnsi="Times New Roman"/>
          <w:b/>
          <w:sz w:val="32"/>
          <w:szCs w:val="22"/>
        </w:rPr>
      </w:pPr>
    </w:p>
    <w:p w14:paraId="36CC47B7" w14:textId="77777777" w:rsidR="00D014B8" w:rsidRDefault="00D014B8">
      <w:pPr>
        <w:spacing w:after="120"/>
        <w:rPr>
          <w:rFonts w:ascii="Times New Roman" w:hAnsi="Times New Roman"/>
          <w:b/>
          <w:sz w:val="32"/>
          <w:szCs w:val="22"/>
        </w:rPr>
      </w:pPr>
    </w:p>
    <w:p w14:paraId="55E7F824" w14:textId="77777777" w:rsidR="00D014B8" w:rsidRPr="00AF1993" w:rsidRDefault="00ED59C8" w:rsidP="00AF1993">
      <w:pPr>
        <w:pStyle w:val="Tytu"/>
      </w:pPr>
      <w:r w:rsidRPr="00AF1993">
        <w:t>IPCEI Application Template</w:t>
      </w:r>
    </w:p>
    <w:p w14:paraId="3F2773EA" w14:textId="77777777" w:rsidR="00D014B8" w:rsidRDefault="00ED59C8">
      <w:pPr>
        <w:spacing w:after="240"/>
        <w:jc w:val="center"/>
        <w:rPr>
          <w:rFonts w:ascii="Times New Roman" w:hAnsi="Times New Roman"/>
          <w:b/>
          <w:sz w:val="28"/>
          <w:szCs w:val="28"/>
        </w:rPr>
      </w:pPr>
      <w:r>
        <w:rPr>
          <w:rFonts w:ascii="Times New Roman" w:hAnsi="Times New Roman"/>
          <w:b/>
          <w:sz w:val="28"/>
          <w:szCs w:val="28"/>
        </w:rPr>
        <w:t>Project Name</w:t>
      </w:r>
    </w:p>
    <w:p w14:paraId="6796B4FE" w14:textId="77777777" w:rsidR="00D014B8" w:rsidRDefault="00ED59C8">
      <w:pPr>
        <w:jc w:val="center"/>
        <w:rPr>
          <w:rFonts w:ascii="Times New Roman" w:hAnsi="Times New Roman"/>
          <w:b/>
          <w:sz w:val="28"/>
          <w:szCs w:val="28"/>
        </w:rPr>
      </w:pPr>
      <w:r>
        <w:rPr>
          <w:rFonts w:ascii="Times New Roman" w:hAnsi="Times New Roman"/>
          <w:b/>
          <w:sz w:val="28"/>
          <w:szCs w:val="28"/>
        </w:rPr>
        <w:t>Company Name, City</w:t>
      </w:r>
    </w:p>
    <w:p w14:paraId="1BAA5E13" w14:textId="77777777" w:rsidR="00D014B8" w:rsidRDefault="00ED59C8">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71E7C4A8" w14:textId="77777777" w:rsidR="00D014B8" w:rsidRDefault="00D014B8">
      <w:pPr>
        <w:rPr>
          <w:rFonts w:ascii="Times New Roman" w:hAnsi="Times New Roman"/>
          <w:sz w:val="22"/>
        </w:rPr>
      </w:pPr>
    </w:p>
    <w:p w14:paraId="6370655A" w14:textId="77777777" w:rsidR="00D014B8" w:rsidRDefault="00ED59C8">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74736754" wp14:editId="0A4FFF06">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8DE29" w14:textId="77777777" w:rsidR="00D014B8" w:rsidRDefault="00ED59C8">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6754"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1898DE29" w14:textId="77777777" w:rsidR="00D014B8" w:rsidRDefault="00000000">
                      <w:pPr>
                        <w:jc w:val="center"/>
                        <w:rPr>
                          <w:color w:val="000000" w:themeColor="text1"/>
                        </w:rPr>
                      </w:pPr>
                      <w:r>
                        <w:rPr>
                          <w:color w:val="000000" w:themeColor="text1"/>
                        </w:rPr>
                        <w:t>Company logo</w:t>
                      </w:r>
                    </w:p>
                  </w:txbxContent>
                </v:textbox>
              </v:rect>
            </w:pict>
          </mc:Fallback>
        </mc:AlternateContent>
      </w:r>
    </w:p>
    <w:p w14:paraId="69ED2581" w14:textId="77777777" w:rsidR="00D014B8" w:rsidRDefault="00D014B8">
      <w:pPr>
        <w:spacing w:after="120"/>
        <w:jc w:val="center"/>
        <w:rPr>
          <w:rFonts w:ascii="Times New Roman" w:hAnsi="Times New Roman"/>
          <w:b/>
          <w:sz w:val="22"/>
          <w:szCs w:val="22"/>
        </w:rPr>
      </w:pPr>
    </w:p>
    <w:p w14:paraId="49C4B0B6" w14:textId="77777777" w:rsidR="00D014B8" w:rsidRDefault="00D014B8">
      <w:pPr>
        <w:spacing w:after="120"/>
        <w:rPr>
          <w:rFonts w:ascii="Times New Roman" w:hAnsi="Times New Roman"/>
          <w:b/>
          <w:i/>
          <w:sz w:val="24"/>
          <w:szCs w:val="24"/>
        </w:rPr>
      </w:pPr>
    </w:p>
    <w:p w14:paraId="19BC10B5" w14:textId="77777777" w:rsidR="00D014B8" w:rsidRDefault="00ED59C8">
      <w:pPr>
        <w:spacing w:after="120"/>
        <w:jc w:val="center"/>
        <w:rPr>
          <w:rFonts w:ascii="Times New Roman" w:hAnsi="Times New Roman"/>
          <w:b/>
          <w:sz w:val="24"/>
          <w:szCs w:val="24"/>
        </w:rPr>
      </w:pPr>
      <w:r>
        <w:rPr>
          <w:rFonts w:ascii="Times New Roman" w:hAnsi="Times New Roman"/>
          <w:b/>
          <w:sz w:val="24"/>
          <w:szCs w:val="24"/>
        </w:rPr>
        <w:t>Project period:</w:t>
      </w:r>
    </w:p>
    <w:p w14:paraId="5ED9BA62" w14:textId="77777777" w:rsidR="00D014B8" w:rsidRDefault="00ED59C8">
      <w:pPr>
        <w:spacing w:after="120"/>
        <w:jc w:val="center"/>
        <w:rPr>
          <w:rFonts w:ascii="Times New Roman" w:hAnsi="Times New Roman"/>
          <w:sz w:val="24"/>
          <w:szCs w:val="24"/>
        </w:rPr>
      </w:pPr>
      <w:r>
        <w:rPr>
          <w:rFonts w:ascii="Times New Roman" w:hAnsi="Times New Roman"/>
          <w:sz w:val="24"/>
          <w:szCs w:val="24"/>
        </w:rPr>
        <w:t>MM.YYYY – MM.YYYY</w:t>
      </w:r>
    </w:p>
    <w:p w14:paraId="61D01824" w14:textId="77777777" w:rsidR="00D014B8" w:rsidRDefault="00D014B8">
      <w:pPr>
        <w:spacing w:after="120"/>
        <w:rPr>
          <w:rFonts w:ascii="Times New Roman" w:hAnsi="Times New Roman"/>
          <w:i/>
        </w:rPr>
      </w:pPr>
    </w:p>
    <w:p w14:paraId="073B156B" w14:textId="77777777" w:rsidR="00D014B8" w:rsidRDefault="00D014B8">
      <w:pPr>
        <w:spacing w:after="120"/>
        <w:rPr>
          <w:rFonts w:ascii="Times New Roman" w:hAnsi="Times New Roman"/>
          <w:i/>
        </w:rPr>
      </w:pPr>
    </w:p>
    <w:p w14:paraId="00B15269" w14:textId="77777777" w:rsidR="00D014B8" w:rsidRDefault="00D014B8">
      <w:pPr>
        <w:spacing w:after="120"/>
        <w:jc w:val="center"/>
        <w:rPr>
          <w:rFonts w:ascii="Times New Roman" w:hAnsi="Times New Roman"/>
          <w:i/>
        </w:rPr>
      </w:pPr>
    </w:p>
    <w:p w14:paraId="2DB343E3" w14:textId="77777777" w:rsidR="00D014B8" w:rsidRDefault="00D014B8">
      <w:pPr>
        <w:spacing w:after="120"/>
        <w:jc w:val="center"/>
        <w:rPr>
          <w:rFonts w:ascii="Times New Roman" w:hAnsi="Times New Roman"/>
          <w:i/>
        </w:rPr>
      </w:pPr>
    </w:p>
    <w:p w14:paraId="514028B7" w14:textId="77777777" w:rsidR="00D014B8" w:rsidRDefault="00D014B8">
      <w:pPr>
        <w:spacing w:after="120"/>
        <w:rPr>
          <w:rFonts w:ascii="Times New Roman" w:hAnsi="Times New Roman"/>
          <w:i/>
        </w:rPr>
      </w:pPr>
    </w:p>
    <w:p w14:paraId="2566E43D" w14:textId="77777777" w:rsidR="00D014B8" w:rsidRDefault="00D014B8">
      <w:pPr>
        <w:spacing w:after="120"/>
        <w:jc w:val="center"/>
        <w:rPr>
          <w:rFonts w:ascii="Times New Roman" w:hAnsi="Times New Roman"/>
          <w:i/>
        </w:rPr>
      </w:pPr>
    </w:p>
    <w:p w14:paraId="774EBB98" w14:textId="77777777" w:rsidR="00D014B8" w:rsidRDefault="00ED59C8">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7FA258" w14:textId="77777777" w:rsidR="00D014B8" w:rsidRDefault="00ED59C8">
      <w:pPr>
        <w:pStyle w:val="NormalnyWeb"/>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expected innovation content, alignment with IPCEI objectives, indicative cost structure, potential revenues, and the estimated funding gap.</w:t>
      </w:r>
    </w:p>
    <w:p w14:paraId="1583C1A5" w14:textId="77777777" w:rsidR="00D014B8" w:rsidRDefault="00ED59C8">
      <w:pPr>
        <w:pStyle w:val="NormalnyWeb"/>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second phase of the national evaluation</w:t>
      </w:r>
      <w:r>
        <w:rPr>
          <w:sz w:val="22"/>
          <w:szCs w:val="22"/>
          <w:lang w:val="en-GB"/>
        </w:rPr>
        <w:t>.</w:t>
      </w:r>
    </w:p>
    <w:p w14:paraId="7AA888D7" w14:textId="77777777" w:rsidR="00D014B8" w:rsidRDefault="00ED59C8">
      <w:pPr>
        <w:pStyle w:val="NormalnyWeb"/>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history="1">
        <w:r w:rsidR="00D014B8">
          <w:rPr>
            <w:rStyle w:val="Hipercze"/>
            <w:sz w:val="22"/>
            <w:szCs w:val="22"/>
            <w:lang w:val="en-GB"/>
          </w:rPr>
          <w:t>Guidance &amp; Templates - Competition Policy - European Commission</w:t>
        </w:r>
      </w:hyperlink>
      <w:r>
        <w:rPr>
          <w:rStyle w:val="Hipercze"/>
          <w:sz w:val="22"/>
          <w:szCs w:val="22"/>
          <w:lang w:val="en-GB"/>
        </w:rPr>
        <w:t xml:space="preserve">, </w:t>
      </w:r>
      <w:r>
        <w:rPr>
          <w:sz w:val="22"/>
          <w:szCs w:val="22"/>
          <w:lang w:val="en-GB"/>
        </w:rPr>
        <w:t>where you will also find a technical guidance detailing the IPCEI process and all the conditions must be met by IPCEI participants.</w:t>
      </w:r>
    </w:p>
    <w:p w14:paraId="2E969F43" w14:textId="77777777" w:rsidR="00D014B8" w:rsidRDefault="00ED59C8">
      <w:pPr>
        <w:pStyle w:val="NormalnyWeb"/>
        <w:spacing w:line="276" w:lineRule="auto"/>
        <w:jc w:val="both"/>
        <w:rPr>
          <w:sz w:val="22"/>
          <w:szCs w:val="22"/>
          <w:lang w:val="en-GB"/>
        </w:rPr>
      </w:pPr>
      <w:r>
        <w:rPr>
          <w:b/>
          <w:bCs/>
          <w:sz w:val="22"/>
          <w:szCs w:val="22"/>
          <w:lang w:val="en-GB"/>
        </w:rPr>
        <w:lastRenderedPageBreak/>
        <w:t>Following a positive outcome of the second phase of the national evaluation, the project will be admitted to the pre-notification stage with the European Commission.</w:t>
      </w:r>
      <w:bookmarkStart w:id="0" w:name="_Toc148106557"/>
    </w:p>
    <w:p w14:paraId="63688A41" w14:textId="77777777" w:rsidR="00D014B8" w:rsidRDefault="00ED59C8">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Introduction</w:t>
      </w:r>
      <w:bookmarkEnd w:id="0"/>
    </w:p>
    <w:p w14:paraId="3C8CD34E" w14:textId="77777777" w:rsidR="00D014B8" w:rsidRDefault="00ED59C8">
      <w:pPr>
        <w:pStyle w:val="ITberschrift11"/>
        <w:rPr>
          <w:lang w:val="en-GB"/>
        </w:rPr>
      </w:pPr>
      <w:bookmarkStart w:id="1" w:name="_Toc148106558"/>
      <w:r>
        <w:rPr>
          <w:lang w:val="en-GB"/>
        </w:rPr>
        <w:t>Company presentation</w:t>
      </w:r>
      <w:bookmarkEnd w:id="1"/>
    </w:p>
    <w:p w14:paraId="01931C33" w14:textId="77777777" w:rsidR="00D014B8" w:rsidRDefault="00ED59C8">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03AD813C" w14:textId="77777777" w:rsidR="00D014B8" w:rsidRDefault="00ED59C8">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w:t>
      </w:r>
      <w:r>
        <w:rPr>
          <w:rFonts w:ascii="Times New Roman" w:hAnsi="Times New Roman"/>
          <w:i/>
          <w:sz w:val="22"/>
          <w:szCs w:val="22"/>
          <w:lang w:val="en-GB"/>
        </w:rPr>
        <w:t>e same group is expected to participate in the same IPCEI with another project.</w:t>
      </w:r>
    </w:p>
    <w:p w14:paraId="324390D3" w14:textId="77777777" w:rsidR="00D014B8" w:rsidRDefault="00ED59C8">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6517AC33" w14:textId="77777777" w:rsidR="00D014B8" w:rsidRDefault="00ED59C8">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Odwoanieprzypisudolnego"/>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SME status). In case your company qualifies as a SME, please annex to the AT the necessary evidence to justify your declaration. </w:t>
      </w:r>
    </w:p>
    <w:p w14:paraId="58360E42" w14:textId="77777777" w:rsidR="00D014B8" w:rsidRDefault="00ED59C8">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2CCDE786" w14:textId="77777777" w:rsidR="00D014B8" w:rsidRDefault="00ED59C8">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Odwoanieprzypisudolnego"/>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Odwoanieprzypisudolnego"/>
          <w:rFonts w:ascii="Times New Roman" w:hAnsi="Times New Roman"/>
          <w:i/>
          <w:szCs w:val="22"/>
          <w:lang w:val="en-GB"/>
        </w:rPr>
        <w:footnoteReference w:id="4"/>
      </w:r>
      <w:r>
        <w:rPr>
          <w:rFonts w:ascii="Times New Roman" w:hAnsi="Times New Roman"/>
          <w:i/>
          <w:sz w:val="22"/>
          <w:szCs w:val="22"/>
          <w:lang w:val="en-GB"/>
        </w:rPr>
        <w:t>.</w:t>
      </w:r>
    </w:p>
    <w:p w14:paraId="7237C895" w14:textId="77777777" w:rsidR="00D014B8" w:rsidRDefault="00ED59C8">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6116F237" w14:textId="77777777" w:rsidR="00D014B8" w:rsidRDefault="00ED59C8">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48570C02" w14:textId="77777777" w:rsidR="00D014B8" w:rsidRDefault="00ED59C8">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4E74955F" w14:textId="77777777" w:rsidR="00D014B8" w:rsidRDefault="00ED59C8">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699345E2" w14:textId="77777777" w:rsidR="00D014B8" w:rsidRDefault="00ED59C8">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For research &amp; development &amp; innovation (R&amp;D&amp;I)/ first industrial deployment (FID) projects: 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global state-of the art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 </w:t>
      </w: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itself contains an import</w:t>
      </w:r>
      <w:r>
        <w:rPr>
          <w:rFonts w:ascii="Times New Roman" w:hAnsi="Times New Roman"/>
          <w:i/>
          <w:sz w:val="22"/>
          <w:szCs w:val="22"/>
          <w:lang w:val="en-GB"/>
        </w:rPr>
        <w:t xml:space="preserve">ant R&amp;D&amp;I component which </w:t>
      </w:r>
      <w:r>
        <w:rPr>
          <w:rFonts w:ascii="Times New Roman" w:hAnsi="Times New Roman"/>
          <w:i/>
          <w:sz w:val="22"/>
          <w:szCs w:val="22"/>
          <w:lang w:val="en-GB"/>
        </w:rPr>
        <w:lastRenderedPageBreak/>
        <w:t>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51ECF047" w14:textId="77777777" w:rsidR="00D014B8" w:rsidRDefault="00ED59C8">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09CAB355" w14:textId="77777777" w:rsidR="00D014B8" w:rsidRDefault="00ED59C8">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04E67B2" w14:textId="77777777" w:rsidR="00D014B8" w:rsidRDefault="00ED59C8">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1AECEAC3" w14:textId="77777777" w:rsidR="00D014B8" w:rsidRDefault="00ED59C8">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0DF6FF2E" w14:textId="77777777" w:rsidR="00D014B8" w:rsidRDefault="00ED59C8">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57A82E00" w14:textId="77777777" w:rsidR="00D014B8" w:rsidRDefault="00ED59C8">
      <w:pPr>
        <w:pStyle w:val="ITberschrift11"/>
        <w:rPr>
          <w:lang w:val="en-GB"/>
        </w:rPr>
      </w:pPr>
      <w:r>
        <w:rPr>
          <w:lang w:val="en-GB"/>
        </w:rPr>
        <w:t>Contribution of the individual project to EU objectives and strategies</w:t>
      </w:r>
    </w:p>
    <w:p w14:paraId="69F988DE" w14:textId="77777777" w:rsidR="00D014B8" w:rsidRDefault="00ED59C8">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2504A8CE" w14:textId="77777777" w:rsidR="00D014B8" w:rsidRDefault="00ED59C8">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3ECCBFDA" w14:textId="77777777" w:rsidR="00D014B8" w:rsidRDefault="00D014B8">
      <w:pPr>
        <w:pStyle w:val="ITAbsatzohneNr"/>
        <w:spacing w:line="276" w:lineRule="auto"/>
        <w:contextualSpacing/>
        <w:jc w:val="both"/>
        <w:rPr>
          <w:rFonts w:ascii="Times New Roman" w:hAnsi="Times New Roman"/>
          <w:i/>
          <w:sz w:val="22"/>
          <w:szCs w:val="22"/>
          <w:lang w:val="en-GB"/>
        </w:rPr>
      </w:pPr>
    </w:p>
    <w:p w14:paraId="4FE8DFF1" w14:textId="77777777" w:rsidR="00D014B8" w:rsidRDefault="00ED59C8">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Please complete the checklist below by selecting the relevant objectives and providing a short explanation for each selected item.</w:t>
      </w:r>
    </w:p>
    <w:p w14:paraId="33E400E9" w14:textId="77777777" w:rsidR="00D014B8" w:rsidRDefault="00D014B8">
      <w:pPr>
        <w:pStyle w:val="ITAbsatzohneNr"/>
        <w:spacing w:line="276" w:lineRule="auto"/>
        <w:jc w:val="both"/>
        <w:rPr>
          <w:rFonts w:ascii="Times New Roman" w:hAnsi="Times New Roman"/>
          <w:i/>
          <w:sz w:val="22"/>
          <w:szCs w:val="22"/>
          <w:lang w:val="en-GB"/>
        </w:rPr>
      </w:pPr>
    </w:p>
    <w:p w14:paraId="4D03B4C0" w14:textId="77777777" w:rsidR="00D014B8" w:rsidRDefault="00ED59C8">
      <w:pPr>
        <w:pStyle w:val="ITAbsatzohneNr"/>
        <w:spacing w:line="276" w:lineRule="auto"/>
        <w:jc w:val="both"/>
        <w:rPr>
          <w:rFonts w:ascii="Times New Roman" w:hAnsi="Times New Roman"/>
          <w:iCs/>
          <w:sz w:val="22"/>
          <w:szCs w:val="22"/>
          <w:lang w:val="en-GB"/>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iCs/>
          <w:sz w:val="22"/>
          <w:szCs w:val="22"/>
          <w:lang w:val="en-GB"/>
        </w:rPr>
        <w:t>(INSERT CHECK LIST RELATED TO THE SPECIFIC IPCEI)</w:t>
      </w:r>
    </w:p>
    <w:tbl>
      <w:tblPr>
        <w:tblStyle w:val="Tabela-Siatka"/>
        <w:tblW w:w="9634" w:type="dxa"/>
        <w:tblLook w:val="04A0" w:firstRow="1" w:lastRow="0" w:firstColumn="1" w:lastColumn="0" w:noHBand="0" w:noVBand="1"/>
      </w:tblPr>
      <w:tblGrid>
        <w:gridCol w:w="2880"/>
        <w:gridCol w:w="3069"/>
        <w:gridCol w:w="3685"/>
      </w:tblGrid>
      <w:tr w:rsidR="00D014B8" w14:paraId="2E3C57EC" w14:textId="77777777">
        <w:tc>
          <w:tcPr>
            <w:tcW w:w="2880" w:type="dxa"/>
            <w:shd w:val="pct15" w:color="auto" w:fill="auto"/>
          </w:tcPr>
          <w:p w14:paraId="2239F5E1" w14:textId="77777777" w:rsidR="00D014B8" w:rsidRDefault="00ED59C8">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249A8132" w14:textId="77777777" w:rsidR="00D014B8" w:rsidRDefault="00ED59C8">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3069" w:type="dxa"/>
            <w:shd w:val="pct15" w:color="auto" w:fill="auto"/>
          </w:tcPr>
          <w:p w14:paraId="565B2771" w14:textId="77777777" w:rsidR="00D014B8" w:rsidRDefault="00ED59C8">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3685" w:type="dxa"/>
            <w:shd w:val="pct15" w:color="auto" w:fill="auto"/>
          </w:tcPr>
          <w:p w14:paraId="0204F072" w14:textId="77777777" w:rsidR="00D014B8" w:rsidRDefault="00ED59C8">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2890974" w14:textId="77777777" w:rsidR="00D014B8" w:rsidRDefault="00ED59C8">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D014B8" w14:paraId="20B5C0A8" w14:textId="77777777">
        <w:tc>
          <w:tcPr>
            <w:tcW w:w="2880" w:type="dxa"/>
          </w:tcPr>
          <w:p w14:paraId="5C05CCBA" w14:textId="77777777" w:rsidR="00D014B8" w:rsidRDefault="00D014B8">
            <w:pPr>
              <w:rPr>
                <w:rFonts w:ascii="Times New Roman" w:hAnsi="Times New Roman"/>
                <w:b/>
                <w:bCs/>
                <w:iCs/>
                <w:sz w:val="22"/>
                <w:szCs w:val="22"/>
                <w:lang w:val="en-GB"/>
              </w:rPr>
            </w:pPr>
          </w:p>
        </w:tc>
        <w:tc>
          <w:tcPr>
            <w:tcW w:w="3069" w:type="dxa"/>
          </w:tcPr>
          <w:p w14:paraId="658BED29" w14:textId="77777777" w:rsidR="00D014B8" w:rsidRDefault="00D014B8">
            <w:pPr>
              <w:rPr>
                <w:rFonts w:ascii="Times New Roman" w:hAnsi="Times New Roman"/>
                <w:b/>
                <w:bCs/>
                <w:iCs/>
                <w:sz w:val="22"/>
                <w:szCs w:val="22"/>
                <w:lang w:val="en-GB"/>
              </w:rPr>
            </w:pPr>
          </w:p>
        </w:tc>
        <w:tc>
          <w:tcPr>
            <w:tcW w:w="3685" w:type="dxa"/>
          </w:tcPr>
          <w:p w14:paraId="441625D2" w14:textId="77777777" w:rsidR="00D014B8" w:rsidRDefault="00D014B8">
            <w:pPr>
              <w:rPr>
                <w:rFonts w:ascii="Times New Roman" w:hAnsi="Times New Roman"/>
                <w:b/>
                <w:bCs/>
                <w:iCs/>
                <w:sz w:val="22"/>
                <w:szCs w:val="22"/>
                <w:lang w:val="en-GB"/>
              </w:rPr>
            </w:pPr>
          </w:p>
        </w:tc>
      </w:tr>
      <w:tr w:rsidR="00D014B8" w14:paraId="281F2077" w14:textId="77777777">
        <w:tc>
          <w:tcPr>
            <w:tcW w:w="2880" w:type="dxa"/>
          </w:tcPr>
          <w:p w14:paraId="77ACBEED" w14:textId="77777777" w:rsidR="00D014B8" w:rsidRDefault="00D014B8">
            <w:pPr>
              <w:rPr>
                <w:rFonts w:ascii="Times New Roman" w:hAnsi="Times New Roman"/>
                <w:b/>
                <w:bCs/>
                <w:iCs/>
                <w:sz w:val="22"/>
                <w:szCs w:val="22"/>
                <w:lang w:val="en-GB"/>
              </w:rPr>
            </w:pPr>
          </w:p>
        </w:tc>
        <w:tc>
          <w:tcPr>
            <w:tcW w:w="3069" w:type="dxa"/>
          </w:tcPr>
          <w:p w14:paraId="39257865" w14:textId="77777777" w:rsidR="00D014B8" w:rsidRDefault="00D014B8">
            <w:pPr>
              <w:rPr>
                <w:rFonts w:ascii="Times New Roman" w:hAnsi="Times New Roman"/>
                <w:b/>
                <w:bCs/>
                <w:iCs/>
                <w:sz w:val="22"/>
                <w:szCs w:val="22"/>
                <w:lang w:val="en-GB"/>
              </w:rPr>
            </w:pPr>
          </w:p>
        </w:tc>
        <w:tc>
          <w:tcPr>
            <w:tcW w:w="3685" w:type="dxa"/>
          </w:tcPr>
          <w:p w14:paraId="6D887C8D" w14:textId="77777777" w:rsidR="00D014B8" w:rsidRDefault="00D014B8">
            <w:pPr>
              <w:rPr>
                <w:rFonts w:ascii="Times New Roman" w:hAnsi="Times New Roman"/>
                <w:b/>
                <w:bCs/>
                <w:iCs/>
                <w:sz w:val="22"/>
                <w:szCs w:val="22"/>
                <w:lang w:val="en-GB"/>
              </w:rPr>
            </w:pPr>
          </w:p>
        </w:tc>
      </w:tr>
    </w:tbl>
    <w:p w14:paraId="4D2D36CB" w14:textId="77777777" w:rsidR="00D014B8" w:rsidRDefault="00ED59C8">
      <w:pPr>
        <w:pStyle w:val="Legenda"/>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p w14:paraId="5A9BE11C" w14:textId="77777777" w:rsidR="00D014B8" w:rsidRDefault="00ED59C8">
      <w:pPr>
        <w:pStyle w:val="ITberschrift111"/>
        <w:jc w:val="both"/>
        <w:rPr>
          <w:lang w:val="en-GB"/>
        </w:rPr>
      </w:pPr>
      <w:r>
        <w:rPr>
          <w:lang w:val="en-GB"/>
        </w:rPr>
        <w:t>Contribution to the integration of the IPCEI</w:t>
      </w:r>
    </w:p>
    <w:p w14:paraId="2917E76F" w14:textId="77777777" w:rsidR="00D014B8" w:rsidRDefault="00ED59C8">
      <w:pPr>
        <w:jc w:val="both"/>
        <w:rPr>
          <w:rFonts w:ascii="Times New Roman" w:hAnsi="Times New Roman"/>
          <w:i/>
          <w:sz w:val="22"/>
          <w:szCs w:val="22"/>
        </w:rPr>
      </w:pPr>
      <w:r>
        <w:rPr>
          <w:rFonts w:ascii="Times New Roman" w:hAnsi="Times New Roman"/>
          <w:i/>
          <w:iCs/>
        </w:rPr>
        <w:t>Please explain in short</w:t>
      </w:r>
      <w:r>
        <w:rPr>
          <w:rFonts w:ascii="Times New Roman" w:hAnsi="Times New Roman"/>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15165542" w14:textId="77777777" w:rsidR="00D014B8" w:rsidRDefault="00D014B8">
      <w:pPr>
        <w:jc w:val="both"/>
        <w:rPr>
          <w:rFonts w:ascii="Times New Roman" w:hAnsi="Times New Roman"/>
        </w:rPr>
      </w:pPr>
    </w:p>
    <w:p w14:paraId="14D186D7" w14:textId="77777777" w:rsidR="00D014B8" w:rsidRDefault="00ED59C8">
      <w:pPr>
        <w:pStyle w:val="ITberschrift11"/>
        <w:rPr>
          <w:lang w:val="en-GB"/>
        </w:rPr>
      </w:pPr>
      <w:r>
        <w:rPr>
          <w:lang w:val="en-GB"/>
        </w:rPr>
        <w:t>Technological and industrial impact of the project</w:t>
      </w:r>
    </w:p>
    <w:p w14:paraId="452EB2FB" w14:textId="77777777" w:rsidR="00D014B8" w:rsidRDefault="00ED59C8">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B952EF6" w14:textId="77777777" w:rsidR="00D014B8" w:rsidRDefault="00ED59C8">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w:t>
      </w:r>
    </w:p>
    <w:p w14:paraId="15375CCD" w14:textId="77777777" w:rsidR="00D014B8" w:rsidRDefault="00ED59C8">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07EFD840" w14:textId="77777777" w:rsidR="00D014B8" w:rsidRDefault="00ED59C8">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w:t>
      </w:r>
    </w:p>
    <w:p w14:paraId="1747D66F" w14:textId="77777777" w:rsidR="00D014B8" w:rsidRDefault="00ED59C8">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xpected development of technological leadership or competitiveness in specific domains;</w:t>
      </w:r>
    </w:p>
    <w:p w14:paraId="39FA293B" w14:textId="77777777" w:rsidR="00D014B8" w:rsidRDefault="00ED59C8">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4D0C8C28" w14:textId="77777777" w:rsidR="00D014B8" w:rsidRDefault="00D014B8">
      <w:pPr>
        <w:pStyle w:val="ITAbsatzohneNr"/>
        <w:spacing w:after="240" w:line="276" w:lineRule="auto"/>
        <w:contextualSpacing/>
        <w:rPr>
          <w:rFonts w:ascii="Times New Roman" w:hAnsi="Times New Roman"/>
          <w:b/>
          <w:bCs/>
          <w:i/>
          <w:sz w:val="22"/>
          <w:szCs w:val="22"/>
          <w:lang w:val="en-GB"/>
        </w:rPr>
      </w:pPr>
    </w:p>
    <w:p w14:paraId="7569BE8F" w14:textId="77777777" w:rsidR="00D014B8" w:rsidRDefault="00ED59C8">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74C06098" w14:textId="77777777" w:rsidR="00D014B8" w:rsidRDefault="00ED59C8">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3468FBF" w14:textId="77777777" w:rsidR="00D014B8" w:rsidRDefault="00ED59C8">
      <w:pPr>
        <w:pStyle w:val="ITberschrift1"/>
        <w:pageBreakBefore w:val="0"/>
        <w:spacing w:line="276" w:lineRule="auto"/>
        <w:ind w:left="680"/>
        <w:jc w:val="both"/>
        <w:rPr>
          <w:rFonts w:ascii="Times New Roman" w:hAnsi="Times New Roman"/>
          <w:b w:val="0"/>
          <w:bCs/>
          <w:iCs/>
          <w:sz w:val="22"/>
          <w:szCs w:val="22"/>
          <w:u w:val="single"/>
          <w:lang w:val="en-GB"/>
        </w:rPr>
      </w:pPr>
      <w:bookmarkStart w:id="24" w:name="_Toc148106562"/>
      <w:r>
        <w:rPr>
          <w:rFonts w:ascii="Times New Roman" w:hAnsi="Times New Roman"/>
          <w:sz w:val="28"/>
          <w:szCs w:val="28"/>
          <w:lang w:val="en-GB"/>
        </w:rPr>
        <w:lastRenderedPageBreak/>
        <w:t xml:space="preserve">Research, Development, Innovation and First Industrial Deployment </w:t>
      </w:r>
      <w:bookmarkEnd w:id="24"/>
    </w:p>
    <w:p w14:paraId="150554DA" w14:textId="77777777" w:rsidR="00D014B8" w:rsidRDefault="00ED59C8">
      <w:pPr>
        <w:pStyle w:val="ITberschrift11"/>
        <w:rPr>
          <w:lang w:val="en-GB"/>
        </w:rPr>
      </w:pPr>
      <w:bookmarkStart w:id="25" w:name="_Ref147323917"/>
      <w:bookmarkStart w:id="26" w:name="_Ref147323985"/>
      <w:bookmarkStart w:id="27" w:name="_Toc148106563"/>
      <w:r>
        <w:rPr>
          <w:lang w:val="en-GB"/>
        </w:rPr>
        <w:t>R&amp;D&amp;I projects before IPCEI (for developing the IPCEI-project’s outcome at earlier research stages)</w:t>
      </w:r>
      <w:bookmarkEnd w:id="25"/>
      <w:bookmarkEnd w:id="26"/>
      <w:bookmarkEnd w:id="27"/>
      <w:r>
        <w:rPr>
          <w:lang w:val="en-GB"/>
        </w:rPr>
        <w:t xml:space="preserve"> </w:t>
      </w:r>
    </w:p>
    <w:p w14:paraId="0894E718" w14:textId="77777777" w:rsidR="00D014B8" w:rsidRDefault="00ED59C8">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53724A86" w14:textId="77777777" w:rsidR="00D014B8" w:rsidRDefault="00ED59C8">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If you have no prior R&amp;D&amp;I project(s), please explain why.</w:t>
      </w:r>
    </w:p>
    <w:p w14:paraId="62A1E978" w14:textId="77777777" w:rsidR="00D014B8" w:rsidRDefault="00D014B8"/>
    <w:p w14:paraId="788684EB" w14:textId="77777777" w:rsidR="00D014B8" w:rsidRDefault="00D014B8">
      <w:pPr>
        <w:rPr>
          <w:rFonts w:ascii="Times New Roman" w:hAnsi="Times New Roman"/>
          <w:b/>
          <w:sz w:val="22"/>
          <w:szCs w:val="22"/>
        </w:rPr>
        <w:sectPr w:rsidR="00D014B8">
          <w:headerReference w:type="default" r:id="rId12"/>
          <w:footerReference w:type="default" r:id="rId13"/>
          <w:type w:val="continuous"/>
          <w:pgSz w:w="11906" w:h="16838"/>
          <w:pgMar w:top="1417" w:right="1134" w:bottom="1134" w:left="1134" w:header="708" w:footer="708" w:gutter="0"/>
          <w:cols w:space="708"/>
          <w:docGrid w:linePitch="360"/>
        </w:sectPr>
      </w:pPr>
    </w:p>
    <w:p w14:paraId="5BA633E4" w14:textId="77777777" w:rsidR="00D014B8" w:rsidRDefault="00D014B8"/>
    <w:tbl>
      <w:tblPr>
        <w:tblStyle w:val="Tabela-Siatka"/>
        <w:tblW w:w="14312" w:type="dxa"/>
        <w:tblLook w:val="04A0" w:firstRow="1" w:lastRow="0" w:firstColumn="1" w:lastColumn="0" w:noHBand="0" w:noVBand="1"/>
      </w:tblPr>
      <w:tblGrid>
        <w:gridCol w:w="1789"/>
        <w:gridCol w:w="1789"/>
        <w:gridCol w:w="1789"/>
        <w:gridCol w:w="1789"/>
        <w:gridCol w:w="1789"/>
        <w:gridCol w:w="1789"/>
        <w:gridCol w:w="1789"/>
        <w:gridCol w:w="1789"/>
      </w:tblGrid>
      <w:tr w:rsidR="00D014B8" w14:paraId="1DB957D2" w14:textId="77777777">
        <w:trPr>
          <w:trHeight w:val="933"/>
        </w:trPr>
        <w:tc>
          <w:tcPr>
            <w:tcW w:w="1789" w:type="dxa"/>
            <w:tcBorders>
              <w:bottom w:val="single" w:sz="4" w:space="0" w:color="auto"/>
            </w:tcBorders>
            <w:shd w:val="pct15" w:color="auto" w:fill="auto"/>
          </w:tcPr>
          <w:p w14:paraId="122189DF"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2BB2F3E6"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0B4387C3"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38BC0913"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20B4F173" w14:textId="77777777" w:rsidR="00D014B8" w:rsidRDefault="00ED59C8">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589F908F"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7C79983C"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5FD23147" w14:textId="77777777" w:rsidR="00D014B8" w:rsidRDefault="00ED59C8">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D014B8" w14:paraId="00F7DE5E" w14:textId="77777777">
        <w:trPr>
          <w:trHeight w:val="284"/>
        </w:trPr>
        <w:tc>
          <w:tcPr>
            <w:tcW w:w="1789" w:type="dxa"/>
          </w:tcPr>
          <w:p w14:paraId="6A6AE3C3" w14:textId="77777777" w:rsidR="00D014B8" w:rsidRDefault="00D014B8">
            <w:pPr>
              <w:spacing w:before="100" w:beforeAutospacing="1" w:after="100" w:afterAutospacing="1"/>
              <w:jc w:val="both"/>
              <w:outlineLvl w:val="2"/>
              <w:rPr>
                <w:lang w:val="en-GB" w:eastAsia="it-IT"/>
              </w:rPr>
            </w:pPr>
          </w:p>
          <w:p w14:paraId="21B08CD4" w14:textId="77777777" w:rsidR="00D014B8" w:rsidRDefault="00D014B8">
            <w:pPr>
              <w:spacing w:before="100" w:beforeAutospacing="1" w:after="100" w:afterAutospacing="1"/>
              <w:jc w:val="both"/>
              <w:outlineLvl w:val="2"/>
              <w:rPr>
                <w:lang w:val="en-GB" w:eastAsia="it-IT"/>
              </w:rPr>
            </w:pPr>
          </w:p>
        </w:tc>
        <w:tc>
          <w:tcPr>
            <w:tcW w:w="1789" w:type="dxa"/>
          </w:tcPr>
          <w:p w14:paraId="0D176474" w14:textId="77777777" w:rsidR="00D014B8" w:rsidRDefault="00D014B8">
            <w:pPr>
              <w:spacing w:before="100" w:beforeAutospacing="1" w:after="100" w:afterAutospacing="1"/>
              <w:jc w:val="both"/>
              <w:outlineLvl w:val="2"/>
              <w:rPr>
                <w:lang w:val="en-GB" w:eastAsia="it-IT"/>
              </w:rPr>
            </w:pPr>
          </w:p>
        </w:tc>
        <w:tc>
          <w:tcPr>
            <w:tcW w:w="1789" w:type="dxa"/>
          </w:tcPr>
          <w:p w14:paraId="55757BE6" w14:textId="77777777" w:rsidR="00D014B8" w:rsidRDefault="00D014B8">
            <w:pPr>
              <w:spacing w:before="100" w:beforeAutospacing="1" w:after="100" w:afterAutospacing="1"/>
              <w:jc w:val="both"/>
              <w:outlineLvl w:val="2"/>
              <w:rPr>
                <w:lang w:val="en-GB" w:eastAsia="it-IT"/>
              </w:rPr>
            </w:pPr>
          </w:p>
        </w:tc>
        <w:tc>
          <w:tcPr>
            <w:tcW w:w="1789" w:type="dxa"/>
          </w:tcPr>
          <w:p w14:paraId="171F0485" w14:textId="77777777" w:rsidR="00D014B8" w:rsidRDefault="00D014B8">
            <w:pPr>
              <w:spacing w:before="100" w:beforeAutospacing="1" w:after="100" w:afterAutospacing="1"/>
              <w:jc w:val="both"/>
              <w:outlineLvl w:val="2"/>
              <w:rPr>
                <w:lang w:val="en-GB" w:eastAsia="it-IT"/>
              </w:rPr>
            </w:pPr>
          </w:p>
        </w:tc>
        <w:tc>
          <w:tcPr>
            <w:tcW w:w="1789" w:type="dxa"/>
          </w:tcPr>
          <w:p w14:paraId="1BFD0D41" w14:textId="77777777" w:rsidR="00D014B8" w:rsidRDefault="00D014B8">
            <w:pPr>
              <w:jc w:val="both"/>
              <w:outlineLvl w:val="2"/>
              <w:rPr>
                <w:lang w:val="en-GB" w:eastAsia="it-IT"/>
              </w:rPr>
            </w:pPr>
          </w:p>
        </w:tc>
        <w:tc>
          <w:tcPr>
            <w:tcW w:w="1789" w:type="dxa"/>
          </w:tcPr>
          <w:p w14:paraId="55F22D29" w14:textId="77777777" w:rsidR="00D014B8" w:rsidRDefault="00D014B8">
            <w:pPr>
              <w:spacing w:before="100" w:beforeAutospacing="1" w:after="100" w:afterAutospacing="1"/>
              <w:jc w:val="both"/>
              <w:outlineLvl w:val="2"/>
              <w:rPr>
                <w:lang w:val="en-GB" w:eastAsia="it-IT"/>
              </w:rPr>
            </w:pPr>
          </w:p>
        </w:tc>
        <w:tc>
          <w:tcPr>
            <w:tcW w:w="1789" w:type="dxa"/>
          </w:tcPr>
          <w:p w14:paraId="46BB60BA" w14:textId="77777777" w:rsidR="00D014B8" w:rsidRDefault="00D014B8">
            <w:pPr>
              <w:spacing w:before="100" w:beforeAutospacing="1" w:after="100" w:afterAutospacing="1"/>
              <w:jc w:val="both"/>
              <w:outlineLvl w:val="2"/>
              <w:rPr>
                <w:lang w:val="en-GB" w:eastAsia="it-IT"/>
              </w:rPr>
            </w:pPr>
          </w:p>
        </w:tc>
        <w:tc>
          <w:tcPr>
            <w:tcW w:w="1789" w:type="dxa"/>
          </w:tcPr>
          <w:p w14:paraId="1D7A8974" w14:textId="77777777" w:rsidR="00D014B8" w:rsidRDefault="00D014B8">
            <w:pPr>
              <w:spacing w:before="100" w:beforeAutospacing="1" w:after="100" w:afterAutospacing="1"/>
              <w:jc w:val="both"/>
              <w:outlineLvl w:val="2"/>
              <w:rPr>
                <w:lang w:val="en-GB" w:eastAsia="it-IT"/>
              </w:rPr>
            </w:pPr>
          </w:p>
        </w:tc>
      </w:tr>
      <w:tr w:rsidR="00D014B8" w14:paraId="4B05AB2F" w14:textId="77777777">
        <w:trPr>
          <w:trHeight w:val="284"/>
        </w:trPr>
        <w:tc>
          <w:tcPr>
            <w:tcW w:w="1789" w:type="dxa"/>
          </w:tcPr>
          <w:p w14:paraId="401A6A9B" w14:textId="77777777" w:rsidR="00D014B8" w:rsidRDefault="00D014B8">
            <w:pPr>
              <w:spacing w:before="100" w:beforeAutospacing="1" w:after="100" w:afterAutospacing="1"/>
              <w:jc w:val="both"/>
              <w:outlineLvl w:val="2"/>
              <w:rPr>
                <w:lang w:val="en-GB" w:eastAsia="it-IT"/>
              </w:rPr>
            </w:pPr>
          </w:p>
          <w:p w14:paraId="50788776" w14:textId="77777777" w:rsidR="00D014B8" w:rsidRDefault="00D014B8">
            <w:pPr>
              <w:spacing w:before="100" w:beforeAutospacing="1" w:after="100" w:afterAutospacing="1"/>
              <w:jc w:val="both"/>
              <w:outlineLvl w:val="2"/>
              <w:rPr>
                <w:lang w:val="en-GB" w:eastAsia="it-IT"/>
              </w:rPr>
            </w:pPr>
          </w:p>
        </w:tc>
        <w:tc>
          <w:tcPr>
            <w:tcW w:w="1789" w:type="dxa"/>
          </w:tcPr>
          <w:p w14:paraId="3AF1A64A" w14:textId="77777777" w:rsidR="00D014B8" w:rsidRDefault="00D014B8">
            <w:pPr>
              <w:spacing w:before="100" w:beforeAutospacing="1" w:after="100" w:afterAutospacing="1"/>
              <w:jc w:val="both"/>
              <w:outlineLvl w:val="2"/>
              <w:rPr>
                <w:lang w:val="en-GB" w:eastAsia="it-IT"/>
              </w:rPr>
            </w:pPr>
          </w:p>
        </w:tc>
        <w:tc>
          <w:tcPr>
            <w:tcW w:w="1789" w:type="dxa"/>
          </w:tcPr>
          <w:p w14:paraId="6385385A" w14:textId="77777777" w:rsidR="00D014B8" w:rsidRDefault="00D014B8">
            <w:pPr>
              <w:spacing w:before="100" w:beforeAutospacing="1" w:after="100" w:afterAutospacing="1"/>
              <w:jc w:val="both"/>
              <w:outlineLvl w:val="2"/>
              <w:rPr>
                <w:lang w:val="en-GB" w:eastAsia="it-IT"/>
              </w:rPr>
            </w:pPr>
          </w:p>
        </w:tc>
        <w:tc>
          <w:tcPr>
            <w:tcW w:w="1789" w:type="dxa"/>
          </w:tcPr>
          <w:p w14:paraId="08CFBBE0" w14:textId="77777777" w:rsidR="00D014B8" w:rsidRDefault="00D014B8">
            <w:pPr>
              <w:spacing w:before="100" w:beforeAutospacing="1" w:after="100" w:afterAutospacing="1"/>
              <w:jc w:val="both"/>
              <w:outlineLvl w:val="2"/>
              <w:rPr>
                <w:lang w:val="en-GB" w:eastAsia="it-IT"/>
              </w:rPr>
            </w:pPr>
          </w:p>
        </w:tc>
        <w:tc>
          <w:tcPr>
            <w:tcW w:w="1789" w:type="dxa"/>
          </w:tcPr>
          <w:p w14:paraId="2467386C" w14:textId="77777777" w:rsidR="00D014B8" w:rsidRDefault="00D014B8">
            <w:pPr>
              <w:jc w:val="both"/>
              <w:outlineLvl w:val="2"/>
              <w:rPr>
                <w:lang w:val="en-GB" w:eastAsia="it-IT"/>
              </w:rPr>
            </w:pPr>
          </w:p>
        </w:tc>
        <w:tc>
          <w:tcPr>
            <w:tcW w:w="1789" w:type="dxa"/>
          </w:tcPr>
          <w:p w14:paraId="26EC5BFB" w14:textId="77777777" w:rsidR="00D014B8" w:rsidRDefault="00D014B8">
            <w:pPr>
              <w:spacing w:before="100" w:beforeAutospacing="1" w:after="100" w:afterAutospacing="1"/>
              <w:jc w:val="both"/>
              <w:outlineLvl w:val="2"/>
              <w:rPr>
                <w:lang w:val="en-GB" w:eastAsia="it-IT"/>
              </w:rPr>
            </w:pPr>
          </w:p>
        </w:tc>
        <w:tc>
          <w:tcPr>
            <w:tcW w:w="1789" w:type="dxa"/>
          </w:tcPr>
          <w:p w14:paraId="5491705E" w14:textId="77777777" w:rsidR="00D014B8" w:rsidRDefault="00D014B8">
            <w:pPr>
              <w:spacing w:before="100" w:beforeAutospacing="1" w:after="100" w:afterAutospacing="1"/>
              <w:jc w:val="both"/>
              <w:outlineLvl w:val="2"/>
              <w:rPr>
                <w:lang w:val="en-GB" w:eastAsia="it-IT"/>
              </w:rPr>
            </w:pPr>
          </w:p>
        </w:tc>
        <w:tc>
          <w:tcPr>
            <w:tcW w:w="1789" w:type="dxa"/>
          </w:tcPr>
          <w:p w14:paraId="6A90AB39" w14:textId="77777777" w:rsidR="00D014B8" w:rsidRDefault="00D014B8">
            <w:pPr>
              <w:spacing w:before="100" w:beforeAutospacing="1" w:after="100" w:afterAutospacing="1"/>
              <w:jc w:val="both"/>
              <w:outlineLvl w:val="2"/>
              <w:rPr>
                <w:lang w:val="en-GB" w:eastAsia="it-IT"/>
              </w:rPr>
            </w:pPr>
          </w:p>
        </w:tc>
      </w:tr>
      <w:tr w:rsidR="00D014B8" w14:paraId="1497C6EB" w14:textId="77777777">
        <w:trPr>
          <w:trHeight w:val="284"/>
        </w:trPr>
        <w:tc>
          <w:tcPr>
            <w:tcW w:w="1789" w:type="dxa"/>
          </w:tcPr>
          <w:p w14:paraId="3384FF1E" w14:textId="77777777" w:rsidR="00D014B8" w:rsidRDefault="00D014B8">
            <w:pPr>
              <w:spacing w:before="100" w:beforeAutospacing="1" w:after="100" w:afterAutospacing="1"/>
              <w:jc w:val="both"/>
              <w:outlineLvl w:val="2"/>
              <w:rPr>
                <w:lang w:val="en-GB" w:eastAsia="it-IT"/>
              </w:rPr>
            </w:pPr>
          </w:p>
          <w:p w14:paraId="103C01F6" w14:textId="77777777" w:rsidR="00D014B8" w:rsidRDefault="00D014B8">
            <w:pPr>
              <w:spacing w:before="100" w:beforeAutospacing="1" w:after="100" w:afterAutospacing="1"/>
              <w:jc w:val="both"/>
              <w:outlineLvl w:val="2"/>
              <w:rPr>
                <w:lang w:val="en-GB" w:eastAsia="it-IT"/>
              </w:rPr>
            </w:pPr>
          </w:p>
        </w:tc>
        <w:tc>
          <w:tcPr>
            <w:tcW w:w="1789" w:type="dxa"/>
          </w:tcPr>
          <w:p w14:paraId="6923E899" w14:textId="77777777" w:rsidR="00D014B8" w:rsidRDefault="00D014B8">
            <w:pPr>
              <w:spacing w:before="100" w:beforeAutospacing="1" w:after="100" w:afterAutospacing="1"/>
              <w:jc w:val="both"/>
              <w:outlineLvl w:val="2"/>
              <w:rPr>
                <w:lang w:val="en-GB" w:eastAsia="it-IT"/>
              </w:rPr>
            </w:pPr>
          </w:p>
        </w:tc>
        <w:tc>
          <w:tcPr>
            <w:tcW w:w="1789" w:type="dxa"/>
          </w:tcPr>
          <w:p w14:paraId="219F1232" w14:textId="77777777" w:rsidR="00D014B8" w:rsidRDefault="00D014B8">
            <w:pPr>
              <w:spacing w:before="100" w:beforeAutospacing="1" w:after="100" w:afterAutospacing="1"/>
              <w:jc w:val="both"/>
              <w:outlineLvl w:val="2"/>
              <w:rPr>
                <w:lang w:val="en-GB" w:eastAsia="it-IT"/>
              </w:rPr>
            </w:pPr>
          </w:p>
        </w:tc>
        <w:tc>
          <w:tcPr>
            <w:tcW w:w="1789" w:type="dxa"/>
          </w:tcPr>
          <w:p w14:paraId="6E89CF1E" w14:textId="77777777" w:rsidR="00D014B8" w:rsidRDefault="00D014B8">
            <w:pPr>
              <w:spacing w:before="100" w:beforeAutospacing="1" w:after="100" w:afterAutospacing="1"/>
              <w:jc w:val="both"/>
              <w:outlineLvl w:val="2"/>
              <w:rPr>
                <w:lang w:val="en-GB" w:eastAsia="it-IT"/>
              </w:rPr>
            </w:pPr>
          </w:p>
        </w:tc>
        <w:tc>
          <w:tcPr>
            <w:tcW w:w="1789" w:type="dxa"/>
          </w:tcPr>
          <w:p w14:paraId="37DBB2A0" w14:textId="77777777" w:rsidR="00D014B8" w:rsidRDefault="00D014B8">
            <w:pPr>
              <w:jc w:val="both"/>
              <w:outlineLvl w:val="2"/>
              <w:rPr>
                <w:lang w:val="en-GB" w:eastAsia="it-IT"/>
              </w:rPr>
            </w:pPr>
          </w:p>
        </w:tc>
        <w:tc>
          <w:tcPr>
            <w:tcW w:w="1789" w:type="dxa"/>
          </w:tcPr>
          <w:p w14:paraId="0260805E" w14:textId="77777777" w:rsidR="00D014B8" w:rsidRDefault="00D014B8">
            <w:pPr>
              <w:spacing w:before="100" w:beforeAutospacing="1" w:after="100" w:afterAutospacing="1"/>
              <w:jc w:val="both"/>
              <w:outlineLvl w:val="2"/>
              <w:rPr>
                <w:lang w:val="en-GB" w:eastAsia="it-IT"/>
              </w:rPr>
            </w:pPr>
          </w:p>
        </w:tc>
        <w:tc>
          <w:tcPr>
            <w:tcW w:w="1789" w:type="dxa"/>
          </w:tcPr>
          <w:p w14:paraId="4B293A43" w14:textId="77777777" w:rsidR="00D014B8" w:rsidRDefault="00D014B8">
            <w:pPr>
              <w:spacing w:before="100" w:beforeAutospacing="1" w:after="100" w:afterAutospacing="1"/>
              <w:jc w:val="both"/>
              <w:outlineLvl w:val="2"/>
              <w:rPr>
                <w:lang w:val="en-GB" w:eastAsia="it-IT"/>
              </w:rPr>
            </w:pPr>
          </w:p>
        </w:tc>
        <w:tc>
          <w:tcPr>
            <w:tcW w:w="1789" w:type="dxa"/>
          </w:tcPr>
          <w:p w14:paraId="07AD0B51" w14:textId="77777777" w:rsidR="00D014B8" w:rsidRDefault="00D014B8">
            <w:pPr>
              <w:spacing w:before="100" w:beforeAutospacing="1" w:after="100" w:afterAutospacing="1"/>
              <w:jc w:val="both"/>
              <w:outlineLvl w:val="2"/>
              <w:rPr>
                <w:lang w:val="en-GB" w:eastAsia="it-IT"/>
              </w:rPr>
            </w:pPr>
          </w:p>
        </w:tc>
      </w:tr>
      <w:tr w:rsidR="00D014B8" w14:paraId="70FEC25A" w14:textId="77777777">
        <w:trPr>
          <w:trHeight w:val="284"/>
        </w:trPr>
        <w:tc>
          <w:tcPr>
            <w:tcW w:w="1789" w:type="dxa"/>
          </w:tcPr>
          <w:p w14:paraId="1DB6EA75" w14:textId="77777777" w:rsidR="00D014B8" w:rsidRDefault="00D014B8">
            <w:pPr>
              <w:spacing w:before="100" w:beforeAutospacing="1" w:after="100" w:afterAutospacing="1"/>
              <w:jc w:val="both"/>
              <w:outlineLvl w:val="2"/>
              <w:rPr>
                <w:lang w:val="en-GB" w:eastAsia="it-IT"/>
              </w:rPr>
            </w:pPr>
          </w:p>
          <w:p w14:paraId="0D4D501E" w14:textId="77777777" w:rsidR="00D014B8" w:rsidRDefault="00D014B8">
            <w:pPr>
              <w:spacing w:before="100" w:beforeAutospacing="1" w:after="100" w:afterAutospacing="1"/>
              <w:jc w:val="both"/>
              <w:outlineLvl w:val="2"/>
              <w:rPr>
                <w:lang w:val="en-GB" w:eastAsia="it-IT"/>
              </w:rPr>
            </w:pPr>
          </w:p>
        </w:tc>
        <w:tc>
          <w:tcPr>
            <w:tcW w:w="1789" w:type="dxa"/>
          </w:tcPr>
          <w:p w14:paraId="6A07388E" w14:textId="77777777" w:rsidR="00D014B8" w:rsidRDefault="00D014B8">
            <w:pPr>
              <w:spacing w:before="100" w:beforeAutospacing="1" w:after="100" w:afterAutospacing="1"/>
              <w:jc w:val="both"/>
              <w:outlineLvl w:val="2"/>
              <w:rPr>
                <w:lang w:val="en-GB" w:eastAsia="it-IT"/>
              </w:rPr>
            </w:pPr>
          </w:p>
        </w:tc>
        <w:tc>
          <w:tcPr>
            <w:tcW w:w="1789" w:type="dxa"/>
          </w:tcPr>
          <w:p w14:paraId="32119F7D" w14:textId="77777777" w:rsidR="00D014B8" w:rsidRDefault="00D014B8">
            <w:pPr>
              <w:spacing w:before="100" w:beforeAutospacing="1" w:after="100" w:afterAutospacing="1"/>
              <w:jc w:val="both"/>
              <w:outlineLvl w:val="2"/>
              <w:rPr>
                <w:lang w:val="en-GB" w:eastAsia="it-IT"/>
              </w:rPr>
            </w:pPr>
          </w:p>
        </w:tc>
        <w:tc>
          <w:tcPr>
            <w:tcW w:w="1789" w:type="dxa"/>
          </w:tcPr>
          <w:p w14:paraId="69205A92" w14:textId="77777777" w:rsidR="00D014B8" w:rsidRDefault="00D014B8">
            <w:pPr>
              <w:spacing w:before="100" w:beforeAutospacing="1" w:after="100" w:afterAutospacing="1"/>
              <w:jc w:val="both"/>
              <w:outlineLvl w:val="2"/>
              <w:rPr>
                <w:lang w:val="en-GB" w:eastAsia="it-IT"/>
              </w:rPr>
            </w:pPr>
          </w:p>
        </w:tc>
        <w:tc>
          <w:tcPr>
            <w:tcW w:w="1789" w:type="dxa"/>
          </w:tcPr>
          <w:p w14:paraId="193F7CEA" w14:textId="77777777" w:rsidR="00D014B8" w:rsidRDefault="00D014B8">
            <w:pPr>
              <w:jc w:val="both"/>
              <w:outlineLvl w:val="2"/>
              <w:rPr>
                <w:lang w:val="en-GB" w:eastAsia="it-IT"/>
              </w:rPr>
            </w:pPr>
          </w:p>
        </w:tc>
        <w:tc>
          <w:tcPr>
            <w:tcW w:w="1789" w:type="dxa"/>
          </w:tcPr>
          <w:p w14:paraId="33A7E9BC" w14:textId="77777777" w:rsidR="00D014B8" w:rsidRDefault="00D014B8">
            <w:pPr>
              <w:spacing w:before="100" w:beforeAutospacing="1" w:after="100" w:afterAutospacing="1"/>
              <w:jc w:val="both"/>
              <w:outlineLvl w:val="2"/>
              <w:rPr>
                <w:lang w:val="en-GB" w:eastAsia="it-IT"/>
              </w:rPr>
            </w:pPr>
          </w:p>
        </w:tc>
        <w:tc>
          <w:tcPr>
            <w:tcW w:w="1789" w:type="dxa"/>
          </w:tcPr>
          <w:p w14:paraId="4BBEAB23" w14:textId="77777777" w:rsidR="00D014B8" w:rsidRDefault="00D014B8">
            <w:pPr>
              <w:spacing w:before="100" w:beforeAutospacing="1" w:after="100" w:afterAutospacing="1"/>
              <w:jc w:val="both"/>
              <w:outlineLvl w:val="2"/>
              <w:rPr>
                <w:lang w:val="en-GB" w:eastAsia="it-IT"/>
              </w:rPr>
            </w:pPr>
          </w:p>
        </w:tc>
        <w:tc>
          <w:tcPr>
            <w:tcW w:w="1789" w:type="dxa"/>
          </w:tcPr>
          <w:p w14:paraId="6CB82F62" w14:textId="77777777" w:rsidR="00D014B8" w:rsidRDefault="00D014B8">
            <w:pPr>
              <w:spacing w:before="100" w:beforeAutospacing="1" w:after="100" w:afterAutospacing="1"/>
              <w:jc w:val="both"/>
              <w:outlineLvl w:val="2"/>
              <w:rPr>
                <w:lang w:val="en-GB" w:eastAsia="it-IT"/>
              </w:rPr>
            </w:pPr>
          </w:p>
        </w:tc>
      </w:tr>
    </w:tbl>
    <w:p w14:paraId="7872EB5B" w14:textId="77777777" w:rsidR="00D014B8" w:rsidRDefault="00ED59C8">
      <w:pPr>
        <w:pStyle w:val="Legenda"/>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6BBBFB37" w14:textId="77777777" w:rsidR="00D014B8" w:rsidRDefault="00D014B8"/>
    <w:p w14:paraId="25A1623F" w14:textId="77777777" w:rsidR="00D014B8" w:rsidRDefault="00D014B8">
      <w:pPr>
        <w:sectPr w:rsidR="00D014B8">
          <w:pgSz w:w="16838" w:h="11906" w:orient="landscape"/>
          <w:pgMar w:top="1134" w:right="1418" w:bottom="1134" w:left="1134" w:header="709" w:footer="709" w:gutter="0"/>
          <w:cols w:space="708"/>
          <w:docGrid w:linePitch="360"/>
        </w:sectPr>
      </w:pPr>
    </w:p>
    <w:p w14:paraId="3B42C8B4" w14:textId="77777777" w:rsidR="00D014B8" w:rsidRDefault="00ED59C8">
      <w:pPr>
        <w:pStyle w:val="ITberschrift11"/>
        <w:rPr>
          <w:lang w:val="en-GB"/>
        </w:rPr>
      </w:pPr>
      <w:bookmarkStart w:id="28" w:name="_Ref147322034"/>
      <w:bookmarkStart w:id="29" w:name="_Ref147322159"/>
      <w:bookmarkStart w:id="30" w:name="_Toc148106564"/>
      <w:r>
        <w:rPr>
          <w:lang w:val="en-GB"/>
        </w:rPr>
        <w:lastRenderedPageBreak/>
        <w:t>R&amp;D&amp;I and FID activities in the IPCEI project</w:t>
      </w:r>
      <w:bookmarkEnd w:id="28"/>
      <w:bookmarkEnd w:id="29"/>
      <w:bookmarkEnd w:id="30"/>
    </w:p>
    <w:p w14:paraId="0C1A759D" w14:textId="77777777" w:rsidR="00D014B8" w:rsidRDefault="00ED59C8">
      <w:pPr>
        <w:pStyle w:val="ITberschrift111"/>
        <w:spacing w:before="180" w:line="276" w:lineRule="auto"/>
        <w:rPr>
          <w:lang w:val="en-GB"/>
        </w:rPr>
      </w:pPr>
      <w:r>
        <w:rPr>
          <w:lang w:val="en-GB"/>
        </w:rPr>
        <w:t>Overview and structure of the project</w:t>
      </w:r>
    </w:p>
    <w:p w14:paraId="6E1EC1CD" w14:textId="77777777" w:rsidR="00D014B8" w:rsidRDefault="00ED59C8">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provide a brief high-level description of how your project is structured in terms of R&amp;D&amp;I and FID activities. Indicate how many Work Packages (WPs) are planned for each phase, and explain the logical progression between them (</w:t>
      </w:r>
      <w:r>
        <w:rPr>
          <w:rFonts w:ascii="Times New Roman" w:hAnsi="Times New Roman"/>
          <w:b/>
          <w:bCs/>
          <w:i/>
          <w:sz w:val="22"/>
          <w:szCs w:val="22"/>
          <w:lang w:val="en-GB"/>
        </w:rPr>
        <w:t>Max 100 words</w:t>
      </w:r>
      <w:r>
        <w:rPr>
          <w:rFonts w:ascii="Times New Roman" w:hAnsi="Times New Roman"/>
          <w:i/>
          <w:sz w:val="22"/>
          <w:szCs w:val="22"/>
          <w:lang w:val="en-GB"/>
        </w:rPr>
        <w:t>).</w:t>
      </w:r>
    </w:p>
    <w:p w14:paraId="2CFDD766" w14:textId="77777777" w:rsidR="00D014B8" w:rsidRDefault="00ED59C8">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R&amp;D&amp;I or FID), its specific target or objective, the timeframe (start and end month), the main technical challenges, and the key performance indicators (KPIs) that will be used to monitor progress.</w:t>
      </w:r>
    </w:p>
    <w:p w14:paraId="213D3CB2" w14:textId="77777777" w:rsidR="00D014B8" w:rsidRDefault="00ED59C8">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1" w:name="_Toc129851680"/>
      <w:bookmarkStart w:id="32" w:name="_Toc124147250"/>
      <w:bookmarkStart w:id="33" w:name="_Toc124153853"/>
      <w:bookmarkStart w:id="34" w:name="_Toc124147251"/>
      <w:bookmarkStart w:id="35" w:name="_Toc124153854"/>
      <w:bookmarkStart w:id="36" w:name="_Toc124147252"/>
      <w:bookmarkStart w:id="37" w:name="_Toc124153855"/>
      <w:bookmarkStart w:id="38" w:name="_Toc124147253"/>
      <w:bookmarkStart w:id="39" w:name="_Toc124153856"/>
      <w:bookmarkStart w:id="40" w:name="_Toc124147255"/>
      <w:bookmarkStart w:id="41" w:name="_Toc124153858"/>
      <w:bookmarkStart w:id="42" w:name="_Toc124147256"/>
      <w:bookmarkStart w:id="43" w:name="_Toc124153859"/>
      <w:bookmarkStart w:id="44" w:name="_Toc124147258"/>
      <w:bookmarkStart w:id="45" w:name="_Toc124153861"/>
      <w:bookmarkStart w:id="46" w:name="_Toc124147260"/>
      <w:bookmarkStart w:id="47" w:name="_Toc124153863"/>
      <w:bookmarkStart w:id="48" w:name="_Toc124147262"/>
      <w:bookmarkStart w:id="49" w:name="_Toc124153865"/>
      <w:bookmarkStart w:id="50" w:name="_Toc124147263"/>
      <w:bookmarkStart w:id="51" w:name="_Toc124153866"/>
      <w:bookmarkStart w:id="52" w:name="_Toc124147265"/>
      <w:bookmarkStart w:id="53" w:name="_Toc124153868"/>
      <w:bookmarkStart w:id="54" w:name="_Toc124147267"/>
      <w:bookmarkStart w:id="55" w:name="_Toc124153870"/>
      <w:bookmarkStart w:id="56" w:name="_Toc35883508"/>
      <w:bookmarkStart w:id="57" w:name="_Toc911633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ela-Siatka"/>
        <w:tblW w:w="0" w:type="auto"/>
        <w:jc w:val="center"/>
        <w:tblLayout w:type="fixed"/>
        <w:tblLook w:val="04A0" w:firstRow="1" w:lastRow="0" w:firstColumn="1" w:lastColumn="0" w:noHBand="0" w:noVBand="1"/>
      </w:tblPr>
      <w:tblGrid>
        <w:gridCol w:w="1701"/>
        <w:gridCol w:w="1701"/>
        <w:gridCol w:w="1701"/>
        <w:gridCol w:w="1701"/>
      </w:tblGrid>
      <w:tr w:rsidR="00D014B8" w14:paraId="4CC43F81" w14:textId="77777777">
        <w:trPr>
          <w:jc w:val="center"/>
        </w:trPr>
        <w:tc>
          <w:tcPr>
            <w:tcW w:w="1701" w:type="dxa"/>
            <w:shd w:val="pct15" w:color="auto" w:fill="auto"/>
          </w:tcPr>
          <w:p w14:paraId="454E4DEF"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810986C"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701" w:type="dxa"/>
            <w:shd w:val="pct15" w:color="auto" w:fill="auto"/>
          </w:tcPr>
          <w:p w14:paraId="5FB455D4"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244D83C1"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D014B8" w14:paraId="20447CAB" w14:textId="77777777">
        <w:trPr>
          <w:jc w:val="center"/>
        </w:trPr>
        <w:tc>
          <w:tcPr>
            <w:tcW w:w="1701" w:type="dxa"/>
          </w:tcPr>
          <w:p w14:paraId="1FC52124" w14:textId="77777777" w:rsidR="00D014B8" w:rsidRDefault="00ED59C8">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68951D6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3B968CAE" w14:textId="77777777" w:rsidR="00D014B8" w:rsidRDefault="00ED59C8">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199FBDE3" w14:textId="77777777" w:rsidR="00D014B8" w:rsidRDefault="00ED59C8">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7E6F5F5E" w14:textId="77777777" w:rsidR="00D014B8" w:rsidRDefault="00ED59C8">
      <w:pPr>
        <w:pStyle w:val="Legenda"/>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11AAA2A5" w14:textId="77777777" w:rsidR="00D014B8" w:rsidRDefault="00ED59C8">
      <w:pPr>
        <w:pStyle w:val="ITberschrift111"/>
        <w:spacing w:line="276" w:lineRule="auto"/>
        <w:rPr>
          <w:lang w:val="en-GB"/>
        </w:rPr>
      </w:pPr>
      <w:r>
        <w:rPr>
          <w:lang w:val="en-GB"/>
        </w:rPr>
        <w:t xml:space="preserve">Technological baseline and innovativeness of the project beyond the state of the art in the sector concerned </w:t>
      </w:r>
    </w:p>
    <w:p w14:paraId="5A2E5368" w14:textId="77777777" w:rsidR="00D014B8" w:rsidRDefault="00ED59C8">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3E4290DA" w14:textId="77777777" w:rsidR="00D014B8" w:rsidRDefault="00ED59C8">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GB"/>
        </w:rPr>
        <w:t>state of the art</w:t>
      </w:r>
      <w:r>
        <w:rPr>
          <w:rFonts w:ascii="Times New Roman" w:hAnsi="Times New Roman"/>
          <w:i/>
          <w:sz w:val="22"/>
          <w:szCs w:val="22"/>
          <w:lang w:val="en-GB"/>
        </w:rPr>
        <w:t>.</w:t>
      </w:r>
    </w:p>
    <w:p w14:paraId="1ABBCD65" w14:textId="77777777" w:rsidR="00D014B8" w:rsidRDefault="00ED59C8">
      <w:pPr>
        <w:pStyle w:val="ITAbsatzohneNr"/>
        <w:spacing w:after="240" w:line="276" w:lineRule="auto"/>
        <w:jc w:val="both"/>
        <w:rPr>
          <w:rFonts w:ascii="Times New Roman" w:hAnsi="Times New Roman"/>
          <w:i/>
          <w:sz w:val="22"/>
          <w:szCs w:val="22"/>
          <w:lang w:val="en-GB"/>
        </w:rPr>
      </w:pPr>
      <w:r>
        <w:rPr>
          <w:rFonts w:ascii="Times New Roman" w:hAnsi="Times New Roman"/>
          <w:i/>
          <w:iCs/>
          <w:sz w:val="22"/>
          <w:szCs w:val="22"/>
          <w:lang w:val="en-GB"/>
        </w:rPr>
        <w:t>Please note that the novelty of the FID activities must also go beyond the state-of-the-art.</w:t>
      </w:r>
    </w:p>
    <w:p w14:paraId="31C35922" w14:textId="77777777" w:rsidR="00D014B8" w:rsidRDefault="00ED59C8">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Describe in what way your approach is novel or substantially more ambitious compared to existing solutions, highlighting how this innovation contributes to technological progress in the field.</w:t>
      </w:r>
    </w:p>
    <w:p w14:paraId="2E3F4518" w14:textId="77777777" w:rsidR="00D014B8" w:rsidRDefault="00ED59C8">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4C4A7818" w14:textId="77777777" w:rsidR="00D014B8" w:rsidRDefault="00ED59C8">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Explain briefly why the development beyond 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5FEE0A68" w14:textId="77777777" w:rsidR="00D014B8" w:rsidRDefault="00ED59C8">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progress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8" w:name="_Toc138064134"/>
      <w:bookmarkStart w:id="59" w:name="_Toc126857744"/>
      <w:bookmarkStart w:id="60" w:name="_Toc126857890"/>
      <w:bookmarkStart w:id="61" w:name="_Toc126858294"/>
      <w:bookmarkStart w:id="62" w:name="_Toc126871389"/>
      <w:bookmarkStart w:id="63" w:name="_Toc126857746"/>
      <w:bookmarkStart w:id="64" w:name="_Toc126857892"/>
      <w:bookmarkStart w:id="65" w:name="_Toc126858296"/>
      <w:bookmarkStart w:id="66" w:name="_Toc126871391"/>
      <w:bookmarkStart w:id="67" w:name="_Toc126857751"/>
      <w:bookmarkStart w:id="68" w:name="_Toc126857897"/>
      <w:bookmarkStart w:id="69" w:name="_Toc126858301"/>
      <w:bookmarkStart w:id="70" w:name="_Toc1268713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hAnsi="Times New Roman"/>
          <w:i/>
          <w:sz w:val="22"/>
          <w:szCs w:val="22"/>
          <w:lang w:val="en-GB"/>
        </w:rPr>
        <w:t>if the project is admitted to the second phase of the national evaluation process.</w:t>
      </w:r>
    </w:p>
    <w:p w14:paraId="4A1221E1" w14:textId="77777777" w:rsidR="00D014B8" w:rsidRDefault="00ED59C8">
      <w:pPr>
        <w:pStyle w:val="ITAbsatzohneNr"/>
        <w:spacing w:after="240" w:line="276" w:lineRule="auto"/>
        <w:rPr>
          <w:rFonts w:ascii="Times New Roman" w:hAnsi="Times New Roman"/>
          <w:b/>
          <w:bCs/>
          <w:i/>
          <w:sz w:val="22"/>
          <w:szCs w:val="22"/>
          <w:lang w:val="en-GB"/>
        </w:rPr>
      </w:pPr>
      <w:r>
        <w:rPr>
          <w:rFonts w:ascii="Times New Roman" w:hAnsi="Times New Roman"/>
          <w:b/>
          <w:bCs/>
          <w:i/>
          <w:sz w:val="22"/>
          <w:szCs w:val="22"/>
          <w:lang w:val="en-GB"/>
        </w:rPr>
        <w:lastRenderedPageBreak/>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34AA965F" w14:textId="77777777" w:rsidR="00D014B8" w:rsidRDefault="00ED59C8">
      <w:pPr>
        <w:pStyle w:val="ITberschrift11"/>
        <w:rPr>
          <w:lang w:val="en-GB"/>
        </w:rPr>
      </w:pPr>
      <w:bookmarkStart w:id="71" w:name="_Toc124147336"/>
      <w:bookmarkStart w:id="72" w:name="_Toc124153939"/>
      <w:bookmarkStart w:id="73" w:name="_Toc124147337"/>
      <w:bookmarkStart w:id="74" w:name="_Toc124153940"/>
      <w:bookmarkStart w:id="75" w:name="_Toc148106578"/>
      <w:bookmarkEnd w:id="71"/>
      <w:bookmarkEnd w:id="72"/>
      <w:bookmarkEnd w:id="73"/>
      <w:bookmarkEnd w:id="74"/>
      <w:r>
        <w:rPr>
          <w:lang w:val="en-GB"/>
        </w:rPr>
        <w:t>GANTT chart</w:t>
      </w:r>
      <w:bookmarkEnd w:id="75"/>
    </w:p>
    <w:p w14:paraId="0F5787FE" w14:textId="77777777" w:rsidR="00D014B8" w:rsidRDefault="00ED59C8">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2C08C7B5" w14:textId="77777777" w:rsidR="00D014B8" w:rsidRDefault="00D014B8">
      <w:pPr>
        <w:pStyle w:val="ITAbsatzohneNr"/>
        <w:spacing w:line="276" w:lineRule="auto"/>
        <w:jc w:val="both"/>
        <w:rPr>
          <w:rFonts w:ascii="Times New Roman" w:hAnsi="Times New Roman"/>
          <w:i/>
          <w:sz w:val="22"/>
          <w:szCs w:val="22"/>
          <w:lang w:val="en-GB"/>
        </w:rPr>
      </w:pPr>
    </w:p>
    <w:tbl>
      <w:tblPr>
        <w:tblStyle w:val="Tabela-Siatka"/>
        <w:tblW w:w="9776" w:type="dxa"/>
        <w:tblLayout w:type="fixed"/>
        <w:tblLook w:val="04A0" w:firstRow="1" w:lastRow="0" w:firstColumn="1" w:lastColumn="0" w:noHBand="0" w:noVBand="1"/>
      </w:tblPr>
      <w:tblGrid>
        <w:gridCol w:w="2122"/>
        <w:gridCol w:w="1701"/>
        <w:gridCol w:w="1559"/>
        <w:gridCol w:w="1701"/>
        <w:gridCol w:w="2693"/>
      </w:tblGrid>
      <w:tr w:rsidR="00D014B8" w14:paraId="35597E42" w14:textId="77777777">
        <w:tc>
          <w:tcPr>
            <w:tcW w:w="2122" w:type="dxa"/>
            <w:shd w:val="pct15" w:color="auto" w:fill="auto"/>
          </w:tcPr>
          <w:p w14:paraId="67E23994"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CC7BFE6"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559" w:type="dxa"/>
            <w:shd w:val="pct15" w:color="auto" w:fill="auto"/>
          </w:tcPr>
          <w:p w14:paraId="4619D24A"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67A544E9"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4A518B4A" w14:textId="77777777" w:rsidR="00D014B8" w:rsidRDefault="00ED59C8">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D014B8" w14:paraId="492BEABE" w14:textId="77777777">
        <w:tc>
          <w:tcPr>
            <w:tcW w:w="2122" w:type="dxa"/>
          </w:tcPr>
          <w:p w14:paraId="454D84CA"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49EC18E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184B98E"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5BCF2951"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3570F3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20338C51" w14:textId="77777777">
        <w:tc>
          <w:tcPr>
            <w:tcW w:w="2122" w:type="dxa"/>
          </w:tcPr>
          <w:p w14:paraId="34D945E1"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0E5A8DD3"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2FF9D43"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340E35D"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4B5F4053"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1FB990BC" w14:textId="77777777">
        <w:tc>
          <w:tcPr>
            <w:tcW w:w="2122" w:type="dxa"/>
          </w:tcPr>
          <w:p w14:paraId="749AC2EF"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70353DE9"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59513D9"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03273D95"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137237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bl>
    <w:p w14:paraId="2CF23911" w14:textId="77777777" w:rsidR="00D014B8" w:rsidRDefault="00ED59C8">
      <w:pPr>
        <w:pStyle w:val="Legenda"/>
        <w:rPr>
          <w:rFonts w:ascii="Times New Roman" w:hAnsi="Times New Roman"/>
          <w:sz w:val="22"/>
          <w:szCs w:val="22"/>
        </w:rPr>
      </w:pPr>
      <w:bookmarkStart w:id="76" w:name="_Toc124147339"/>
      <w:bookmarkStart w:id="77" w:name="_Toc124153942"/>
      <w:bookmarkStart w:id="78" w:name="_Toc124147342"/>
      <w:bookmarkStart w:id="79" w:name="_Toc124153945"/>
      <w:bookmarkStart w:id="80" w:name="_Toc124147344"/>
      <w:bookmarkStart w:id="81" w:name="_Toc124153947"/>
      <w:bookmarkStart w:id="82" w:name="_Toc124147352"/>
      <w:bookmarkStart w:id="83" w:name="_Toc124153955"/>
      <w:bookmarkStart w:id="84" w:name="_Toc124147359"/>
      <w:bookmarkStart w:id="85" w:name="_Toc124153962"/>
      <w:bookmarkStart w:id="86" w:name="_Toc124147366"/>
      <w:bookmarkStart w:id="87" w:name="_Toc124153969"/>
      <w:bookmarkStart w:id="88" w:name="_Toc129851708"/>
      <w:bookmarkStart w:id="89" w:name="_Toc126857765"/>
      <w:bookmarkStart w:id="90" w:name="_Toc126857911"/>
      <w:bookmarkStart w:id="91" w:name="_Toc126858315"/>
      <w:bookmarkStart w:id="92" w:name="_Toc126871410"/>
      <w:bookmarkStart w:id="93" w:name="_Toc129851715"/>
      <w:bookmarkStart w:id="94" w:name="_Toc129851716"/>
      <w:bookmarkStart w:id="95" w:name="_Toc129851717"/>
      <w:bookmarkStart w:id="96" w:name="_Toc129851718"/>
      <w:bookmarkStart w:id="97" w:name="_Toc129851719"/>
      <w:bookmarkStart w:id="98" w:name="_Toc129851720"/>
      <w:bookmarkStart w:id="99" w:name="_Toc129851721"/>
      <w:bookmarkStart w:id="100" w:name="_Toc129851722"/>
      <w:bookmarkStart w:id="101" w:name="_Toc129851723"/>
      <w:bookmarkStart w:id="102" w:name="_Toc129851724"/>
      <w:bookmarkStart w:id="103" w:name="_Toc129851725"/>
      <w:bookmarkStart w:id="104" w:name="_Toc1298517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63840090" w14:textId="77777777" w:rsidR="00D014B8" w:rsidRDefault="00ED59C8">
      <w:pPr>
        <w:pStyle w:val="ITberschrift1"/>
        <w:pageBreakBefore w:val="0"/>
        <w:spacing w:line="276" w:lineRule="auto"/>
        <w:ind w:left="680"/>
        <w:jc w:val="both"/>
        <w:rPr>
          <w:rFonts w:ascii="Times New Roman" w:hAnsi="Times New Roman"/>
          <w:i/>
          <w:iCs/>
          <w:sz w:val="28"/>
          <w:szCs w:val="28"/>
          <w:lang w:val="en-GB"/>
        </w:rPr>
      </w:pPr>
      <w:bookmarkStart w:id="105" w:name="_Toc126857776"/>
      <w:bookmarkStart w:id="106" w:name="_Toc126857922"/>
      <w:bookmarkStart w:id="107" w:name="_Toc126858326"/>
      <w:bookmarkStart w:id="108" w:name="_Toc126871421"/>
      <w:bookmarkStart w:id="109" w:name="_Toc124147379"/>
      <w:bookmarkStart w:id="110" w:name="_Toc124153983"/>
      <w:bookmarkStart w:id="111" w:name="_Ref148023874"/>
      <w:bookmarkStart w:id="112" w:name="_Toc148106587"/>
      <w:bookmarkEnd w:id="105"/>
      <w:bookmarkEnd w:id="106"/>
      <w:bookmarkEnd w:id="107"/>
      <w:bookmarkEnd w:id="108"/>
      <w:bookmarkEnd w:id="109"/>
      <w:bookmarkEnd w:id="110"/>
      <w:r>
        <w:rPr>
          <w:rFonts w:ascii="Times New Roman" w:hAnsi="Times New Roman"/>
          <w:sz w:val="28"/>
          <w:szCs w:val="28"/>
          <w:lang w:val="en-GB"/>
        </w:rPr>
        <w:t>Necessity and incentive effect of the aid</w:t>
      </w:r>
      <w:bookmarkEnd w:id="111"/>
      <w:bookmarkEnd w:id="112"/>
    </w:p>
    <w:p w14:paraId="5A1687C7" w14:textId="77777777" w:rsidR="00D014B8" w:rsidRDefault="00ED59C8">
      <w:pPr>
        <w:pStyle w:val="ITberschrift11"/>
        <w:rPr>
          <w:lang w:val="en-GB"/>
        </w:rPr>
      </w:pPr>
      <w:bookmarkStart w:id="113" w:name="_Toc129851731"/>
      <w:bookmarkStart w:id="114" w:name="_Toc148106588"/>
      <w:bookmarkEnd w:id="113"/>
      <w:r>
        <w:rPr>
          <w:lang w:val="en-GB"/>
        </w:rPr>
        <w:t>Incentive effect</w:t>
      </w:r>
      <w:bookmarkEnd w:id="114"/>
    </w:p>
    <w:p w14:paraId="2D63B39D" w14:textId="77777777" w:rsidR="00D014B8" w:rsidRDefault="00ED59C8">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64EE4B1A" w14:textId="77777777" w:rsidR="00D014B8" w:rsidRDefault="00ED59C8">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24C3FFB6" w14:textId="77777777" w:rsidR="00D014B8" w:rsidRDefault="00D014B8">
      <w:pPr>
        <w:spacing w:after="240"/>
        <w:contextualSpacing/>
        <w:rPr>
          <w:rFonts w:ascii="Times New Roman" w:hAnsi="Times New Roman"/>
          <w:iCs/>
          <w:sz w:val="22"/>
          <w:szCs w:val="22"/>
        </w:rPr>
      </w:pPr>
    </w:p>
    <w:p w14:paraId="0E35A5BD" w14:textId="77777777" w:rsidR="00D014B8" w:rsidRDefault="00ED59C8">
      <w:pPr>
        <w:pStyle w:val="ITberschrift111"/>
        <w:rPr>
          <w:b w:val="0"/>
          <w:lang w:val="en-GB"/>
        </w:rPr>
      </w:pPr>
      <w:r>
        <w:rPr>
          <w:lang w:val="en-GB"/>
        </w:rPr>
        <w:t>Important market failures affecting the project</w:t>
      </w:r>
    </w:p>
    <w:p w14:paraId="3B23F51D" w14:textId="77777777" w:rsidR="00D014B8" w:rsidRDefault="00D014B8">
      <w:pPr>
        <w:spacing w:after="240"/>
        <w:contextualSpacing/>
        <w:rPr>
          <w:rFonts w:ascii="Times New Roman" w:hAnsi="Times New Roman"/>
          <w:b/>
          <w:bCs/>
          <w:iCs/>
          <w:sz w:val="22"/>
          <w:szCs w:val="22"/>
        </w:rPr>
      </w:pPr>
    </w:p>
    <w:p w14:paraId="6D7F2EE0" w14:textId="77777777" w:rsidR="00D014B8" w:rsidRDefault="00ED59C8">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4336434E" w14:textId="77777777" w:rsidR="00D014B8" w:rsidRDefault="00ED59C8">
      <w:pPr>
        <w:pStyle w:val="ITberschrift11"/>
        <w:rPr>
          <w:lang w:val="en-GB"/>
        </w:rPr>
      </w:pPr>
      <w:r>
        <w:rPr>
          <w:lang w:val="en-GB"/>
        </w:rPr>
        <w:t>Counterfactual scenario (in the absence of aid):</w:t>
      </w:r>
    </w:p>
    <w:p w14:paraId="13C0F1F6" w14:textId="77777777" w:rsidR="00D014B8" w:rsidRDefault="00ED59C8">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6C0F300C" w14:textId="77777777" w:rsidR="00D014B8" w:rsidRDefault="00ED59C8">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1DB339B8" w14:textId="77777777" w:rsidR="00D014B8" w:rsidRDefault="00ED59C8">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7FB9F6F8" w14:textId="77777777" w:rsidR="00D014B8" w:rsidRDefault="00ED59C8">
      <w:pPr>
        <w:pStyle w:val="ITberschrift11"/>
        <w:numPr>
          <w:ilvl w:val="1"/>
          <w:numId w:val="13"/>
        </w:numPr>
        <w:rPr>
          <w:lang w:val="en-GB"/>
        </w:rPr>
      </w:pPr>
      <w:r>
        <w:rPr>
          <w:lang w:val="en-GB"/>
        </w:rPr>
        <w:lastRenderedPageBreak/>
        <w:t>Economic and financial information</w:t>
      </w:r>
    </w:p>
    <w:p w14:paraId="1C4491F7" w14:textId="77777777" w:rsidR="00D014B8" w:rsidRDefault="00ED59C8">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p>
    <w:p w14:paraId="0DA06C9A" w14:textId="77777777" w:rsidR="00D014B8" w:rsidRDefault="00ED59C8">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You will be asked to distinguish between overall project costs and eligible costs (limited to the R&amp;D&amp;I and FID phases), and to provide expected revenues and a preliminary funding gap. All relevant data should be included in the Preliminary Funding gap (Excel document).</w:t>
      </w:r>
    </w:p>
    <w:p w14:paraId="5E730871" w14:textId="77777777" w:rsidR="00D014B8" w:rsidRDefault="00ED59C8">
      <w:pPr>
        <w:pStyle w:val="ITAbsatzohneNr"/>
        <w:spacing w:after="240" w:line="276" w:lineRule="auto"/>
        <w:jc w:val="both"/>
        <w:rPr>
          <w:rFonts w:ascii="Times New Roman" w:hAnsi="Times New Roman"/>
          <w:sz w:val="22"/>
          <w:szCs w:val="22"/>
          <w:lang w:val="en-GB"/>
        </w:rPr>
      </w:pPr>
      <w:r>
        <w:rPr>
          <w:rFonts w:ascii="Times New Roman" w:hAnsi="Times New Roman"/>
          <w:sz w:val="22"/>
          <w:szCs w:val="22"/>
          <w:lang w:val="en-GB"/>
        </w:rPr>
        <w:t>A full financial analysis, including discounted cash flows, will be required if the project is admitted to the second phase of the national evaluation process.</w:t>
      </w:r>
    </w:p>
    <w:p w14:paraId="7E17AF3D" w14:textId="77777777" w:rsidR="00D014B8" w:rsidRDefault="00ED59C8">
      <w:pPr>
        <w:pStyle w:val="ITberschrift111"/>
        <w:spacing w:line="276" w:lineRule="auto"/>
        <w:rPr>
          <w:i w:val="0"/>
          <w:iCs/>
          <w:lang w:val="en-GB"/>
        </w:rPr>
      </w:pPr>
      <w:r>
        <w:rPr>
          <w:i w:val="0"/>
          <w:iCs/>
          <w:lang w:val="en-GB"/>
        </w:rPr>
        <w:t>Estimated costs of the project</w:t>
      </w:r>
    </w:p>
    <w:p w14:paraId="6DAAAF58" w14:textId="77777777" w:rsidR="00D014B8" w:rsidRDefault="00ED59C8">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R&amp;D&amp;I, FID, and Mass Production (MP)) and by cost category (in accordance with Annex I of the IPCEI Communication</w:t>
      </w:r>
      <w:r>
        <w:rPr>
          <w:rStyle w:val="Odwoanieprzypisudolnego"/>
          <w:rFonts w:ascii="Times New Roman" w:hAnsi="Times New Roman"/>
          <w:i/>
          <w:iCs/>
          <w:szCs w:val="22"/>
          <w:lang w:val="en-GB"/>
        </w:rPr>
        <w:footnoteReference w:id="5"/>
      </w:r>
      <w:r>
        <w:rPr>
          <w:rFonts w:ascii="Times New Roman" w:hAnsi="Times New Roman"/>
          <w:i/>
          <w:iCs/>
          <w:sz w:val="22"/>
          <w:szCs w:val="22"/>
          <w:lang w:val="en-GB"/>
        </w:rPr>
        <w:t xml:space="preserve">). </w:t>
      </w:r>
    </w:p>
    <w:p w14:paraId="4815AA4B" w14:textId="77777777" w:rsidR="00D014B8" w:rsidRDefault="00ED59C8">
      <w:pPr>
        <w:pStyle w:val="ITAbsatzohneNr"/>
        <w:spacing w:line="276" w:lineRule="auto"/>
        <w:jc w:val="both"/>
        <w:rPr>
          <w:i/>
          <w:iCs/>
          <w:sz w:val="22"/>
          <w:szCs w:val="22"/>
          <w:lang w:val="en-GB"/>
        </w:rPr>
      </w:pPr>
      <w:bookmarkStart w:id="115" w:name="_Toc126857783"/>
      <w:bookmarkStart w:id="116" w:name="_Toc126857929"/>
      <w:bookmarkStart w:id="117" w:name="_Toc126858333"/>
      <w:bookmarkStart w:id="118" w:name="_Toc126871428"/>
      <w:bookmarkStart w:id="119" w:name="_Toc124154309"/>
      <w:bookmarkStart w:id="120" w:name="_Toc124153992"/>
      <w:bookmarkStart w:id="121" w:name="_Toc124153993"/>
      <w:bookmarkStart w:id="122" w:name="_Toc124153994"/>
      <w:bookmarkStart w:id="123" w:name="_Toc131426597"/>
      <w:bookmarkStart w:id="124" w:name="_Toc131417589"/>
      <w:bookmarkStart w:id="125" w:name="_Toc131417699"/>
      <w:bookmarkStart w:id="126" w:name="_Toc131426598"/>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i/>
          <w:iCs/>
          <w:sz w:val="22"/>
          <w:szCs w:val="22"/>
          <w:lang w:val="en-GB"/>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0232EBAC" w14:textId="77777777" w:rsidR="00D014B8" w:rsidRDefault="00ED59C8">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7687D297" w14:textId="77777777" w:rsidR="00D014B8" w:rsidRDefault="00ED59C8">
      <w:pPr>
        <w:pStyle w:val="ITAbsatzohneNr"/>
        <w:spacing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Tabela-Siatka"/>
        <w:tblW w:w="9776" w:type="dxa"/>
        <w:tblLook w:val="04A0" w:firstRow="1" w:lastRow="0" w:firstColumn="1" w:lastColumn="0" w:noHBand="0" w:noVBand="1"/>
      </w:tblPr>
      <w:tblGrid>
        <w:gridCol w:w="3681"/>
        <w:gridCol w:w="3047"/>
        <w:gridCol w:w="3048"/>
      </w:tblGrid>
      <w:tr w:rsidR="00D014B8" w14:paraId="4250E39A" w14:textId="77777777">
        <w:tc>
          <w:tcPr>
            <w:tcW w:w="3681" w:type="dxa"/>
            <w:shd w:val="pct15" w:color="auto" w:fill="auto"/>
          </w:tcPr>
          <w:p w14:paraId="53A6D208" w14:textId="77777777" w:rsidR="00D014B8" w:rsidRDefault="00ED59C8">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41D47252" w14:textId="77777777" w:rsidR="00D014B8" w:rsidRDefault="00ED59C8">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0E327F78" w14:textId="77777777" w:rsidR="00D014B8" w:rsidRDefault="00ED59C8">
            <w:pPr>
              <w:rPr>
                <w:rFonts w:ascii="Times New Roman" w:hAnsi="Times New Roman"/>
                <w:b/>
                <w:bCs/>
                <w:lang w:val="en-GB"/>
              </w:rPr>
            </w:pPr>
            <w:r>
              <w:rPr>
                <w:rFonts w:ascii="Times New Roman" w:hAnsi="Times New Roman"/>
                <w:b/>
                <w:bCs/>
                <w:lang w:val="en-GB"/>
              </w:rPr>
              <w:t>Estimated Eligible Costs (€)</w:t>
            </w:r>
          </w:p>
        </w:tc>
      </w:tr>
      <w:tr w:rsidR="00D014B8" w14:paraId="5319E9E3" w14:textId="77777777">
        <w:tc>
          <w:tcPr>
            <w:tcW w:w="3681" w:type="dxa"/>
            <w:shd w:val="pct15" w:color="auto" w:fill="auto"/>
          </w:tcPr>
          <w:p w14:paraId="34386FF3" w14:textId="77777777" w:rsidR="00D014B8" w:rsidRDefault="00ED59C8">
            <w:pPr>
              <w:rPr>
                <w:rFonts w:ascii="Times New Roman" w:hAnsi="Times New Roman"/>
                <w:b/>
                <w:bCs/>
                <w:lang w:val="en-GB"/>
              </w:rPr>
            </w:pPr>
            <w:r>
              <w:rPr>
                <w:rFonts w:ascii="Times New Roman" w:hAnsi="Times New Roman"/>
                <w:b/>
                <w:bCs/>
                <w:lang w:val="en-GB"/>
              </w:rPr>
              <w:t>RDI phase</w:t>
            </w:r>
          </w:p>
        </w:tc>
        <w:tc>
          <w:tcPr>
            <w:tcW w:w="3047" w:type="dxa"/>
            <w:shd w:val="pct15" w:color="auto" w:fill="auto"/>
          </w:tcPr>
          <w:p w14:paraId="742B916B" w14:textId="77777777" w:rsidR="00D014B8" w:rsidRDefault="00D014B8">
            <w:pPr>
              <w:rPr>
                <w:rFonts w:ascii="Times New Roman" w:hAnsi="Times New Roman"/>
                <w:b/>
                <w:bCs/>
                <w:lang w:val="en-GB"/>
              </w:rPr>
            </w:pPr>
          </w:p>
        </w:tc>
        <w:tc>
          <w:tcPr>
            <w:tcW w:w="3048" w:type="dxa"/>
            <w:shd w:val="pct15" w:color="auto" w:fill="auto"/>
          </w:tcPr>
          <w:p w14:paraId="4676B566" w14:textId="77777777" w:rsidR="00D014B8" w:rsidRDefault="00D014B8">
            <w:pPr>
              <w:rPr>
                <w:rFonts w:ascii="Times New Roman" w:hAnsi="Times New Roman"/>
                <w:b/>
                <w:bCs/>
                <w:lang w:val="en-GB"/>
              </w:rPr>
            </w:pPr>
          </w:p>
        </w:tc>
      </w:tr>
      <w:tr w:rsidR="00D014B8" w14:paraId="5C8BCD2C" w14:textId="77777777">
        <w:tc>
          <w:tcPr>
            <w:tcW w:w="3681" w:type="dxa"/>
          </w:tcPr>
          <w:p w14:paraId="242E8F85" w14:textId="77777777" w:rsidR="00D014B8" w:rsidRDefault="00ED59C8">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2944A3EE" w14:textId="77777777" w:rsidR="00D014B8" w:rsidRDefault="00D014B8">
            <w:pPr>
              <w:jc w:val="both"/>
              <w:rPr>
                <w:rFonts w:ascii="Times New Roman" w:hAnsi="Times New Roman"/>
                <w:lang w:val="en-GB"/>
              </w:rPr>
            </w:pPr>
          </w:p>
        </w:tc>
        <w:tc>
          <w:tcPr>
            <w:tcW w:w="3048" w:type="dxa"/>
          </w:tcPr>
          <w:p w14:paraId="4951A74B" w14:textId="77777777" w:rsidR="00D014B8" w:rsidRDefault="00D014B8">
            <w:pPr>
              <w:jc w:val="both"/>
              <w:rPr>
                <w:rFonts w:ascii="Times New Roman" w:hAnsi="Times New Roman"/>
                <w:lang w:val="en-GB"/>
              </w:rPr>
            </w:pPr>
          </w:p>
        </w:tc>
      </w:tr>
      <w:tr w:rsidR="00D014B8" w14:paraId="1C43FF25" w14:textId="77777777">
        <w:tc>
          <w:tcPr>
            <w:tcW w:w="3681" w:type="dxa"/>
          </w:tcPr>
          <w:p w14:paraId="7A4B0485" w14:textId="77777777" w:rsidR="00D014B8" w:rsidRDefault="00ED59C8">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2AF965F8" w14:textId="77777777" w:rsidR="00D014B8" w:rsidRDefault="00D014B8">
            <w:pPr>
              <w:jc w:val="both"/>
              <w:rPr>
                <w:rFonts w:ascii="Times New Roman" w:hAnsi="Times New Roman"/>
                <w:lang w:val="en-GB"/>
              </w:rPr>
            </w:pPr>
          </w:p>
        </w:tc>
        <w:tc>
          <w:tcPr>
            <w:tcW w:w="3048" w:type="dxa"/>
          </w:tcPr>
          <w:p w14:paraId="3CC9941D" w14:textId="77777777" w:rsidR="00D014B8" w:rsidRDefault="00D014B8">
            <w:pPr>
              <w:jc w:val="both"/>
              <w:rPr>
                <w:rFonts w:ascii="Times New Roman" w:hAnsi="Times New Roman"/>
                <w:lang w:val="en-GB"/>
              </w:rPr>
            </w:pPr>
          </w:p>
        </w:tc>
      </w:tr>
      <w:tr w:rsidR="00D014B8" w14:paraId="0F7940FD" w14:textId="77777777">
        <w:tc>
          <w:tcPr>
            <w:tcW w:w="3681" w:type="dxa"/>
          </w:tcPr>
          <w:p w14:paraId="779FE36A" w14:textId="77777777" w:rsidR="00D014B8" w:rsidRDefault="00ED59C8">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4BE44375" w14:textId="77777777" w:rsidR="00D014B8" w:rsidRDefault="00D014B8">
            <w:pPr>
              <w:jc w:val="both"/>
              <w:rPr>
                <w:rFonts w:ascii="Times New Roman" w:hAnsi="Times New Roman"/>
                <w:lang w:val="en-GB"/>
              </w:rPr>
            </w:pPr>
          </w:p>
        </w:tc>
        <w:tc>
          <w:tcPr>
            <w:tcW w:w="3048" w:type="dxa"/>
          </w:tcPr>
          <w:p w14:paraId="0EFCB35A" w14:textId="77777777" w:rsidR="00D014B8" w:rsidRDefault="00D014B8">
            <w:pPr>
              <w:jc w:val="both"/>
              <w:rPr>
                <w:rFonts w:ascii="Times New Roman" w:hAnsi="Times New Roman"/>
                <w:lang w:val="en-GB"/>
              </w:rPr>
            </w:pPr>
          </w:p>
        </w:tc>
      </w:tr>
      <w:tr w:rsidR="00D014B8" w14:paraId="074B4309" w14:textId="77777777">
        <w:tc>
          <w:tcPr>
            <w:tcW w:w="3681" w:type="dxa"/>
          </w:tcPr>
          <w:p w14:paraId="39BEF3B7" w14:textId="77777777" w:rsidR="00D014B8" w:rsidRDefault="00ED59C8">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D988A18" w14:textId="77777777" w:rsidR="00D014B8" w:rsidRDefault="00D014B8">
            <w:pPr>
              <w:jc w:val="both"/>
              <w:rPr>
                <w:rFonts w:ascii="Times New Roman" w:hAnsi="Times New Roman"/>
                <w:lang w:val="en-GB"/>
              </w:rPr>
            </w:pPr>
          </w:p>
        </w:tc>
        <w:tc>
          <w:tcPr>
            <w:tcW w:w="3048" w:type="dxa"/>
          </w:tcPr>
          <w:p w14:paraId="0FF6BA06" w14:textId="77777777" w:rsidR="00D014B8" w:rsidRDefault="00D014B8">
            <w:pPr>
              <w:jc w:val="both"/>
              <w:rPr>
                <w:rFonts w:ascii="Times New Roman" w:hAnsi="Times New Roman"/>
                <w:lang w:val="en-GB"/>
              </w:rPr>
            </w:pPr>
          </w:p>
        </w:tc>
      </w:tr>
      <w:tr w:rsidR="00D014B8" w14:paraId="704CE5D9" w14:textId="77777777">
        <w:tc>
          <w:tcPr>
            <w:tcW w:w="3681" w:type="dxa"/>
          </w:tcPr>
          <w:p w14:paraId="6D57755A" w14:textId="77777777" w:rsidR="00D014B8" w:rsidRDefault="00ED59C8">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4F3DE9AB" w14:textId="77777777" w:rsidR="00D014B8" w:rsidRDefault="00D014B8">
            <w:pPr>
              <w:jc w:val="both"/>
              <w:rPr>
                <w:rFonts w:ascii="Times New Roman" w:hAnsi="Times New Roman"/>
                <w:lang w:val="en-GB"/>
              </w:rPr>
            </w:pPr>
          </w:p>
        </w:tc>
        <w:tc>
          <w:tcPr>
            <w:tcW w:w="3048" w:type="dxa"/>
          </w:tcPr>
          <w:p w14:paraId="153A1539" w14:textId="77777777" w:rsidR="00D014B8" w:rsidRDefault="00D014B8">
            <w:pPr>
              <w:jc w:val="both"/>
              <w:rPr>
                <w:rFonts w:ascii="Times New Roman" w:hAnsi="Times New Roman"/>
                <w:lang w:val="en-GB"/>
              </w:rPr>
            </w:pPr>
          </w:p>
        </w:tc>
      </w:tr>
      <w:tr w:rsidR="00D014B8" w14:paraId="5E73B6CC" w14:textId="77777777">
        <w:tc>
          <w:tcPr>
            <w:tcW w:w="3681" w:type="dxa"/>
          </w:tcPr>
          <w:p w14:paraId="511AB43C" w14:textId="77777777" w:rsidR="00D014B8" w:rsidRDefault="00ED59C8">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08814C20" w14:textId="77777777" w:rsidR="00D014B8" w:rsidRDefault="00D014B8">
            <w:pPr>
              <w:jc w:val="both"/>
              <w:rPr>
                <w:rFonts w:ascii="Times New Roman" w:hAnsi="Times New Roman"/>
                <w:lang w:val="en-GB"/>
              </w:rPr>
            </w:pPr>
          </w:p>
        </w:tc>
        <w:tc>
          <w:tcPr>
            <w:tcW w:w="3048" w:type="dxa"/>
          </w:tcPr>
          <w:p w14:paraId="6352116F" w14:textId="77777777" w:rsidR="00D014B8" w:rsidRDefault="00D014B8">
            <w:pPr>
              <w:jc w:val="both"/>
              <w:rPr>
                <w:rFonts w:ascii="Times New Roman" w:hAnsi="Times New Roman"/>
                <w:lang w:val="en-GB"/>
              </w:rPr>
            </w:pPr>
          </w:p>
        </w:tc>
      </w:tr>
      <w:tr w:rsidR="00D014B8" w14:paraId="266A6D25" w14:textId="77777777">
        <w:tc>
          <w:tcPr>
            <w:tcW w:w="3681" w:type="dxa"/>
          </w:tcPr>
          <w:p w14:paraId="1838AA65" w14:textId="77777777" w:rsidR="00D014B8" w:rsidRDefault="00ED59C8">
            <w:pPr>
              <w:rPr>
                <w:rFonts w:ascii="Times New Roman" w:hAnsi="Times New Roman"/>
                <w:lang w:val="en-GB" w:eastAsia="it-IT"/>
              </w:rPr>
            </w:pPr>
            <w:r>
              <w:rPr>
                <w:rFonts w:ascii="Times New Roman" w:hAnsi="Times New Roman"/>
                <w:lang w:val="en-GB" w:eastAsia="it-IT"/>
              </w:rPr>
              <w:t>Other Costs</w:t>
            </w:r>
          </w:p>
        </w:tc>
        <w:tc>
          <w:tcPr>
            <w:tcW w:w="3047" w:type="dxa"/>
          </w:tcPr>
          <w:p w14:paraId="50EDA8F3" w14:textId="77777777" w:rsidR="00D014B8" w:rsidRDefault="00D014B8">
            <w:pPr>
              <w:jc w:val="both"/>
              <w:rPr>
                <w:rFonts w:ascii="Times New Roman" w:hAnsi="Times New Roman"/>
                <w:lang w:val="en-GB"/>
              </w:rPr>
            </w:pPr>
          </w:p>
        </w:tc>
        <w:tc>
          <w:tcPr>
            <w:tcW w:w="3048" w:type="dxa"/>
          </w:tcPr>
          <w:p w14:paraId="48775E53" w14:textId="77777777" w:rsidR="00D014B8" w:rsidRDefault="00D014B8">
            <w:pPr>
              <w:jc w:val="both"/>
              <w:rPr>
                <w:rFonts w:ascii="Times New Roman" w:hAnsi="Times New Roman"/>
                <w:lang w:val="en-GB"/>
              </w:rPr>
            </w:pPr>
          </w:p>
        </w:tc>
      </w:tr>
      <w:tr w:rsidR="00D014B8" w14:paraId="2328F70C" w14:textId="77777777">
        <w:tc>
          <w:tcPr>
            <w:tcW w:w="3681" w:type="dxa"/>
          </w:tcPr>
          <w:p w14:paraId="5BE9F9DC" w14:textId="77777777" w:rsidR="00D014B8" w:rsidRDefault="00ED59C8">
            <w:pPr>
              <w:rPr>
                <w:rFonts w:ascii="Times New Roman" w:hAnsi="Times New Roman"/>
                <w:b/>
                <w:bCs/>
                <w:lang w:val="en-GB"/>
              </w:rPr>
            </w:pPr>
            <w:r>
              <w:rPr>
                <w:rFonts w:ascii="Times New Roman" w:hAnsi="Times New Roman"/>
                <w:b/>
                <w:bCs/>
                <w:lang w:val="en-GB"/>
              </w:rPr>
              <w:t>Total RDI Costs</w:t>
            </w:r>
          </w:p>
        </w:tc>
        <w:tc>
          <w:tcPr>
            <w:tcW w:w="3047" w:type="dxa"/>
          </w:tcPr>
          <w:p w14:paraId="3A234976" w14:textId="77777777" w:rsidR="00D014B8" w:rsidRDefault="00D014B8">
            <w:pPr>
              <w:rPr>
                <w:rFonts w:ascii="Times New Roman" w:hAnsi="Times New Roman"/>
                <w:b/>
                <w:bCs/>
                <w:lang w:val="en-GB"/>
              </w:rPr>
            </w:pPr>
          </w:p>
        </w:tc>
        <w:tc>
          <w:tcPr>
            <w:tcW w:w="3048" w:type="dxa"/>
          </w:tcPr>
          <w:p w14:paraId="76C5F3DA" w14:textId="77777777" w:rsidR="00D014B8" w:rsidRDefault="00D014B8">
            <w:pPr>
              <w:rPr>
                <w:rFonts w:ascii="Times New Roman" w:hAnsi="Times New Roman"/>
                <w:b/>
                <w:bCs/>
                <w:lang w:val="en-GB"/>
              </w:rPr>
            </w:pPr>
          </w:p>
        </w:tc>
      </w:tr>
      <w:tr w:rsidR="00D014B8" w14:paraId="7C49B70C" w14:textId="77777777">
        <w:tc>
          <w:tcPr>
            <w:tcW w:w="3681" w:type="dxa"/>
            <w:shd w:val="pct15" w:color="auto" w:fill="auto"/>
          </w:tcPr>
          <w:p w14:paraId="759A3CC8" w14:textId="77777777" w:rsidR="00D014B8" w:rsidRDefault="00ED59C8">
            <w:pPr>
              <w:rPr>
                <w:rFonts w:ascii="Times New Roman" w:hAnsi="Times New Roman"/>
                <w:b/>
                <w:bCs/>
                <w:lang w:val="en-GB"/>
              </w:rPr>
            </w:pPr>
            <w:r>
              <w:rPr>
                <w:rFonts w:ascii="Times New Roman" w:hAnsi="Times New Roman"/>
                <w:b/>
                <w:bCs/>
                <w:lang w:val="en-GB"/>
              </w:rPr>
              <w:t>FID phase</w:t>
            </w:r>
          </w:p>
        </w:tc>
        <w:tc>
          <w:tcPr>
            <w:tcW w:w="3047" w:type="dxa"/>
            <w:shd w:val="pct15" w:color="auto" w:fill="auto"/>
          </w:tcPr>
          <w:p w14:paraId="391AB20D" w14:textId="77777777" w:rsidR="00D014B8" w:rsidRDefault="00D014B8">
            <w:pPr>
              <w:rPr>
                <w:rFonts w:ascii="Times New Roman" w:hAnsi="Times New Roman"/>
                <w:b/>
                <w:bCs/>
                <w:lang w:val="en-GB"/>
              </w:rPr>
            </w:pPr>
          </w:p>
        </w:tc>
        <w:tc>
          <w:tcPr>
            <w:tcW w:w="3048" w:type="dxa"/>
            <w:shd w:val="pct15" w:color="auto" w:fill="auto"/>
          </w:tcPr>
          <w:p w14:paraId="502D7E0E" w14:textId="77777777" w:rsidR="00D014B8" w:rsidRDefault="00D014B8">
            <w:pPr>
              <w:rPr>
                <w:rFonts w:ascii="Times New Roman" w:hAnsi="Times New Roman"/>
                <w:b/>
                <w:bCs/>
                <w:lang w:val="en-GB"/>
              </w:rPr>
            </w:pPr>
          </w:p>
        </w:tc>
      </w:tr>
      <w:tr w:rsidR="00D014B8" w14:paraId="569D04DA" w14:textId="77777777">
        <w:tc>
          <w:tcPr>
            <w:tcW w:w="3681" w:type="dxa"/>
          </w:tcPr>
          <w:p w14:paraId="33005101" w14:textId="77777777" w:rsidR="00D014B8" w:rsidRDefault="00ED59C8">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2E3060C4" w14:textId="77777777" w:rsidR="00D014B8" w:rsidRDefault="00D014B8">
            <w:pPr>
              <w:rPr>
                <w:rFonts w:ascii="Times New Roman" w:hAnsi="Times New Roman"/>
                <w:b/>
                <w:bCs/>
                <w:lang w:val="en-GB"/>
              </w:rPr>
            </w:pPr>
          </w:p>
        </w:tc>
        <w:tc>
          <w:tcPr>
            <w:tcW w:w="3048" w:type="dxa"/>
          </w:tcPr>
          <w:p w14:paraId="10FD0B09" w14:textId="77777777" w:rsidR="00D014B8" w:rsidRDefault="00D014B8">
            <w:pPr>
              <w:rPr>
                <w:rFonts w:ascii="Times New Roman" w:hAnsi="Times New Roman"/>
                <w:b/>
                <w:bCs/>
                <w:lang w:val="en-GB"/>
              </w:rPr>
            </w:pPr>
          </w:p>
        </w:tc>
      </w:tr>
      <w:tr w:rsidR="00D014B8" w14:paraId="63D758AF" w14:textId="77777777">
        <w:tc>
          <w:tcPr>
            <w:tcW w:w="3681" w:type="dxa"/>
          </w:tcPr>
          <w:p w14:paraId="60CFFBF4" w14:textId="77777777" w:rsidR="00D014B8" w:rsidRDefault="00ED59C8">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2601BAE6" w14:textId="77777777" w:rsidR="00D014B8" w:rsidRDefault="00D014B8">
            <w:pPr>
              <w:rPr>
                <w:rFonts w:ascii="Times New Roman" w:hAnsi="Times New Roman"/>
                <w:b/>
                <w:bCs/>
                <w:lang w:val="en-GB"/>
              </w:rPr>
            </w:pPr>
          </w:p>
        </w:tc>
        <w:tc>
          <w:tcPr>
            <w:tcW w:w="3048" w:type="dxa"/>
          </w:tcPr>
          <w:p w14:paraId="2B6BDBAD" w14:textId="77777777" w:rsidR="00D014B8" w:rsidRDefault="00D014B8">
            <w:pPr>
              <w:rPr>
                <w:rFonts w:ascii="Times New Roman" w:hAnsi="Times New Roman"/>
                <w:b/>
                <w:bCs/>
                <w:lang w:val="en-GB"/>
              </w:rPr>
            </w:pPr>
          </w:p>
        </w:tc>
      </w:tr>
      <w:tr w:rsidR="00D014B8" w14:paraId="5DBCBA25" w14:textId="77777777">
        <w:tc>
          <w:tcPr>
            <w:tcW w:w="3681" w:type="dxa"/>
          </w:tcPr>
          <w:p w14:paraId="57720D6F" w14:textId="77777777" w:rsidR="00D014B8" w:rsidRDefault="00ED59C8">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4D7A4FB0" w14:textId="77777777" w:rsidR="00D014B8" w:rsidRDefault="00D014B8">
            <w:pPr>
              <w:rPr>
                <w:rFonts w:ascii="Times New Roman" w:hAnsi="Times New Roman"/>
                <w:b/>
                <w:bCs/>
                <w:lang w:val="en-GB"/>
              </w:rPr>
            </w:pPr>
          </w:p>
        </w:tc>
        <w:tc>
          <w:tcPr>
            <w:tcW w:w="3048" w:type="dxa"/>
          </w:tcPr>
          <w:p w14:paraId="684FF025" w14:textId="77777777" w:rsidR="00D014B8" w:rsidRDefault="00D014B8">
            <w:pPr>
              <w:rPr>
                <w:rFonts w:ascii="Times New Roman" w:hAnsi="Times New Roman"/>
                <w:b/>
                <w:bCs/>
                <w:lang w:val="en-GB"/>
              </w:rPr>
            </w:pPr>
          </w:p>
        </w:tc>
      </w:tr>
      <w:tr w:rsidR="00D014B8" w14:paraId="51781006" w14:textId="77777777">
        <w:tc>
          <w:tcPr>
            <w:tcW w:w="3681" w:type="dxa"/>
          </w:tcPr>
          <w:p w14:paraId="2C3DFD34" w14:textId="77777777" w:rsidR="00D014B8" w:rsidRDefault="00ED59C8">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1276C9C" w14:textId="77777777" w:rsidR="00D014B8" w:rsidRDefault="00D014B8">
            <w:pPr>
              <w:rPr>
                <w:rFonts w:ascii="Times New Roman" w:hAnsi="Times New Roman"/>
                <w:b/>
                <w:bCs/>
                <w:lang w:val="en-GB"/>
              </w:rPr>
            </w:pPr>
          </w:p>
        </w:tc>
        <w:tc>
          <w:tcPr>
            <w:tcW w:w="3048" w:type="dxa"/>
          </w:tcPr>
          <w:p w14:paraId="407E89C5" w14:textId="77777777" w:rsidR="00D014B8" w:rsidRDefault="00D014B8">
            <w:pPr>
              <w:rPr>
                <w:rFonts w:ascii="Times New Roman" w:hAnsi="Times New Roman"/>
                <w:b/>
                <w:bCs/>
                <w:lang w:val="en-GB"/>
              </w:rPr>
            </w:pPr>
          </w:p>
        </w:tc>
      </w:tr>
      <w:tr w:rsidR="00D014B8" w14:paraId="702B0B3C" w14:textId="77777777">
        <w:tc>
          <w:tcPr>
            <w:tcW w:w="3681" w:type="dxa"/>
          </w:tcPr>
          <w:p w14:paraId="060B9EA2" w14:textId="77777777" w:rsidR="00D014B8" w:rsidRDefault="00ED59C8">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06D16846" w14:textId="77777777" w:rsidR="00D014B8" w:rsidRDefault="00D014B8">
            <w:pPr>
              <w:rPr>
                <w:rFonts w:ascii="Times New Roman" w:hAnsi="Times New Roman"/>
                <w:b/>
                <w:bCs/>
                <w:lang w:val="en-GB"/>
              </w:rPr>
            </w:pPr>
          </w:p>
        </w:tc>
        <w:tc>
          <w:tcPr>
            <w:tcW w:w="3048" w:type="dxa"/>
          </w:tcPr>
          <w:p w14:paraId="2A99FA7B" w14:textId="77777777" w:rsidR="00D014B8" w:rsidRDefault="00D014B8">
            <w:pPr>
              <w:rPr>
                <w:rFonts w:ascii="Times New Roman" w:hAnsi="Times New Roman"/>
                <w:b/>
                <w:bCs/>
                <w:lang w:val="en-GB"/>
              </w:rPr>
            </w:pPr>
          </w:p>
        </w:tc>
      </w:tr>
      <w:tr w:rsidR="00D014B8" w14:paraId="4352149A" w14:textId="77777777">
        <w:tc>
          <w:tcPr>
            <w:tcW w:w="3681" w:type="dxa"/>
          </w:tcPr>
          <w:p w14:paraId="3E5AF2BC" w14:textId="77777777" w:rsidR="00D014B8" w:rsidRDefault="00ED59C8">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421EEC8A" w14:textId="77777777" w:rsidR="00D014B8" w:rsidRDefault="00D014B8">
            <w:pPr>
              <w:rPr>
                <w:rFonts w:ascii="Times New Roman" w:hAnsi="Times New Roman"/>
                <w:b/>
                <w:bCs/>
                <w:lang w:val="en-GB"/>
              </w:rPr>
            </w:pPr>
          </w:p>
        </w:tc>
        <w:tc>
          <w:tcPr>
            <w:tcW w:w="3048" w:type="dxa"/>
          </w:tcPr>
          <w:p w14:paraId="37654698" w14:textId="77777777" w:rsidR="00D014B8" w:rsidRDefault="00D014B8">
            <w:pPr>
              <w:rPr>
                <w:rFonts w:ascii="Times New Roman" w:hAnsi="Times New Roman"/>
                <w:b/>
                <w:bCs/>
                <w:lang w:val="en-GB"/>
              </w:rPr>
            </w:pPr>
          </w:p>
        </w:tc>
      </w:tr>
      <w:tr w:rsidR="00D014B8" w14:paraId="563FE440" w14:textId="77777777">
        <w:tc>
          <w:tcPr>
            <w:tcW w:w="3681" w:type="dxa"/>
          </w:tcPr>
          <w:p w14:paraId="3EED3A8D" w14:textId="77777777" w:rsidR="00D014B8" w:rsidRDefault="00ED59C8">
            <w:pPr>
              <w:rPr>
                <w:rFonts w:ascii="Times New Roman" w:hAnsi="Times New Roman"/>
                <w:lang w:val="en-GB" w:eastAsia="it-IT"/>
              </w:rPr>
            </w:pPr>
            <w:r>
              <w:rPr>
                <w:rFonts w:ascii="Times New Roman" w:hAnsi="Times New Roman"/>
                <w:lang w:val="en-GB" w:eastAsia="it-IT"/>
              </w:rPr>
              <w:t>Other Costs</w:t>
            </w:r>
          </w:p>
        </w:tc>
        <w:tc>
          <w:tcPr>
            <w:tcW w:w="3047" w:type="dxa"/>
          </w:tcPr>
          <w:p w14:paraId="2DEC0E90" w14:textId="77777777" w:rsidR="00D014B8" w:rsidRDefault="00D014B8">
            <w:pPr>
              <w:rPr>
                <w:rFonts w:ascii="Times New Roman" w:hAnsi="Times New Roman"/>
                <w:b/>
                <w:bCs/>
                <w:lang w:val="en-GB"/>
              </w:rPr>
            </w:pPr>
          </w:p>
        </w:tc>
        <w:tc>
          <w:tcPr>
            <w:tcW w:w="3048" w:type="dxa"/>
          </w:tcPr>
          <w:p w14:paraId="53F76DE6" w14:textId="77777777" w:rsidR="00D014B8" w:rsidRDefault="00D014B8">
            <w:pPr>
              <w:rPr>
                <w:rFonts w:ascii="Times New Roman" w:hAnsi="Times New Roman"/>
                <w:b/>
                <w:bCs/>
                <w:lang w:val="en-GB"/>
              </w:rPr>
            </w:pPr>
          </w:p>
        </w:tc>
      </w:tr>
      <w:tr w:rsidR="00D014B8" w14:paraId="196F31C5" w14:textId="77777777">
        <w:tc>
          <w:tcPr>
            <w:tcW w:w="3681" w:type="dxa"/>
          </w:tcPr>
          <w:p w14:paraId="6C2440F7" w14:textId="77777777" w:rsidR="00D014B8" w:rsidRDefault="00ED59C8">
            <w:pPr>
              <w:rPr>
                <w:rFonts w:ascii="Times New Roman" w:hAnsi="Times New Roman"/>
                <w:lang w:val="en-GB" w:eastAsia="it-IT"/>
              </w:rPr>
            </w:pPr>
            <w:r>
              <w:rPr>
                <w:rFonts w:ascii="Times New Roman" w:hAnsi="Times New Roman"/>
                <w:b/>
                <w:bCs/>
                <w:lang w:val="en-GB" w:eastAsia="it-IT"/>
              </w:rPr>
              <w:t>Total FID Costs</w:t>
            </w:r>
          </w:p>
        </w:tc>
        <w:tc>
          <w:tcPr>
            <w:tcW w:w="3047" w:type="dxa"/>
          </w:tcPr>
          <w:p w14:paraId="45DD3C24" w14:textId="77777777" w:rsidR="00D014B8" w:rsidRDefault="00D014B8">
            <w:pPr>
              <w:rPr>
                <w:rFonts w:ascii="Times New Roman" w:hAnsi="Times New Roman"/>
                <w:b/>
                <w:bCs/>
                <w:lang w:val="en-GB"/>
              </w:rPr>
            </w:pPr>
          </w:p>
        </w:tc>
        <w:tc>
          <w:tcPr>
            <w:tcW w:w="3048" w:type="dxa"/>
          </w:tcPr>
          <w:p w14:paraId="53590705" w14:textId="77777777" w:rsidR="00D014B8" w:rsidRDefault="00D014B8">
            <w:pPr>
              <w:rPr>
                <w:rFonts w:ascii="Times New Roman" w:hAnsi="Times New Roman"/>
                <w:b/>
                <w:bCs/>
                <w:lang w:val="en-GB"/>
              </w:rPr>
            </w:pPr>
          </w:p>
        </w:tc>
      </w:tr>
      <w:tr w:rsidR="00D014B8" w14:paraId="4CC40D6E" w14:textId="77777777">
        <w:tc>
          <w:tcPr>
            <w:tcW w:w="3681" w:type="dxa"/>
            <w:shd w:val="pct15" w:color="auto" w:fill="auto"/>
          </w:tcPr>
          <w:p w14:paraId="59D51C12" w14:textId="77777777" w:rsidR="00D014B8" w:rsidRDefault="00ED59C8">
            <w:pPr>
              <w:rPr>
                <w:rFonts w:ascii="Times New Roman" w:hAnsi="Times New Roman"/>
                <w:b/>
                <w:bCs/>
                <w:lang w:val="en-GB"/>
              </w:rPr>
            </w:pPr>
            <w:r>
              <w:rPr>
                <w:rFonts w:ascii="Times New Roman" w:hAnsi="Times New Roman"/>
                <w:b/>
                <w:bCs/>
                <w:lang w:val="en-GB"/>
              </w:rPr>
              <w:t>MP phase</w:t>
            </w:r>
          </w:p>
        </w:tc>
        <w:tc>
          <w:tcPr>
            <w:tcW w:w="3047" w:type="dxa"/>
            <w:shd w:val="pct15" w:color="auto" w:fill="auto"/>
          </w:tcPr>
          <w:p w14:paraId="5FA2BFA5" w14:textId="77777777" w:rsidR="00D014B8" w:rsidRDefault="00D014B8">
            <w:pPr>
              <w:rPr>
                <w:rFonts w:ascii="Times New Roman" w:hAnsi="Times New Roman"/>
                <w:b/>
                <w:bCs/>
                <w:lang w:val="en-GB"/>
              </w:rPr>
            </w:pPr>
          </w:p>
        </w:tc>
        <w:tc>
          <w:tcPr>
            <w:tcW w:w="3048" w:type="dxa"/>
            <w:shd w:val="pct15" w:color="auto" w:fill="auto"/>
          </w:tcPr>
          <w:p w14:paraId="019F065F" w14:textId="77777777" w:rsidR="00D014B8" w:rsidRDefault="00ED59C8">
            <w:pPr>
              <w:rPr>
                <w:rFonts w:ascii="Times New Roman" w:hAnsi="Times New Roman"/>
                <w:b/>
                <w:bCs/>
                <w:lang w:val="en-GB"/>
              </w:rPr>
            </w:pPr>
            <w:r>
              <w:rPr>
                <w:rFonts w:ascii="Times New Roman" w:hAnsi="Times New Roman"/>
                <w:b/>
                <w:bCs/>
                <w:lang w:val="en-GB"/>
              </w:rPr>
              <w:t>Not eligible</w:t>
            </w:r>
          </w:p>
        </w:tc>
      </w:tr>
      <w:tr w:rsidR="00D014B8" w14:paraId="59DCF1F9" w14:textId="77777777">
        <w:tc>
          <w:tcPr>
            <w:tcW w:w="3681" w:type="dxa"/>
          </w:tcPr>
          <w:p w14:paraId="1844012B" w14:textId="77777777" w:rsidR="00D014B8" w:rsidRDefault="00ED59C8">
            <w:pPr>
              <w:rPr>
                <w:rFonts w:ascii="Times New Roman" w:hAnsi="Times New Roman"/>
                <w:b/>
                <w:bCs/>
                <w:lang w:val="en-GB" w:eastAsia="it-IT"/>
              </w:rPr>
            </w:pPr>
            <w:r>
              <w:rPr>
                <w:rFonts w:ascii="Times New Roman" w:hAnsi="Times New Roman"/>
                <w:lang w:val="en-GB" w:eastAsia="it-IT"/>
              </w:rPr>
              <w:t xml:space="preserve">Key investments </w:t>
            </w:r>
          </w:p>
        </w:tc>
        <w:tc>
          <w:tcPr>
            <w:tcW w:w="3047" w:type="dxa"/>
          </w:tcPr>
          <w:p w14:paraId="03ED8326" w14:textId="77777777" w:rsidR="00D014B8" w:rsidRDefault="00D014B8">
            <w:pPr>
              <w:rPr>
                <w:rFonts w:ascii="Times New Roman" w:hAnsi="Times New Roman"/>
                <w:b/>
                <w:bCs/>
                <w:lang w:val="en-GB"/>
              </w:rPr>
            </w:pPr>
          </w:p>
        </w:tc>
        <w:tc>
          <w:tcPr>
            <w:tcW w:w="3048" w:type="dxa"/>
          </w:tcPr>
          <w:p w14:paraId="49CD08F1" w14:textId="77777777" w:rsidR="00D014B8" w:rsidRDefault="00ED59C8">
            <w:pPr>
              <w:rPr>
                <w:rFonts w:ascii="Times New Roman" w:hAnsi="Times New Roman"/>
                <w:lang w:val="en-GB" w:eastAsia="it-IT"/>
              </w:rPr>
            </w:pPr>
            <w:r>
              <w:rPr>
                <w:rFonts w:ascii="Times New Roman" w:hAnsi="Times New Roman"/>
                <w:lang w:val="en-GB" w:eastAsia="it-IT"/>
              </w:rPr>
              <w:t>Not eligible</w:t>
            </w:r>
          </w:p>
        </w:tc>
      </w:tr>
      <w:tr w:rsidR="00D014B8" w14:paraId="45D88ED9" w14:textId="77777777">
        <w:tc>
          <w:tcPr>
            <w:tcW w:w="3681" w:type="dxa"/>
          </w:tcPr>
          <w:p w14:paraId="0C3BB0EE" w14:textId="77777777" w:rsidR="00D014B8" w:rsidRDefault="00ED59C8">
            <w:pPr>
              <w:rPr>
                <w:rFonts w:ascii="Times New Roman" w:hAnsi="Times New Roman"/>
                <w:lang w:val="en-GB" w:eastAsia="it-IT"/>
              </w:rPr>
            </w:pPr>
            <w:r>
              <w:rPr>
                <w:rFonts w:ascii="Times New Roman" w:hAnsi="Times New Roman"/>
                <w:lang w:val="en-GB" w:eastAsia="it-IT"/>
              </w:rPr>
              <w:t>Production cost categories</w:t>
            </w:r>
          </w:p>
        </w:tc>
        <w:tc>
          <w:tcPr>
            <w:tcW w:w="3047" w:type="dxa"/>
          </w:tcPr>
          <w:p w14:paraId="68FF5B46" w14:textId="77777777" w:rsidR="00D014B8" w:rsidRDefault="00D014B8">
            <w:pPr>
              <w:rPr>
                <w:rFonts w:ascii="Times New Roman" w:hAnsi="Times New Roman"/>
                <w:b/>
                <w:bCs/>
                <w:lang w:val="en-GB"/>
              </w:rPr>
            </w:pPr>
          </w:p>
        </w:tc>
        <w:tc>
          <w:tcPr>
            <w:tcW w:w="3048" w:type="dxa"/>
          </w:tcPr>
          <w:p w14:paraId="275D6AD7" w14:textId="77777777" w:rsidR="00D014B8" w:rsidRDefault="00ED59C8">
            <w:pPr>
              <w:rPr>
                <w:rFonts w:ascii="Times New Roman" w:hAnsi="Times New Roman"/>
                <w:lang w:val="en-GB" w:eastAsia="it-IT"/>
              </w:rPr>
            </w:pPr>
            <w:r>
              <w:rPr>
                <w:rFonts w:ascii="Times New Roman" w:hAnsi="Times New Roman"/>
                <w:lang w:val="en-GB" w:eastAsia="it-IT"/>
              </w:rPr>
              <w:t>Not eligible</w:t>
            </w:r>
          </w:p>
        </w:tc>
      </w:tr>
      <w:tr w:rsidR="00D014B8" w14:paraId="2E32402E" w14:textId="77777777">
        <w:tc>
          <w:tcPr>
            <w:tcW w:w="3681" w:type="dxa"/>
          </w:tcPr>
          <w:p w14:paraId="1FED0562" w14:textId="77777777" w:rsidR="00D014B8" w:rsidRDefault="00ED59C8">
            <w:pPr>
              <w:rPr>
                <w:rFonts w:ascii="Times New Roman" w:hAnsi="Times New Roman"/>
                <w:lang w:val="en-GB" w:eastAsia="it-IT"/>
              </w:rPr>
            </w:pPr>
            <w:r>
              <w:rPr>
                <w:rFonts w:ascii="Times New Roman" w:hAnsi="Times New Roman"/>
                <w:b/>
                <w:bCs/>
                <w:lang w:val="en-GB" w:eastAsia="it-IT"/>
              </w:rPr>
              <w:lastRenderedPageBreak/>
              <w:t>Total MP Costs</w:t>
            </w:r>
          </w:p>
        </w:tc>
        <w:tc>
          <w:tcPr>
            <w:tcW w:w="3047" w:type="dxa"/>
          </w:tcPr>
          <w:p w14:paraId="62F43F51" w14:textId="77777777" w:rsidR="00D014B8" w:rsidRDefault="00D014B8">
            <w:pPr>
              <w:rPr>
                <w:rFonts w:ascii="Times New Roman" w:hAnsi="Times New Roman"/>
                <w:b/>
                <w:bCs/>
                <w:lang w:val="en-GB"/>
              </w:rPr>
            </w:pPr>
          </w:p>
        </w:tc>
        <w:tc>
          <w:tcPr>
            <w:tcW w:w="3048" w:type="dxa"/>
          </w:tcPr>
          <w:p w14:paraId="4F2DE18A" w14:textId="77777777" w:rsidR="00D014B8" w:rsidRDefault="00ED59C8">
            <w:pPr>
              <w:rPr>
                <w:rFonts w:ascii="Times New Roman" w:hAnsi="Times New Roman"/>
                <w:lang w:val="en-GB" w:eastAsia="it-IT"/>
              </w:rPr>
            </w:pPr>
            <w:r>
              <w:rPr>
                <w:rFonts w:ascii="Times New Roman" w:hAnsi="Times New Roman"/>
                <w:lang w:val="en-GB" w:eastAsia="it-IT"/>
              </w:rPr>
              <w:t>Not eligible</w:t>
            </w:r>
          </w:p>
        </w:tc>
      </w:tr>
      <w:tr w:rsidR="00D014B8" w14:paraId="5C88F55E" w14:textId="77777777">
        <w:tc>
          <w:tcPr>
            <w:tcW w:w="3681" w:type="dxa"/>
          </w:tcPr>
          <w:p w14:paraId="58D4DE68" w14:textId="77777777" w:rsidR="00D014B8" w:rsidRDefault="00ED59C8">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tcPr>
          <w:p w14:paraId="7965105F" w14:textId="77777777" w:rsidR="00D014B8" w:rsidRDefault="00D014B8">
            <w:pPr>
              <w:rPr>
                <w:rFonts w:ascii="Times New Roman" w:hAnsi="Times New Roman"/>
                <w:b/>
                <w:bCs/>
                <w:lang w:val="en-GB"/>
              </w:rPr>
            </w:pPr>
          </w:p>
        </w:tc>
        <w:tc>
          <w:tcPr>
            <w:tcW w:w="3048" w:type="dxa"/>
          </w:tcPr>
          <w:p w14:paraId="35320F7D" w14:textId="77777777" w:rsidR="00D014B8" w:rsidRDefault="00ED59C8">
            <w:pPr>
              <w:rPr>
                <w:rFonts w:ascii="Times New Roman" w:hAnsi="Times New Roman"/>
                <w:lang w:val="en-GB" w:eastAsia="it-IT"/>
              </w:rPr>
            </w:pPr>
            <w:r>
              <w:rPr>
                <w:rFonts w:ascii="Times New Roman" w:hAnsi="Times New Roman"/>
                <w:b/>
                <w:bCs/>
                <w:lang w:val="en-GB" w:eastAsia="it-IT"/>
              </w:rPr>
              <w:t>Total RDI + FID eligible costs</w:t>
            </w:r>
          </w:p>
        </w:tc>
      </w:tr>
    </w:tbl>
    <w:p w14:paraId="0D39F184" w14:textId="77777777" w:rsidR="00D014B8" w:rsidRDefault="00ED59C8">
      <w:pPr>
        <w:pStyle w:val="Legenda"/>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02F30AAE" w14:textId="77777777" w:rsidR="00D014B8" w:rsidRDefault="00ED59C8">
      <w:pPr>
        <w:pStyle w:val="ITberschrift111"/>
        <w:spacing w:line="276" w:lineRule="auto"/>
        <w:rPr>
          <w:i w:val="0"/>
          <w:iCs/>
          <w:lang w:val="en-GB"/>
        </w:rPr>
      </w:pPr>
      <w:bookmarkStart w:id="127" w:name="_Ref147322086"/>
      <w:bookmarkStart w:id="128" w:name="_Ref147323013"/>
      <w:bookmarkStart w:id="129" w:name="_Toc148106594"/>
      <w:r>
        <w:rPr>
          <w:i w:val="0"/>
          <w:iCs/>
          <w:lang w:val="en-GB"/>
        </w:rPr>
        <w:t>Estimated revenues</w:t>
      </w:r>
      <w:bookmarkStart w:id="130" w:name="_Toc138064170"/>
      <w:bookmarkStart w:id="131" w:name="_Toc138064171"/>
      <w:bookmarkStart w:id="132" w:name="_Toc138064172"/>
      <w:bookmarkStart w:id="133" w:name="_Toc138064173"/>
      <w:bookmarkStart w:id="134" w:name="_Toc138064174"/>
      <w:bookmarkStart w:id="135" w:name="_Toc138064175"/>
      <w:bookmarkStart w:id="136" w:name="_Toc129851740"/>
      <w:bookmarkStart w:id="137" w:name="_Toc129851741"/>
      <w:bookmarkStart w:id="138" w:name="_Toc126857789"/>
      <w:bookmarkStart w:id="139" w:name="_Toc126857935"/>
      <w:bookmarkStart w:id="140" w:name="_Toc126858339"/>
      <w:bookmarkStart w:id="141" w:name="_Toc126871434"/>
      <w:bookmarkStart w:id="142" w:name="_Toc126857794"/>
      <w:bookmarkStart w:id="143" w:name="_Toc126857940"/>
      <w:bookmarkStart w:id="144" w:name="_Toc126858344"/>
      <w:bookmarkStart w:id="145" w:name="_Toc126871439"/>
      <w:bookmarkStart w:id="146" w:name="_Toc126857799"/>
      <w:bookmarkStart w:id="147" w:name="_Toc126857945"/>
      <w:bookmarkStart w:id="148" w:name="_Toc126858349"/>
      <w:bookmarkStart w:id="149" w:name="_Toc126871444"/>
      <w:bookmarkStart w:id="150" w:name="_Toc126857800"/>
      <w:bookmarkStart w:id="151" w:name="_Toc126857946"/>
      <w:bookmarkStart w:id="152" w:name="_Toc126858350"/>
      <w:bookmarkStart w:id="153" w:name="_Toc126871445"/>
      <w:bookmarkStart w:id="154" w:name="_Toc126857801"/>
      <w:bookmarkStart w:id="155" w:name="_Toc126857947"/>
      <w:bookmarkStart w:id="156" w:name="_Toc126858351"/>
      <w:bookmarkStart w:id="157" w:name="_Toc126871446"/>
      <w:bookmarkStart w:id="158" w:name="_Toc147796009"/>
      <w:bookmarkStart w:id="159" w:name="_Toc1477960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0ED71C1" w14:textId="77777777" w:rsidR="00D014B8" w:rsidRDefault="00ED59C8">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w:t>
      </w:r>
      <w:r>
        <w:rPr>
          <w:rFonts w:ascii="Times New Roman" w:hAnsi="Times New Roman"/>
          <w:i/>
          <w:iCs/>
          <w:sz w:val="22"/>
          <w:szCs w:val="22"/>
          <w:lang w:val="en-GB"/>
        </w:rPr>
        <w:t xml:space="preserve">ctivities in the phases indicated below are relevant. The categories of revenues indicated in the table are indicative of the most typical revenues, but it is possible to adapt it based on your own projections, if relevant.  </w:t>
      </w:r>
    </w:p>
    <w:tbl>
      <w:tblPr>
        <w:tblStyle w:val="Tabela-Siatka"/>
        <w:tblW w:w="9776" w:type="dxa"/>
        <w:tblLook w:val="04A0" w:firstRow="1" w:lastRow="0" w:firstColumn="1" w:lastColumn="0" w:noHBand="0" w:noVBand="1"/>
      </w:tblPr>
      <w:tblGrid>
        <w:gridCol w:w="2689"/>
        <w:gridCol w:w="2268"/>
        <w:gridCol w:w="2375"/>
        <w:gridCol w:w="2444"/>
      </w:tblGrid>
      <w:tr w:rsidR="00D014B8" w14:paraId="44C757C3" w14:textId="77777777">
        <w:tc>
          <w:tcPr>
            <w:tcW w:w="2689" w:type="dxa"/>
            <w:shd w:val="pct15" w:color="auto" w:fill="auto"/>
          </w:tcPr>
          <w:p w14:paraId="7031C9F6" w14:textId="77777777" w:rsidR="00D014B8" w:rsidRDefault="00ED59C8">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411DD2D6" w14:textId="77777777" w:rsidR="00D014B8" w:rsidRDefault="00ED59C8">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302E27F2" w14:textId="77777777" w:rsidR="00D014B8" w:rsidRDefault="00ED59C8">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75BF3E56" w14:textId="77777777" w:rsidR="00D014B8" w:rsidRDefault="00ED59C8">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D014B8" w14:paraId="613F74FE" w14:textId="77777777">
        <w:tc>
          <w:tcPr>
            <w:tcW w:w="2689" w:type="dxa"/>
          </w:tcPr>
          <w:p w14:paraId="2E7EAAAF" w14:textId="77777777" w:rsidR="00D014B8" w:rsidRDefault="00ED59C8">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4C66C30E"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1D55D4DE"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00D407E4" w14:textId="77777777" w:rsidR="00D014B8" w:rsidRDefault="00D014B8">
            <w:pPr>
              <w:pStyle w:val="ITAbsatzohneNr"/>
              <w:spacing w:line="276" w:lineRule="auto"/>
              <w:jc w:val="both"/>
              <w:rPr>
                <w:rFonts w:ascii="Times New Roman" w:hAnsi="Times New Roman"/>
                <w:sz w:val="20"/>
                <w:lang w:val="en-GB"/>
              </w:rPr>
            </w:pPr>
          </w:p>
        </w:tc>
      </w:tr>
      <w:tr w:rsidR="00D014B8" w14:paraId="6E566EA4" w14:textId="77777777">
        <w:tc>
          <w:tcPr>
            <w:tcW w:w="2689" w:type="dxa"/>
          </w:tcPr>
          <w:p w14:paraId="5A7812D5" w14:textId="77777777" w:rsidR="00D014B8" w:rsidRDefault="00ED59C8">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4B776386"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3E31E5F8"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1B503037" w14:textId="77777777" w:rsidR="00D014B8" w:rsidRDefault="00D014B8">
            <w:pPr>
              <w:pStyle w:val="ITAbsatzohneNr"/>
              <w:spacing w:line="276" w:lineRule="auto"/>
              <w:jc w:val="both"/>
              <w:rPr>
                <w:rFonts w:ascii="Times New Roman" w:hAnsi="Times New Roman"/>
                <w:sz w:val="20"/>
                <w:lang w:val="en-GB"/>
              </w:rPr>
            </w:pPr>
          </w:p>
        </w:tc>
      </w:tr>
      <w:tr w:rsidR="00D014B8" w14:paraId="3252BA43" w14:textId="77777777">
        <w:tc>
          <w:tcPr>
            <w:tcW w:w="2689" w:type="dxa"/>
          </w:tcPr>
          <w:p w14:paraId="04DF806B" w14:textId="77777777" w:rsidR="00D014B8" w:rsidRDefault="00ED59C8">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0D4E3FA6"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0DEC6E51"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4250D6F1" w14:textId="77777777" w:rsidR="00D014B8" w:rsidRDefault="00D014B8">
            <w:pPr>
              <w:pStyle w:val="ITAbsatzohneNr"/>
              <w:spacing w:line="276" w:lineRule="auto"/>
              <w:jc w:val="both"/>
              <w:rPr>
                <w:rFonts w:ascii="Times New Roman" w:hAnsi="Times New Roman"/>
                <w:sz w:val="20"/>
                <w:lang w:val="en-GB"/>
              </w:rPr>
            </w:pPr>
          </w:p>
        </w:tc>
      </w:tr>
      <w:tr w:rsidR="00D014B8" w14:paraId="41124F80" w14:textId="77777777">
        <w:tc>
          <w:tcPr>
            <w:tcW w:w="2689" w:type="dxa"/>
          </w:tcPr>
          <w:p w14:paraId="2AC06698" w14:textId="77777777" w:rsidR="00D014B8" w:rsidRDefault="00ED59C8">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322CAF49"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774D43BB"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6A2C5052" w14:textId="77777777" w:rsidR="00D014B8" w:rsidRDefault="00D014B8">
            <w:pPr>
              <w:pStyle w:val="ITAbsatzohneNr"/>
              <w:spacing w:line="276" w:lineRule="auto"/>
              <w:jc w:val="both"/>
              <w:rPr>
                <w:rFonts w:ascii="Times New Roman" w:hAnsi="Times New Roman"/>
                <w:sz w:val="20"/>
                <w:lang w:val="en-GB"/>
              </w:rPr>
            </w:pPr>
          </w:p>
        </w:tc>
      </w:tr>
    </w:tbl>
    <w:p w14:paraId="7680C90C" w14:textId="77777777" w:rsidR="00D014B8" w:rsidRDefault="00ED59C8">
      <w:pPr>
        <w:pStyle w:val="Legenda"/>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45ADD29C" w14:textId="77777777" w:rsidR="00D014B8" w:rsidRDefault="00ED59C8">
      <w:pPr>
        <w:pStyle w:val="ITberschrift111"/>
        <w:rPr>
          <w:i w:val="0"/>
          <w:iCs/>
          <w:lang w:val="en-GB"/>
        </w:rPr>
      </w:pPr>
      <w:r>
        <w:rPr>
          <w:i w:val="0"/>
          <w:iCs/>
          <w:lang w:val="en-GB"/>
        </w:rPr>
        <w:t>High-level Business Plan assumptions</w:t>
      </w:r>
    </w:p>
    <w:p w14:paraId="38759140" w14:textId="77777777" w:rsidR="00D014B8" w:rsidRDefault="00ED59C8">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R&amp;D&amp;I. FID and MP). Please indicate the key cost categories, reference prices, and any macro-level financial assumptions used. Also, briefly describe the product or service resulting from the project, and indicate the target customers.</w:t>
      </w:r>
    </w:p>
    <w:p w14:paraId="11521148" w14:textId="77777777" w:rsidR="00D014B8" w:rsidRDefault="00D014B8">
      <w:pPr>
        <w:pStyle w:val="ITAbsatzohneNr"/>
        <w:jc w:val="both"/>
        <w:rPr>
          <w:rFonts w:ascii="Times New Roman" w:hAnsi="Times New Roman"/>
          <w:i/>
          <w:iCs/>
          <w:sz w:val="22"/>
          <w:szCs w:val="22"/>
          <w:lang w:val="en-GB" w:eastAsia="it-IT"/>
        </w:rPr>
      </w:pPr>
    </w:p>
    <w:p w14:paraId="146DA025" w14:textId="77777777" w:rsidR="00D014B8" w:rsidRDefault="00ED59C8">
      <w:pPr>
        <w:pStyle w:val="ITAbsatzohneNr"/>
        <w:jc w:val="both"/>
        <w:rPr>
          <w:rFonts w:ascii="Times New Roman" w:hAnsi="Times New Roman"/>
          <w:b/>
          <w:bCs/>
          <w:i/>
          <w:iCs/>
          <w:sz w:val="22"/>
          <w:szCs w:val="22"/>
          <w:lang w:val="en-GB" w:eastAsia="it-IT"/>
        </w:rPr>
      </w:pPr>
      <w:r>
        <w:rPr>
          <w:rFonts w:ascii="Times New Roman" w:hAnsi="Times New Roman"/>
          <w:b/>
          <w:bCs/>
          <w:i/>
          <w:iCs/>
          <w:sz w:val="22"/>
          <w:szCs w:val="22"/>
          <w:lang w:val="en-GB" w:eastAsia="it-IT"/>
        </w:rPr>
        <w:t>Please limit your response to a maximum of 120 words.</w:t>
      </w:r>
    </w:p>
    <w:p w14:paraId="4CA56CA1" w14:textId="77777777" w:rsidR="00D014B8" w:rsidRDefault="00ED59C8">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 </w:t>
      </w:r>
    </w:p>
    <w:p w14:paraId="01453761" w14:textId="77777777" w:rsidR="00D014B8" w:rsidRDefault="00ED59C8">
      <w:pPr>
        <w:pStyle w:val="ITberschrift111"/>
        <w:rPr>
          <w:i w:val="0"/>
          <w:iCs/>
          <w:lang w:val="en-GB"/>
        </w:rPr>
      </w:pPr>
      <w:r>
        <w:rPr>
          <w:i w:val="0"/>
          <w:iCs/>
          <w:lang w:val="en-GB"/>
        </w:rPr>
        <w:t>Overview of the project’s key financial parameters</w:t>
      </w:r>
    </w:p>
    <w:p w14:paraId="576A4460"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start of R&amp;D&amp;I (month/year):</w:t>
      </w:r>
    </w:p>
    <w:p w14:paraId="22CE034D"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end R&amp;D&amp;I (month/year):</w:t>
      </w:r>
    </w:p>
    <w:p w14:paraId="5461598B"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start of FID (month/year):</w:t>
      </w:r>
    </w:p>
    <w:p w14:paraId="35B508A8"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end of FID (month/year):</w:t>
      </w:r>
    </w:p>
    <w:p w14:paraId="7D19E2BA"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start of MP (month/year):</w:t>
      </w:r>
    </w:p>
    <w:p w14:paraId="651C07A2"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start of product sales (month/year): </w:t>
      </w:r>
    </w:p>
    <w:p w14:paraId="7F5DBAAC"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end of MP (month/year):</w:t>
      </w:r>
    </w:p>
    <w:p w14:paraId="49CF5D1B"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end of product sales (month/year): </w:t>
      </w:r>
    </w:p>
    <w:p w14:paraId="3333C221"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total cost of the project (EUR):</w:t>
      </w:r>
    </w:p>
    <w:p w14:paraId="63AB465A"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eligible costs (EUR):</w:t>
      </w:r>
    </w:p>
    <w:p w14:paraId="3CB6C6C8"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xpected estimated revenues (EUR):</w:t>
      </w:r>
    </w:p>
    <w:p w14:paraId="4AF4C990" w14:textId="77777777" w:rsidR="00D014B8" w:rsidRDefault="00ED59C8">
      <w:pPr>
        <w:pStyle w:val="Akapitzlist"/>
        <w:numPr>
          <w:ilvl w:val="0"/>
          <w:numId w:val="15"/>
        </w:numPr>
        <w:rPr>
          <w:rFonts w:ascii="Times New Roman" w:hAnsi="Times New Roman"/>
          <w:i/>
          <w:sz w:val="22"/>
          <w:szCs w:val="22"/>
        </w:rPr>
      </w:pPr>
      <w:r>
        <w:rPr>
          <w:rFonts w:ascii="Times New Roman" w:hAnsi="Times New Roman"/>
          <w:iCs/>
          <w:sz w:val="22"/>
          <w:szCs w:val="22"/>
        </w:rPr>
        <w:t>WACC</w:t>
      </w:r>
      <w:r>
        <w:rPr>
          <w:rFonts w:ascii="Times New Roman" w:hAnsi="Times New Roman"/>
          <w:i/>
          <w:sz w:val="22"/>
          <w:szCs w:val="22"/>
        </w:rPr>
        <w:t>: At this stage, please provide an estimated WACC applicable to your company. This value should reflect your company’s overall financing structure.</w:t>
      </w:r>
    </w:p>
    <w:p w14:paraId="2BE56A29" w14:textId="77777777" w:rsidR="00D014B8" w:rsidRDefault="00ED59C8">
      <w:pPr>
        <w:pStyle w:val="Akapitzlist"/>
        <w:numPr>
          <w:ilvl w:val="0"/>
          <w:numId w:val="15"/>
        </w:numPr>
        <w:rPr>
          <w:rFonts w:ascii="Times New Roman" w:hAnsi="Times New Roman"/>
          <w:iCs/>
          <w:sz w:val="22"/>
          <w:szCs w:val="22"/>
        </w:rPr>
      </w:pPr>
      <w:r>
        <w:rPr>
          <w:rFonts w:ascii="Times New Roman" w:hAnsi="Times New Roman"/>
          <w:iCs/>
          <w:sz w:val="22"/>
          <w:szCs w:val="22"/>
        </w:rPr>
        <w:t>Estimated funding gap (EUR):</w:t>
      </w:r>
    </w:p>
    <w:p w14:paraId="1B26805D" w14:textId="77777777" w:rsidR="00D014B8" w:rsidRDefault="00ED59C8">
      <w:pPr>
        <w:pStyle w:val="Akapitzlist"/>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2F171E9E" w14:textId="77777777" w:rsidR="00D014B8" w:rsidRDefault="00ED59C8">
      <w:pPr>
        <w:pStyle w:val="Akapitzlist"/>
        <w:numPr>
          <w:ilvl w:val="0"/>
          <w:numId w:val="15"/>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24FE5B08" w14:textId="77777777" w:rsidR="00D014B8" w:rsidRDefault="00D014B8">
      <w:pPr>
        <w:pStyle w:val="ITAbsatzohneNr"/>
        <w:spacing w:line="276" w:lineRule="auto"/>
        <w:jc w:val="both"/>
        <w:rPr>
          <w:rFonts w:ascii="Times New Roman" w:hAnsi="Times New Roman"/>
          <w:i/>
          <w:iCs/>
          <w:sz w:val="22"/>
          <w:szCs w:val="22"/>
          <w:lang w:val="en-GB"/>
        </w:rPr>
      </w:pPr>
    </w:p>
    <w:p w14:paraId="4CF70E42" w14:textId="77777777" w:rsidR="00D014B8" w:rsidRDefault="00ED59C8">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lastRenderedPageBreak/>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3CEAD756" w14:textId="77777777" w:rsidR="00D014B8" w:rsidRDefault="00ED59C8">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If the project is admitted to the second phase of the national evaluation process, a full discounted cash flow analysis, in line with the IPCEI Communication and the Funding Gap Analysis based on the template provided by the European Commission, will be required</w:t>
      </w:r>
      <w:bookmarkStart w:id="160" w:name="_Toc129851755"/>
      <w:bookmarkStart w:id="161" w:name="_Toc129851756"/>
      <w:bookmarkStart w:id="162" w:name="_Toc138064192"/>
      <w:bookmarkStart w:id="163" w:name="_Toc126857807"/>
      <w:bookmarkStart w:id="164" w:name="_Toc126857953"/>
      <w:bookmarkStart w:id="165" w:name="_Toc126858357"/>
      <w:bookmarkStart w:id="166" w:name="_Toc126871452"/>
      <w:bookmarkStart w:id="167" w:name="_Toc126857808"/>
      <w:bookmarkStart w:id="168" w:name="_Toc126857954"/>
      <w:bookmarkStart w:id="169" w:name="_Toc126858358"/>
      <w:bookmarkStart w:id="170" w:name="_Toc126871453"/>
      <w:bookmarkStart w:id="171" w:name="_Toc126857809"/>
      <w:bookmarkStart w:id="172" w:name="_Toc126857955"/>
      <w:bookmarkStart w:id="173" w:name="_Toc126858359"/>
      <w:bookmarkStart w:id="174" w:name="_Toc126871454"/>
      <w:bookmarkStart w:id="175" w:name="_Toc126857810"/>
      <w:bookmarkStart w:id="176" w:name="_Toc126857956"/>
      <w:bookmarkStart w:id="177" w:name="_Toc126858360"/>
      <w:bookmarkStart w:id="178" w:name="_Toc126871455"/>
      <w:bookmarkStart w:id="179" w:name="_Toc126857811"/>
      <w:bookmarkStart w:id="180" w:name="_Toc126857957"/>
      <w:bookmarkStart w:id="181" w:name="_Toc126858361"/>
      <w:bookmarkStart w:id="182" w:name="_Toc126871456"/>
      <w:bookmarkStart w:id="183" w:name="_Toc126857812"/>
      <w:bookmarkStart w:id="184" w:name="_Toc126857958"/>
      <w:bookmarkStart w:id="185" w:name="_Toc126858362"/>
      <w:bookmarkStart w:id="186" w:name="_Toc126871457"/>
      <w:bookmarkStart w:id="187" w:name="_Toc129851761"/>
      <w:bookmarkStart w:id="188" w:name="_Toc129851762"/>
      <w:bookmarkStart w:id="189" w:name="_Toc1298517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sz w:val="22"/>
          <w:szCs w:val="22"/>
          <w:lang w:val="en-GB"/>
        </w:rPr>
        <w:t xml:space="preserve">.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 </w:t>
      </w:r>
    </w:p>
    <w:p w14:paraId="1853E486" w14:textId="77777777" w:rsidR="00D014B8" w:rsidRDefault="00D014B8">
      <w:pPr>
        <w:pStyle w:val="ITAbsatzohneNr"/>
        <w:spacing w:line="276" w:lineRule="auto"/>
        <w:jc w:val="both"/>
        <w:rPr>
          <w:rFonts w:ascii="Times New Roman" w:hAnsi="Times New Roman"/>
          <w:i/>
          <w:iCs/>
          <w:sz w:val="22"/>
          <w:szCs w:val="22"/>
          <w:lang w:val="en-GB"/>
        </w:rPr>
      </w:pPr>
    </w:p>
    <w:p w14:paraId="657299D5" w14:textId="77777777" w:rsidR="00D014B8" w:rsidRDefault="00ED59C8">
      <w:pPr>
        <w:pStyle w:val="ITberschrift111"/>
        <w:rPr>
          <w:i w:val="0"/>
          <w:iCs/>
          <w:lang w:val="en-GB"/>
        </w:rPr>
      </w:pPr>
      <w:r>
        <w:rPr>
          <w:i w:val="0"/>
          <w:iCs/>
          <w:lang w:val="en-GB"/>
        </w:rPr>
        <w:t xml:space="preserve">Overview </w:t>
      </w:r>
      <w:bookmarkStart w:id="190" w:name="_Toc148106609"/>
      <w:r>
        <w:rPr>
          <w:i w:val="0"/>
          <w:iCs/>
          <w:lang w:val="en-GB"/>
        </w:rPr>
        <w:t>other public funding (including EU funding) and State aid cumulation</w:t>
      </w:r>
      <w:bookmarkEnd w:id="190"/>
    </w:p>
    <w:p w14:paraId="78846036" w14:textId="77777777" w:rsidR="00D014B8" w:rsidRDefault="00ED59C8">
      <w:pPr>
        <w:pStyle w:val="NormalnyWeb"/>
        <w:spacing w:line="276" w:lineRule="auto"/>
        <w:contextualSpacing/>
        <w:jc w:val="both"/>
        <w:rPr>
          <w:i/>
          <w:iCs/>
          <w:sz w:val="22"/>
          <w:szCs w:val="22"/>
          <w:lang w:val="en-GB"/>
        </w:rPr>
      </w:pPr>
      <w:bookmarkStart w:id="191" w:name="_Toc129851767"/>
      <w:bookmarkStart w:id="192" w:name="_Toc129851768"/>
      <w:bookmarkStart w:id="193" w:name="_Toc129851769"/>
      <w:bookmarkStart w:id="194" w:name="_Toc129851770"/>
      <w:bookmarkStart w:id="195" w:name="_Toc129851771"/>
      <w:bookmarkStart w:id="196" w:name="_Toc129851772"/>
      <w:bookmarkStart w:id="197" w:name="_Toc129851773"/>
      <w:bookmarkStart w:id="198" w:name="_Toc129851774"/>
      <w:bookmarkStart w:id="199" w:name="_Toc129851775"/>
      <w:bookmarkStart w:id="200" w:name="_Toc129851776"/>
      <w:bookmarkStart w:id="201" w:name="_Toc129851777"/>
      <w:bookmarkStart w:id="202" w:name="_Toc129851778"/>
      <w:bookmarkStart w:id="203" w:name="_Toc129851779"/>
      <w:bookmarkStart w:id="204" w:name="_Toc129851780"/>
      <w:bookmarkStart w:id="205" w:name="_Toc129851781"/>
      <w:bookmarkStart w:id="206" w:name="_Toc129851782"/>
      <w:bookmarkStart w:id="207" w:name="_Toc129851783"/>
      <w:bookmarkStart w:id="208" w:name="_Toc129851784"/>
      <w:bookmarkStart w:id="209" w:name="_Toc129851785"/>
      <w:bookmarkStart w:id="210" w:name="_Toc129851786"/>
      <w:bookmarkStart w:id="211" w:name="_Toc129851787"/>
      <w:bookmarkStart w:id="212" w:name="_Toc129851788"/>
      <w:bookmarkStart w:id="213" w:name="_Toc129851789"/>
      <w:bookmarkStart w:id="214" w:name="_Toc129851875"/>
      <w:bookmarkStart w:id="215" w:name="_Toc129851876"/>
      <w:bookmarkStart w:id="216" w:name="_Toc129851877"/>
      <w:bookmarkStart w:id="217" w:name="_Toc129851878"/>
      <w:bookmarkStart w:id="218" w:name="_Toc129851879"/>
      <w:bookmarkStart w:id="219" w:name="_Toc129851880"/>
      <w:bookmarkStart w:id="220" w:name="_Toc129851895"/>
      <w:bookmarkStart w:id="221" w:name="_Toc129851896"/>
      <w:bookmarkStart w:id="222" w:name="_Toc129851897"/>
      <w:bookmarkStart w:id="223" w:name="_Toc129851898"/>
      <w:bookmarkStart w:id="224" w:name="_Toc129851899"/>
      <w:bookmarkStart w:id="225" w:name="_Toc126857814"/>
      <w:bookmarkStart w:id="226" w:name="_Toc126857960"/>
      <w:bookmarkStart w:id="227" w:name="_Toc126858364"/>
      <w:bookmarkStart w:id="228" w:name="_Toc126871459"/>
      <w:bookmarkStart w:id="229" w:name="_Toc126857815"/>
      <w:bookmarkStart w:id="230" w:name="_Toc126857961"/>
      <w:bookmarkStart w:id="231" w:name="_Toc126858365"/>
      <w:bookmarkStart w:id="232" w:name="_Toc126871460"/>
      <w:bookmarkStart w:id="233" w:name="_Toc129851900"/>
      <w:bookmarkStart w:id="234" w:name="_Toc129851901"/>
      <w:bookmarkStart w:id="235" w:name="_Toc12985190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i/>
          <w:iCs/>
          <w:sz w:val="22"/>
          <w:szCs w:val="22"/>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096BDDAC" w14:textId="77777777" w:rsidR="00D014B8" w:rsidRDefault="00ED59C8">
      <w:pPr>
        <w:pStyle w:val="NormalnyWeb"/>
        <w:spacing w:line="276" w:lineRule="auto"/>
        <w:contextualSpacing/>
        <w:jc w:val="both"/>
        <w:rPr>
          <w:i/>
          <w:iCs/>
          <w:sz w:val="22"/>
          <w:szCs w:val="22"/>
          <w:lang w:val="en-GB"/>
        </w:rPr>
      </w:pPr>
      <w:r>
        <w:rPr>
          <w:i/>
          <w:iCs/>
          <w:sz w:val="22"/>
          <w:szCs w:val="22"/>
          <w:lang w:val="en-GB"/>
        </w:rPr>
        <w:t>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national evaluation process. Detailed justifications and supporting documentation will be required at that point to ensure compliance with this rule.</w:t>
      </w:r>
      <w:bookmarkStart w:id="236" w:name="_Toc126857819"/>
      <w:bookmarkStart w:id="237" w:name="_Toc126857965"/>
      <w:bookmarkStart w:id="238" w:name="_Toc126858369"/>
      <w:bookmarkStart w:id="239" w:name="_Toc126857820"/>
      <w:bookmarkStart w:id="240" w:name="_Toc126857966"/>
      <w:bookmarkStart w:id="241" w:name="_Toc126858370"/>
      <w:bookmarkStart w:id="242" w:name="_Toc126857821"/>
      <w:bookmarkStart w:id="243" w:name="_Toc126857967"/>
      <w:bookmarkStart w:id="244" w:name="_Toc126858371"/>
      <w:bookmarkStart w:id="245" w:name="_Toc126871463"/>
      <w:bookmarkStart w:id="246" w:name="_Toc126857822"/>
      <w:bookmarkStart w:id="247" w:name="_Toc126857968"/>
      <w:bookmarkStart w:id="248" w:name="_Toc126858372"/>
      <w:bookmarkStart w:id="249" w:name="_Toc126871464"/>
      <w:bookmarkStart w:id="250" w:name="_Toc126857824"/>
      <w:bookmarkStart w:id="251" w:name="_Toc126857970"/>
      <w:bookmarkStart w:id="252" w:name="_Toc126858374"/>
      <w:bookmarkStart w:id="253" w:name="_Toc126857825"/>
      <w:bookmarkStart w:id="254" w:name="_Toc126857971"/>
      <w:bookmarkStart w:id="255" w:name="_Toc126858375"/>
      <w:bookmarkStart w:id="256" w:name="_Toc126857826"/>
      <w:bookmarkStart w:id="257" w:name="_Toc126857972"/>
      <w:bookmarkStart w:id="258" w:name="_Toc126858376"/>
      <w:bookmarkStart w:id="259" w:name="_Toc138064197"/>
      <w:bookmarkStart w:id="260" w:name="_Toc138064198"/>
      <w:bookmarkStart w:id="261" w:name="_Toc138064199"/>
      <w:bookmarkStart w:id="262" w:name="_Toc129851908"/>
      <w:bookmarkStart w:id="263" w:name="_Toc126857830"/>
      <w:bookmarkStart w:id="264" w:name="_Toc126857976"/>
      <w:bookmarkStart w:id="265" w:name="_Toc126858380"/>
      <w:bookmarkStart w:id="266" w:name="_Toc126871469"/>
      <w:bookmarkStart w:id="267" w:name="_Toc126857831"/>
      <w:bookmarkStart w:id="268" w:name="_Toc126857977"/>
      <w:bookmarkStart w:id="269" w:name="_Toc126858381"/>
      <w:bookmarkStart w:id="270" w:name="_Toc1268714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A23D240" w14:textId="77777777" w:rsidR="00D014B8" w:rsidRDefault="00D014B8">
      <w:pPr>
        <w:pStyle w:val="NormalnyWeb"/>
        <w:spacing w:line="276" w:lineRule="auto"/>
        <w:contextualSpacing/>
        <w:jc w:val="both"/>
        <w:rPr>
          <w:b/>
          <w:bCs/>
          <w:i/>
          <w:iCs/>
          <w:sz w:val="22"/>
          <w:szCs w:val="22"/>
          <w:lang w:val="en-GB"/>
        </w:rPr>
      </w:pPr>
    </w:p>
    <w:p w14:paraId="1B458EA9" w14:textId="77777777" w:rsidR="00D014B8" w:rsidRDefault="00ED59C8">
      <w:pPr>
        <w:pStyle w:val="NormalnyWeb"/>
        <w:spacing w:line="276" w:lineRule="auto"/>
        <w:contextualSpacing/>
        <w:jc w:val="both"/>
        <w:rPr>
          <w:i/>
          <w:iCs/>
          <w:sz w:val="22"/>
          <w:szCs w:val="22"/>
          <w:lang w:val="en-GB"/>
        </w:rPr>
      </w:pPr>
      <w:r>
        <w:rPr>
          <w:b/>
          <w:bCs/>
          <w:i/>
          <w:iCs/>
          <w:sz w:val="22"/>
          <w:szCs w:val="22"/>
          <w:lang w:val="en-GB"/>
        </w:rPr>
        <w:t>Please limit your response to a maximum of 100 words.</w:t>
      </w:r>
    </w:p>
    <w:p w14:paraId="567E9FB7" w14:textId="77777777" w:rsidR="00D014B8" w:rsidRDefault="00ED59C8">
      <w:pPr>
        <w:pStyle w:val="ITberschrift111"/>
        <w:rPr>
          <w:i w:val="0"/>
          <w:iCs/>
          <w:lang w:val="en-GB"/>
        </w:rPr>
      </w:pPr>
      <w:r>
        <w:rPr>
          <w:i w:val="0"/>
          <w:iCs/>
          <w:lang w:val="en-GB"/>
        </w:rPr>
        <w:t xml:space="preserve">Other compatibility conditions </w:t>
      </w:r>
    </w:p>
    <w:p w14:paraId="52C223C5" w14:textId="77777777" w:rsidR="00D014B8" w:rsidRDefault="00ED59C8">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Odwoanieprzypisudolnego"/>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Odwoanieprzypisudolnego"/>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71" w:name="_Toc139281226"/>
      <w:bookmarkStart w:id="272" w:name="_Toc139281328"/>
      <w:bookmarkStart w:id="273" w:name="_Toc126857836"/>
      <w:bookmarkStart w:id="274" w:name="_Toc126857982"/>
      <w:bookmarkStart w:id="275" w:name="_Toc126858386"/>
      <w:bookmarkStart w:id="276" w:name="_Toc126871475"/>
      <w:bookmarkStart w:id="277" w:name="_Toc126857837"/>
      <w:bookmarkStart w:id="278" w:name="_Toc126857983"/>
      <w:bookmarkStart w:id="279" w:name="_Toc126858387"/>
      <w:bookmarkStart w:id="280" w:name="_Toc126871476"/>
      <w:bookmarkStart w:id="281" w:name="_Toc126857838"/>
      <w:bookmarkStart w:id="282" w:name="_Toc126857984"/>
      <w:bookmarkStart w:id="283" w:name="_Toc126858388"/>
      <w:bookmarkStart w:id="284" w:name="_Toc126871477"/>
      <w:bookmarkStart w:id="285" w:name="_Toc126857839"/>
      <w:bookmarkStart w:id="286" w:name="_Toc126857985"/>
      <w:bookmarkStart w:id="287" w:name="_Toc126858389"/>
      <w:bookmarkStart w:id="288" w:name="_Toc126871478"/>
      <w:bookmarkStart w:id="289" w:name="_Toc12687151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CE312CE" w14:textId="77777777" w:rsidR="00D014B8" w:rsidRDefault="00D014B8">
      <w:pPr>
        <w:pStyle w:val="ITAbsatzohneNr"/>
        <w:spacing w:line="276" w:lineRule="auto"/>
        <w:jc w:val="both"/>
        <w:rPr>
          <w:rFonts w:ascii="Times New Roman" w:hAnsi="Times New Roman"/>
          <w:i/>
          <w:iCs/>
          <w:sz w:val="22"/>
          <w:szCs w:val="22"/>
          <w:lang w:val="en-GB" w:eastAsia="it-IT"/>
        </w:rPr>
      </w:pPr>
    </w:p>
    <w:p w14:paraId="2E556BAA" w14:textId="77777777" w:rsidR="00D014B8" w:rsidRDefault="00ED59C8">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 and you commit to:</w:t>
      </w:r>
    </w:p>
    <w:p w14:paraId="1E1011EE"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698CA1A3"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5321E3AC"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the lifetime of the IPCEI into the IPCEI common activities, collaborations, spillovers, etc. and provide your contribution and input when requested by the IPCEI coordinator or IPCEI governance bodies;</w:t>
      </w:r>
    </w:p>
    <w:p w14:paraId="5628282E"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
    <w:p w14:paraId="5D9A5FB9"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06573572" w14:textId="77777777" w:rsidR="00D014B8" w:rsidRDefault="00ED59C8">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lastRenderedPageBreak/>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5AAA05D8" w14:textId="77777777" w:rsidR="00D014B8" w:rsidRDefault="00D014B8">
      <w:pPr>
        <w:pStyle w:val="ITAbsatzohneNr"/>
        <w:spacing w:line="276" w:lineRule="auto"/>
        <w:jc w:val="both"/>
        <w:rPr>
          <w:rFonts w:ascii="Times New Roman" w:hAnsi="Times New Roman"/>
          <w:i/>
          <w:iCs/>
          <w:sz w:val="22"/>
          <w:szCs w:val="22"/>
          <w:lang w:val="en-GB" w:eastAsia="it-IT"/>
        </w:rPr>
      </w:pPr>
    </w:p>
    <w:p w14:paraId="47AF087C" w14:textId="77777777" w:rsidR="00D014B8" w:rsidRDefault="00ED59C8">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20E54ECC" w14:textId="77777777" w:rsidR="00D014B8" w:rsidRDefault="00ED59C8">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180CA21B" w14:textId="77777777" w:rsidR="00D014B8" w:rsidRDefault="00D014B8">
      <w:pPr>
        <w:pStyle w:val="ITAbsatzohneNr"/>
        <w:rPr>
          <w:rFonts w:ascii="Times New Roman" w:hAnsi="Times New Roman"/>
          <w:i/>
          <w:iCs/>
          <w:sz w:val="22"/>
          <w:szCs w:val="22"/>
          <w:lang w:val="en-GB" w:eastAsia="it-IT"/>
        </w:rPr>
      </w:pPr>
      <w:bookmarkStart w:id="290" w:name="_Toc148106645"/>
    </w:p>
    <w:p w14:paraId="37B3AFEA" w14:textId="77777777" w:rsidR="00D014B8" w:rsidRDefault="00ED59C8">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90"/>
      <w:r>
        <w:rPr>
          <w:rFonts w:ascii="Times New Roman" w:hAnsi="Times New Roman"/>
          <w:sz w:val="28"/>
          <w:szCs w:val="28"/>
          <w:lang w:val="en-GB"/>
        </w:rPr>
        <w:t>application template</w:t>
      </w:r>
    </w:p>
    <w:p w14:paraId="03707024" w14:textId="77777777" w:rsidR="00D014B8" w:rsidRDefault="00ED59C8">
      <w:pPr>
        <w:pStyle w:val="Akapitzlist"/>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0B8AB72D" w14:textId="77777777" w:rsidR="00D014B8" w:rsidRDefault="00ED59C8">
      <w:pPr>
        <w:pStyle w:val="Akapitzlist"/>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63A1DF42" w14:textId="77777777" w:rsidR="00D014B8" w:rsidRDefault="00ED59C8">
      <w:pPr>
        <w:pStyle w:val="Akapitzlist"/>
        <w:numPr>
          <w:ilvl w:val="1"/>
          <w:numId w:val="12"/>
        </w:numPr>
        <w:rPr>
          <w:rFonts w:ascii="Times New Roman" w:hAnsi="Times New Roman"/>
          <w:i/>
          <w:sz w:val="22"/>
          <w:szCs w:val="22"/>
        </w:rPr>
      </w:pPr>
      <w:r>
        <w:rPr>
          <w:rFonts w:ascii="Times New Roman" w:hAnsi="Times New Roman"/>
          <w:i/>
          <w:sz w:val="22"/>
          <w:szCs w:val="22"/>
        </w:rPr>
        <w:t>Documents corroborating costs (if any).</w:t>
      </w:r>
    </w:p>
    <w:p w14:paraId="53FEE3BB" w14:textId="77777777" w:rsidR="00D014B8" w:rsidRDefault="00ED59C8">
      <w:pPr>
        <w:pStyle w:val="Akapitzlist"/>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D014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0569" w14:textId="77777777" w:rsidR="00ED59C8" w:rsidRDefault="00ED59C8">
      <w:pPr>
        <w:spacing w:line="240" w:lineRule="auto"/>
      </w:pPr>
      <w:r>
        <w:separator/>
      </w:r>
    </w:p>
  </w:endnote>
  <w:endnote w:type="continuationSeparator" w:id="0">
    <w:p w14:paraId="74F94E52" w14:textId="77777777" w:rsidR="00ED59C8" w:rsidRDefault="00ED59C8">
      <w:pPr>
        <w:spacing w:line="240" w:lineRule="auto"/>
      </w:pPr>
      <w:r>
        <w:continuationSeparator/>
      </w:r>
    </w:p>
  </w:endnote>
  <w:endnote w:type="continuationNotice" w:id="1">
    <w:p w14:paraId="4CDD2166" w14:textId="77777777" w:rsidR="00ED59C8" w:rsidRDefault="00ED5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EndPr/>
    <w:sdtContent>
      <w:p w14:paraId="4D8FD397" w14:textId="77777777" w:rsidR="00D014B8" w:rsidRDefault="00ED59C8">
        <w:pPr>
          <w:pStyle w:val="Stopka"/>
          <w:jc w:val="center"/>
        </w:pPr>
        <w:r>
          <w:fldChar w:fldCharType="begin"/>
        </w:r>
        <w:r>
          <w:instrText>PAGE   \* MERGEFORMAT</w:instrText>
        </w:r>
        <w:r>
          <w:fldChar w:fldCharType="separate"/>
        </w:r>
        <w:r>
          <w:rPr>
            <w:noProof/>
            <w:lang w:val="it-IT"/>
          </w:rPr>
          <w:t>3</w:t>
        </w:r>
        <w:r>
          <w:fldChar w:fldCharType="end"/>
        </w:r>
      </w:p>
    </w:sdtContent>
  </w:sdt>
  <w:p w14:paraId="21B52DD6" w14:textId="77777777" w:rsidR="00D014B8" w:rsidRDefault="00D01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C721" w14:textId="77777777" w:rsidR="00ED59C8" w:rsidRDefault="00ED59C8">
      <w:pPr>
        <w:spacing w:line="240" w:lineRule="auto"/>
      </w:pPr>
      <w:r>
        <w:separator/>
      </w:r>
    </w:p>
  </w:footnote>
  <w:footnote w:type="continuationSeparator" w:id="0">
    <w:p w14:paraId="4F066807" w14:textId="77777777" w:rsidR="00ED59C8" w:rsidRDefault="00ED59C8">
      <w:pPr>
        <w:spacing w:line="240" w:lineRule="auto"/>
      </w:pPr>
      <w:r>
        <w:continuationSeparator/>
      </w:r>
    </w:p>
  </w:footnote>
  <w:footnote w:type="continuationNotice" w:id="1">
    <w:p w14:paraId="61C1ED3E" w14:textId="77777777" w:rsidR="00ED59C8" w:rsidRDefault="00ED59C8">
      <w:pPr>
        <w:spacing w:line="240" w:lineRule="auto"/>
      </w:pPr>
    </w:p>
  </w:footnote>
  <w:footnote w:id="2">
    <w:p w14:paraId="350AB4ED" w14:textId="77777777" w:rsidR="00D014B8" w:rsidRDefault="00ED59C8">
      <w:pPr>
        <w:pStyle w:val="Tekstprzypisudolnego"/>
        <w:rPr>
          <w:rFonts w:ascii="Times New Roman" w:hAnsi="Times New Roman"/>
          <w:lang w:val="it-IT"/>
        </w:rPr>
      </w:pPr>
      <w:r>
        <w:rPr>
          <w:rStyle w:val="Odwoanieprzypisudolnego"/>
        </w:rPr>
        <w:footnoteRef/>
      </w:r>
      <w:r>
        <w:t xml:space="preserve"> </w:t>
      </w:r>
      <w:hyperlink r:id="rId1" w:history="1">
        <w:r w:rsidR="00D014B8">
          <w:rPr>
            <w:rStyle w:val="Hipercze"/>
            <w:rFonts w:ascii="Times New Roman" w:hAnsi="Times New Roman"/>
          </w:rPr>
          <w:t>https://eur-lex.europa.eu/legal-content/EN/TXT/?uri=CELEX%3A02014R0651-20210801</w:t>
        </w:r>
      </w:hyperlink>
    </w:p>
  </w:footnote>
  <w:footnote w:id="3">
    <w:p w14:paraId="76CBB8F1" w14:textId="77777777" w:rsidR="00D014B8" w:rsidRDefault="00ED59C8">
      <w:pPr>
        <w:pStyle w:val="Tekstprzypisudolnego"/>
        <w:rPr>
          <w:rFonts w:ascii="Times New Roman" w:hAnsi="Times New Roman"/>
          <w:lang w:val="it-IT"/>
        </w:rPr>
      </w:pPr>
      <w:r>
        <w:rPr>
          <w:rStyle w:val="Odwoanieprzypisudolnego"/>
          <w:rFonts w:ascii="Times New Roman" w:hAnsi="Times New Roman"/>
        </w:rPr>
        <w:footnoteRef/>
      </w:r>
      <w:r>
        <w:rPr>
          <w:rFonts w:ascii="Times New Roman" w:hAnsi="Times New Roman"/>
          <w:lang w:val="it-IT"/>
        </w:rPr>
        <w:t xml:space="preserve"> </w:t>
      </w:r>
      <w:hyperlink r:id="rId2" w:history="1">
        <w:r w:rsidR="00D014B8">
          <w:rPr>
            <w:rStyle w:val="Hipercze"/>
            <w:rFonts w:ascii="Times New Roman" w:hAnsi="Times New Roman"/>
            <w:lang w:val="it-IT"/>
          </w:rPr>
          <w:t>https://eur-lex.europa.eu/legal-content/EN/TXT/?uri=CELEX%3A02014R0651-20210801</w:t>
        </w:r>
      </w:hyperlink>
    </w:p>
  </w:footnote>
  <w:footnote w:id="4">
    <w:p w14:paraId="0082F562" w14:textId="77777777" w:rsidR="00D014B8" w:rsidRDefault="00ED59C8">
      <w:pPr>
        <w:pStyle w:val="Tekstprzypisudolnego"/>
        <w:rPr>
          <w:lang w:val="it-IT"/>
        </w:rPr>
      </w:pPr>
      <w:r>
        <w:rPr>
          <w:rStyle w:val="Odwoanieprzypisudolnego"/>
          <w:rFonts w:ascii="Times New Roman" w:hAnsi="Times New Roman"/>
        </w:rPr>
        <w:footnoteRef/>
      </w:r>
      <w:r>
        <w:rPr>
          <w:rFonts w:ascii="Times New Roman" w:hAnsi="Times New Roman"/>
          <w:lang w:val="it-IT"/>
        </w:rPr>
        <w:t xml:space="preserve"> </w:t>
      </w:r>
      <w:hyperlink r:id="rId3" w:history="1">
        <w:r w:rsidR="00D014B8">
          <w:rPr>
            <w:rStyle w:val="Hipercze"/>
            <w:rFonts w:ascii="Times New Roman" w:hAnsi="Times New Roman"/>
            <w:lang w:val="it-IT"/>
          </w:rPr>
          <w:t>https://eur-lex.europa.eu/legal-content/EN/TXT/?uri=celex%3A52014XC0731%2801%29</w:t>
        </w:r>
      </w:hyperlink>
    </w:p>
  </w:footnote>
  <w:footnote w:id="5">
    <w:p w14:paraId="3B0C5F95" w14:textId="77777777" w:rsidR="00D014B8" w:rsidRDefault="00ED59C8">
      <w:pPr>
        <w:pStyle w:val="Tekstprzypisudolnego"/>
        <w:rPr>
          <w:rFonts w:ascii="Times New Roman" w:hAnsi="Times New Roman"/>
          <w:lang w:val="en-IE"/>
        </w:rPr>
      </w:pPr>
      <w:r>
        <w:rPr>
          <w:rStyle w:val="Odwoanieprzypisudolnego"/>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sidR="00D014B8">
          <w:rPr>
            <w:rStyle w:val="Hipercze"/>
            <w:rFonts w:ascii="Times New Roman" w:hAnsi="Times New Roman"/>
          </w:rPr>
          <w:t>https://eur-lex.europa.eu/legal-content/EN/TXT/PDF/?uri=CELEX:52021XC1230(02)</w:t>
        </w:r>
      </w:hyperlink>
      <w:r>
        <w:rPr>
          <w:rFonts w:ascii="Times New Roman" w:hAnsi="Times New Roman"/>
        </w:rPr>
        <w:t xml:space="preserve">.  </w:t>
      </w:r>
    </w:p>
  </w:footnote>
  <w:footnote w:id="6">
    <w:p w14:paraId="64BBACB2" w14:textId="77777777" w:rsidR="00D014B8" w:rsidRDefault="00ED59C8">
      <w:pPr>
        <w:pStyle w:val="Tekstprzypisudolnego"/>
        <w:rPr>
          <w:rFonts w:ascii="Times New Roman" w:hAnsi="Times New Roman"/>
          <w:lang w:val="en-IE"/>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0EDD1E9B" w14:textId="77777777" w:rsidR="00D014B8" w:rsidRDefault="00ED59C8">
      <w:pPr>
        <w:pStyle w:val="Tekstprzypisudolnego"/>
        <w:rPr>
          <w:lang w:val="en-IE"/>
        </w:rPr>
      </w:pPr>
      <w:r>
        <w:rPr>
          <w:rStyle w:val="Odwoanieprzypisudolnego"/>
          <w:rFonts w:ascii="Times New Roman" w:hAnsi="Times New Roman"/>
        </w:rPr>
        <w:footnoteRef/>
      </w:r>
      <w:r>
        <w:rPr>
          <w:rFonts w:ascii="Times New Roman" w:hAnsi="Times New Roman"/>
        </w:rPr>
        <w:t xml:space="preserve"> </w:t>
      </w:r>
      <w:hyperlink r:id="rId5" w:history="1">
        <w:r w:rsidR="00D014B8">
          <w:rPr>
            <w:rStyle w:val="Hipercze"/>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4BE7" w14:textId="77777777" w:rsidR="00D014B8" w:rsidRDefault="00ED59C8">
    <w:pPr>
      <w:rPr>
        <w:lang w:val="en-US"/>
      </w:rPr>
    </w:pPr>
    <w:r>
      <w:rPr>
        <w:lang w:val="en-US"/>
      </w:rPr>
      <w:t xml:space="preserve">IPCEI ………….(name) </w:t>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1"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2"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1040397823">
    <w:abstractNumId w:val="6"/>
  </w:num>
  <w:num w:numId="2" w16cid:durableId="1636327387">
    <w:abstractNumId w:val="17"/>
  </w:num>
  <w:num w:numId="3" w16cid:durableId="2094813689">
    <w:abstractNumId w:val="8"/>
  </w:num>
  <w:num w:numId="4" w16cid:durableId="833256629">
    <w:abstractNumId w:val="7"/>
  </w:num>
  <w:num w:numId="5" w16cid:durableId="1909654533">
    <w:abstractNumId w:val="16"/>
  </w:num>
  <w:num w:numId="6" w16cid:durableId="1951694371">
    <w:abstractNumId w:val="3"/>
  </w:num>
  <w:num w:numId="7" w16cid:durableId="437526842">
    <w:abstractNumId w:val="4"/>
  </w:num>
  <w:num w:numId="8" w16cid:durableId="1431849166">
    <w:abstractNumId w:val="9"/>
  </w:num>
  <w:num w:numId="9" w16cid:durableId="1214393516">
    <w:abstractNumId w:val="0"/>
  </w:num>
  <w:num w:numId="10" w16cid:durableId="1877043645">
    <w:abstractNumId w:val="13"/>
  </w:num>
  <w:num w:numId="11" w16cid:durableId="523597846">
    <w:abstractNumId w:val="2"/>
  </w:num>
  <w:num w:numId="12" w16cid:durableId="1862086181">
    <w:abstractNumId w:val="1"/>
  </w:num>
  <w:num w:numId="13" w16cid:durableId="795026670">
    <w:abstractNumId w:val="16"/>
    <w:lvlOverride w:ilvl="0">
      <w:startOverride w:val="3"/>
    </w:lvlOverride>
    <w:lvlOverride w:ilvl="1">
      <w:startOverride w:val="3"/>
    </w:lvlOverride>
  </w:num>
  <w:num w:numId="14" w16cid:durableId="696464265">
    <w:abstractNumId w:val="14"/>
  </w:num>
  <w:num w:numId="15" w16cid:durableId="152109747">
    <w:abstractNumId w:val="12"/>
  </w:num>
  <w:num w:numId="16" w16cid:durableId="1832258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291794">
    <w:abstractNumId w:val="16"/>
  </w:num>
  <w:num w:numId="18" w16cid:durableId="1921795836">
    <w:abstractNumId w:val="11"/>
  </w:num>
  <w:num w:numId="19" w16cid:durableId="2035374281">
    <w:abstractNumId w:val="15"/>
  </w:num>
  <w:num w:numId="20" w16cid:durableId="155417714">
    <w:abstractNumId w:val="10"/>
  </w:num>
  <w:num w:numId="21" w16cid:durableId="1461729351">
    <w:abstractNumId w:val="5"/>
  </w:num>
  <w:num w:numId="22" w16cid:durableId="219709056">
    <w:abstractNumId w:val="16"/>
  </w:num>
  <w:num w:numId="23" w16cid:durableId="4731827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014B8"/>
    <w:rsid w:val="00563E74"/>
    <w:rsid w:val="00686FAE"/>
    <w:rsid w:val="007E1EE0"/>
    <w:rsid w:val="00AF1993"/>
    <w:rsid w:val="00D014B8"/>
    <w:rsid w:val="00D81AC2"/>
    <w:rsid w:val="00E50955"/>
    <w:rsid w:val="00ED59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0" w:line="276" w:lineRule="auto"/>
    </w:pPr>
    <w:rPr>
      <w:rFonts w:ascii="Arial" w:eastAsia="Times New Roman" w:hAnsi="Arial" w:cs="Times New Roman"/>
      <w:sz w:val="20"/>
      <w:szCs w:val="20"/>
      <w:lang w:eastAsia="de-DE"/>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color w:val="5B9BD5" w:themeColor="accent1"/>
      <w:sz w:val="26"/>
      <w:szCs w:val="26"/>
      <w:lang w:val="de-DE" w:eastAsia="de-DE"/>
    </w:rPr>
  </w:style>
  <w:style w:type="paragraph" w:styleId="Spisilustracji">
    <w:name w:val="table of figures"/>
    <w:aliases w:val="IT Abbildungsverzeichnis"/>
    <w:basedOn w:val="Normalny"/>
    <w:next w:val="Normalny"/>
    <w:link w:val="SpisilustracjiZnak"/>
    <w:uiPriority w:val="99"/>
    <w:pPr>
      <w:keepLines/>
      <w:tabs>
        <w:tab w:val="left" w:pos="1418"/>
        <w:tab w:val="right" w:pos="8505"/>
      </w:tabs>
      <w:spacing w:after="80"/>
      <w:ind w:left="1418" w:right="454" w:hanging="1418"/>
    </w:pPr>
  </w:style>
  <w:style w:type="character" w:customStyle="1" w:styleId="SpisilustracjiZnak">
    <w:name w:val="Spis ilustracji Znak"/>
    <w:aliases w:val="IT Abbildungsverzeichnis Znak"/>
    <w:basedOn w:val="Domylnaczcionkaakapitu"/>
    <w:link w:val="Spisilustracji"/>
    <w:uiPriority w:val="99"/>
    <w:rPr>
      <w:rFonts w:ascii="Arial" w:eastAsia="Times New Roman" w:hAnsi="Arial" w:cs="Times New Roman"/>
      <w:sz w:val="20"/>
      <w:szCs w:val="20"/>
      <w:lang w:val="de-DE" w:eastAsia="de-DE"/>
    </w:rPr>
  </w:style>
  <w:style w:type="paragraph" w:styleId="Listapunktowana2">
    <w:name w:val="List Bullet 2"/>
    <w:aliases w:val="IT Minus Ebene 2"/>
    <w:basedOn w:val="Normalny"/>
    <w:pPr>
      <w:tabs>
        <w:tab w:val="num" w:pos="964"/>
      </w:tabs>
      <w:ind w:left="964" w:hanging="284"/>
    </w:pPr>
  </w:style>
  <w:style w:type="paragraph" w:styleId="Listapunktowana3">
    <w:name w:val="List Bullet 3"/>
    <w:aliases w:val="IT Plus Ebene 2"/>
    <w:basedOn w:val="Normalny"/>
    <w:next w:val="Listapunktowana2"/>
    <w:pPr>
      <w:tabs>
        <w:tab w:val="num" w:pos="964"/>
      </w:tabs>
      <w:ind w:left="964" w:hanging="284"/>
    </w:pPr>
  </w:style>
  <w:style w:type="paragraph" w:styleId="Listapunktowana4">
    <w:name w:val="List Bullet 4"/>
    <w:aliases w:val="IT Doppelpfeil Ebene 3"/>
    <w:basedOn w:val="Normalny"/>
    <w:pPr>
      <w:tabs>
        <w:tab w:val="num" w:pos="1247"/>
      </w:tabs>
      <w:ind w:left="1247" w:hanging="283"/>
    </w:pPr>
  </w:style>
  <w:style w:type="paragraph" w:styleId="Listapunktowana5">
    <w:name w:val="List Bullet 5"/>
    <w:aliases w:val="IT Pfeil Ebene 3"/>
    <w:basedOn w:val="Normalny"/>
    <w:pPr>
      <w:tabs>
        <w:tab w:val="num" w:pos="1247"/>
      </w:tabs>
      <w:ind w:left="1247" w:hanging="283"/>
    </w:pPr>
  </w:style>
  <w:style w:type="paragraph" w:styleId="Legenda">
    <w:name w:val="caption"/>
    <w:aliases w:val="IT Beschriftung"/>
    <w:basedOn w:val="Normalny"/>
    <w:next w:val="Normalny"/>
    <w:link w:val="LegendaZnak"/>
    <w:pPr>
      <w:spacing w:before="160" w:after="240"/>
    </w:pPr>
    <w:rPr>
      <w:bCs/>
      <w:i/>
    </w:rPr>
  </w:style>
  <w:style w:type="character" w:customStyle="1" w:styleId="LegendaZnak">
    <w:name w:val="Legenda Znak"/>
    <w:aliases w:val="IT Beschriftung Znak"/>
    <w:basedOn w:val="Domylnaczcionkaakapitu"/>
    <w:link w:val="Legenda"/>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Legenda"/>
    <w:link w:val="FormatvorlageBeschriftungZchn"/>
  </w:style>
  <w:style w:type="character" w:customStyle="1" w:styleId="FormatvorlageBeschriftungZchn">
    <w:name w:val="Formatvorlage Beschriftung Zchn"/>
    <w:aliases w:val="IT Beschriftung + Fett Zchn"/>
    <w:basedOn w:val="LegendaZnak"/>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ny"/>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ny"/>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Spistreci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pistreci1"/>
    <w:rPr>
      <w:rFonts w:cs="Arial"/>
    </w:rPr>
  </w:style>
  <w:style w:type="paragraph" w:styleId="Spistreci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Spistreci2"/>
    <w:pPr>
      <w:tabs>
        <w:tab w:val="clear" w:pos="1021"/>
        <w:tab w:val="left" w:pos="964"/>
      </w:tabs>
    </w:pPr>
    <w:rPr>
      <w:iCs w:val="0"/>
    </w:rPr>
  </w:style>
  <w:style w:type="paragraph" w:styleId="Spistreci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Spistreci3"/>
    <w:pPr>
      <w:tabs>
        <w:tab w:val="clear" w:pos="1701"/>
      </w:tabs>
      <w:ind w:left="1588" w:hanging="1021"/>
    </w:pPr>
  </w:style>
  <w:style w:type="paragraph" w:styleId="Tekstprzypisudolnego">
    <w:name w:val="footnote text"/>
    <w:aliases w:val="IT Fußnotentext"/>
    <w:basedOn w:val="Normalny"/>
    <w:link w:val="TekstprzypisudolnegoZnak"/>
    <w:uiPriority w:val="99"/>
    <w:pPr>
      <w:keepLines/>
      <w:spacing w:after="120"/>
      <w:ind w:left="102" w:hanging="102"/>
    </w:pPr>
    <w:rPr>
      <w:sz w:val="16"/>
    </w:rPr>
  </w:style>
  <w:style w:type="character" w:customStyle="1" w:styleId="TekstprzypisudolnegoZnak">
    <w:name w:val="Tekst przypisu dolnego Znak"/>
    <w:aliases w:val="IT Fußnotentext Znak"/>
    <w:basedOn w:val="Domylnaczcionkaakapitu"/>
    <w:link w:val="Tekstprzypisudolnego"/>
    <w:uiPriority w:val="99"/>
    <w:rPr>
      <w:rFonts w:ascii="Arial" w:eastAsia="Times New Roman" w:hAnsi="Arial" w:cs="Times New Roman"/>
      <w:sz w:val="16"/>
      <w:szCs w:val="20"/>
      <w:lang w:val="de-DE" w:eastAsia="de-DE"/>
    </w:rPr>
  </w:style>
  <w:style w:type="character" w:styleId="Odwoanieprzypisudolnego">
    <w:name w:val="footnote reference"/>
    <w:aliases w:val="IT Fußnotenzeichen,Footnote,Footnote symbol,Nota,Footnote number,de nota al pie,Ref,Char,SUPERS,Voetnootmarkering,Char1,fr,o,(NECG) Footnote Reference,Times 10 Point,Exposant 3 Point,Footnote Reference Number"/>
    <w:basedOn w:val="Domylnaczcionkaakapitu"/>
    <w:uiPriority w:val="99"/>
    <w:rPr>
      <w:position w:val="6"/>
      <w:sz w:val="16"/>
      <w:vertAlign w:val="superscript"/>
    </w:rPr>
  </w:style>
  <w:style w:type="character" w:styleId="Hipercze">
    <w:name w:val="Hyperlink"/>
    <w:aliases w:val="IT Hyperlink"/>
    <w:basedOn w:val="Domylnaczcionkaakapitu"/>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omylnaczcionkaakapitu"/>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omylnaczcionkaakapitu"/>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omylnaczcionkaakapitu"/>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omylnaczcionkaakapitu"/>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omylnaczcionkaakapitu"/>
    <w:rPr>
      <w:bdr w:val="none" w:sz="0" w:space="0" w:color="auto"/>
      <w:shd w:val="clear" w:color="auto" w:fill="00FFFF"/>
      <w:lang w:val="de-DE"/>
    </w:rPr>
  </w:style>
  <w:style w:type="character" w:customStyle="1" w:styleId="ITMarkierunggelb">
    <w:name w:val="IT Markierung gelb"/>
    <w:basedOn w:val="Domylnaczcionkaakapitu"/>
    <w:rPr>
      <w:bdr w:val="none" w:sz="0" w:space="0" w:color="auto"/>
      <w:shd w:val="clear" w:color="auto" w:fill="FFFF00"/>
    </w:rPr>
  </w:style>
  <w:style w:type="character" w:customStyle="1" w:styleId="ITMarkierungrot">
    <w:name w:val="IT Markierung rot"/>
    <w:basedOn w:val="Domylnaczcionkaakapitu"/>
    <w:rPr>
      <w:bdr w:val="none" w:sz="0" w:space="0" w:color="auto"/>
      <w:shd w:val="clear" w:color="auto" w:fill="FF0000"/>
    </w:rPr>
  </w:style>
  <w:style w:type="character" w:customStyle="1" w:styleId="ITMarkierungrckgngig">
    <w:name w:val="IT Markierung rückgängig"/>
    <w:basedOn w:val="Domylnaczcionkaakapitu"/>
    <w:rPr>
      <w:shd w:val="clear" w:color="auto" w:fill="auto"/>
    </w:rPr>
  </w:style>
  <w:style w:type="paragraph" w:customStyle="1" w:styleId="ITNummerierung">
    <w:name w:val="IT Nummerierung"/>
    <w:basedOn w:val="Normalny"/>
    <w:pPr>
      <w:widowControl w:val="0"/>
      <w:numPr>
        <w:numId w:val="4"/>
      </w:numPr>
      <w:spacing w:after="120"/>
    </w:pPr>
  </w:style>
  <w:style w:type="paragraph" w:customStyle="1" w:styleId="ITNummerierung2Ebenea">
    <w:name w:val="IT Nummerierung 2. Ebene a)"/>
    <w:basedOn w:val="Normalny"/>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omylnaczcionkaakapitu"/>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omylnaczcionkaakapitu"/>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ny"/>
    <w:rPr>
      <w:sz w:val="12"/>
    </w:rPr>
  </w:style>
  <w:style w:type="character" w:customStyle="1" w:styleId="ITZitat">
    <w:name w:val="IT Zitat"/>
    <w:basedOn w:val="Domylnaczcionkaakapitu"/>
    <w:rPr>
      <w:rFonts w:ascii="Arial" w:hAnsi="Arial"/>
      <w:i/>
      <w:spacing w:val="0"/>
    </w:rPr>
  </w:style>
  <w:style w:type="paragraph" w:styleId="Tekstkomentarza">
    <w:name w:val="annotation text"/>
    <w:aliases w:val="IT Kommentartext"/>
    <w:basedOn w:val="Normalny"/>
    <w:link w:val="TekstkomentarzaZnak"/>
    <w:semiHidden/>
  </w:style>
  <w:style w:type="character" w:customStyle="1" w:styleId="TekstkomentarzaZnak">
    <w:name w:val="Tekst komentarza Znak"/>
    <w:aliases w:val="IT Kommentartext Znak"/>
    <w:basedOn w:val="Domylnaczcionkaakapitu"/>
    <w:link w:val="Tekstkomentarza"/>
    <w:semiHidden/>
    <w:rPr>
      <w:rFonts w:ascii="Arial" w:eastAsia="Times New Roman" w:hAnsi="Arial" w:cs="Times New Roman"/>
      <w:sz w:val="20"/>
      <w:szCs w:val="20"/>
      <w:lang w:val="de-DE" w:eastAsia="de-DE"/>
    </w:rPr>
  </w:style>
  <w:style w:type="paragraph" w:styleId="Tematkomentarza">
    <w:name w:val="annotation subject"/>
    <w:aliases w:val="IT Kommentarthema"/>
    <w:basedOn w:val="Tekstkomentarza"/>
    <w:next w:val="Tekstkomentarza"/>
    <w:link w:val="TematkomentarzaZnak"/>
    <w:semiHidden/>
    <w:rPr>
      <w:b/>
      <w:bCs/>
    </w:rPr>
  </w:style>
  <w:style w:type="character" w:customStyle="1" w:styleId="TematkomentarzaZnak">
    <w:name w:val="Temat komentarza Znak"/>
    <w:aliases w:val="IT Kommentarthema Znak"/>
    <w:basedOn w:val="TekstkomentarzaZnak"/>
    <w:link w:val="Tematkomentarza"/>
    <w:semiHidden/>
    <w:rPr>
      <w:rFonts w:ascii="Arial" w:eastAsia="Times New Roman" w:hAnsi="Arial" w:cs="Times New Roman"/>
      <w:b/>
      <w:bCs/>
      <w:sz w:val="20"/>
      <w:szCs w:val="20"/>
      <w:lang w:val="de-DE" w:eastAsia="de-DE"/>
    </w:rPr>
  </w:style>
  <w:style w:type="character" w:styleId="Odwoaniedokomentarza">
    <w:name w:val="annotation reference"/>
    <w:aliases w:val="IT Kommentarzeichen"/>
    <w:basedOn w:val="Domylnaczcionkaakapitu"/>
    <w:uiPriority w:val="99"/>
    <w:semiHidden/>
    <w:rPr>
      <w:sz w:val="16"/>
      <w:szCs w:val="16"/>
    </w:rPr>
  </w:style>
  <w:style w:type="paragraph" w:styleId="Nagwek">
    <w:name w:val="header"/>
    <w:aliases w:val="IT Kopfzeile"/>
    <w:link w:val="NagwekZnak"/>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NagwekZnak">
    <w:name w:val="Nagłówek Znak"/>
    <w:aliases w:val="IT Kopfzeile Znak"/>
    <w:basedOn w:val="Domylnaczcionkaakapitu"/>
    <w:link w:val="Nagwek"/>
    <w:rPr>
      <w:rFonts w:ascii="Arial" w:eastAsia="Times New Roman" w:hAnsi="Arial" w:cs="Times New Roman"/>
      <w:b/>
      <w:color w:val="808080"/>
      <w:sz w:val="20"/>
      <w:szCs w:val="20"/>
      <w:lang w:val="de-DE" w:eastAsia="de-DE"/>
    </w:rPr>
  </w:style>
  <w:style w:type="paragraph" w:styleId="Spistreci4">
    <w:name w:val="toc 4"/>
    <w:aliases w:val="IT Verzeichnis Anhänge"/>
    <w:basedOn w:val="Spistreci1"/>
    <w:next w:val="Normalny"/>
    <w:uiPriority w:val="39"/>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ela-Siatka">
    <w:name w:val="Table Grid"/>
    <w:basedOn w:val="Standardowy"/>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pPr>
      <w:tabs>
        <w:tab w:val="center" w:pos="4536"/>
        <w:tab w:val="right" w:pos="9072"/>
      </w:tabs>
      <w:spacing w:line="240" w:lineRule="auto"/>
    </w:pPr>
  </w:style>
  <w:style w:type="character" w:customStyle="1" w:styleId="StopkaZnak">
    <w:name w:val="Stopka Znak"/>
    <w:basedOn w:val="Domylnaczcionkaakapitu"/>
    <w:link w:val="Stopka"/>
    <w:uiPriority w:val="99"/>
    <w:rPr>
      <w:rFonts w:ascii="Arial" w:eastAsia="Times New Roman" w:hAnsi="Arial" w:cs="Times New Roman"/>
      <w:sz w:val="20"/>
      <w:szCs w:val="20"/>
      <w:lang w:val="de-DE" w:eastAsia="de-DE"/>
    </w:rPr>
  </w:style>
  <w:style w:type="paragraph" w:styleId="Akapitzlist">
    <w:name w:val="List Paragraph"/>
    <w:aliases w:val="Normal bullet 2,Bullet list,List Paragraph1,Numbered List,1st level - Bullet List Paragraph,Lettre d'introduction,List Paragraph11,Normal bullet 21,List Paragraph111,Bullet list1,List Paragraph (numbered (a)),Dot pt,L,Lis"/>
    <w:basedOn w:val="Normalny"/>
    <w:link w:val="AkapitzlistZnak"/>
    <w:uiPriority w:val="34"/>
    <w:qFormat/>
    <w:pPr>
      <w:ind w:left="720"/>
      <w:contextualSpacing/>
    </w:pPr>
  </w:style>
  <w:style w:type="table" w:customStyle="1" w:styleId="Tabellenraster1">
    <w:name w:val="Tabellenraster1"/>
    <w:basedOn w:val="Standardowy"/>
    <w:next w:val="Tabela-Siatk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rdowy"/>
    <w:next w:val="Tabela-Siatk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Spistreci6">
    <w:name w:val="toc 6"/>
    <w:basedOn w:val="Normalny"/>
    <w:next w:val="Normalny"/>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Spistreci7">
    <w:name w:val="toc 7"/>
    <w:basedOn w:val="Normalny"/>
    <w:next w:val="Normalny"/>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Spistreci8">
    <w:name w:val="toc 8"/>
    <w:basedOn w:val="Normalny"/>
    <w:next w:val="Normalny"/>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Spistreci9">
    <w:name w:val="toc 9"/>
    <w:basedOn w:val="Normalny"/>
    <w:next w:val="Normalny"/>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Poprawka">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UyteHipercze">
    <w:name w:val="FollowedHyperlink"/>
    <w:basedOn w:val="Domylnaczcionkaakapitu"/>
    <w:uiPriority w:val="99"/>
    <w:semiHidden/>
    <w:unhideWhenUsed/>
    <w:rPr>
      <w:color w:val="954F72" w:themeColor="followedHyperlink"/>
      <w:u w:val="single"/>
    </w:rPr>
  </w:style>
  <w:style w:type="paragraph" w:styleId="Adreszwrotnynakopercie">
    <w:name w:val="envelope return"/>
    <w:basedOn w:val="Normalny"/>
    <w:pPr>
      <w:spacing w:line="240" w:lineRule="auto"/>
      <w:jc w:val="both"/>
    </w:pPr>
    <w:rPr>
      <w:rFonts w:ascii="Times New Roman" w:hAnsi="Times New Roman"/>
      <w:lang w:eastAsia="en-US"/>
    </w:rPr>
  </w:style>
  <w:style w:type="paragraph" w:customStyle="1" w:styleId="ListDash4">
    <w:name w:val="List Dash 4"/>
    <w:basedOn w:val="Normalny"/>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ny"/>
    <w:pPr>
      <w:spacing w:after="240" w:line="240" w:lineRule="auto"/>
      <w:ind w:left="482"/>
      <w:jc w:val="both"/>
    </w:pPr>
    <w:rPr>
      <w:rFonts w:ascii="Times New Roman" w:hAnsi="Times New Roman"/>
      <w:sz w:val="24"/>
      <w:lang w:eastAsia="en-US"/>
    </w:rPr>
  </w:style>
  <w:style w:type="character" w:customStyle="1" w:styleId="AkapitzlistZnak">
    <w:name w:val="Akapit z listą Znak"/>
    <w:aliases w:val="Normal bullet 2 Znak,Bullet list Znak,List Paragraph1 Znak,Numbered List Znak,1st level - Bullet List Paragraph Znak,Lettre d'introduction Znak,List Paragraph11 Znak,Normal bullet 21 Znak,List Paragraph111 Znak,Bullet list1 Znak"/>
    <w:link w:val="Akapitzlist"/>
    <w:uiPriority w:val="34"/>
    <w:qFormat/>
    <w:locked/>
    <w:rPr>
      <w:rFonts w:ascii="Arial" w:eastAsia="Times New Roman" w:hAnsi="Arial" w:cs="Times New Roman"/>
      <w:sz w:val="20"/>
      <w:szCs w:val="20"/>
      <w:lang w:eastAsia="de-DE"/>
    </w:rPr>
  </w:style>
  <w:style w:type="paragraph" w:styleId="Bezodstpw">
    <w:name w:val="No Spacing"/>
    <w:uiPriority w:val="1"/>
    <w:qFormat/>
    <w:pPr>
      <w:spacing w:after="0" w:line="240" w:lineRule="auto"/>
    </w:pPr>
    <w:rPr>
      <w:rFonts w:ascii="Calibri" w:eastAsia="Calibri" w:hAnsi="Calibri" w:cs="Times New Roman"/>
    </w:rPr>
  </w:style>
  <w:style w:type="character" w:customStyle="1" w:styleId="Bodytext2">
    <w:name w:val="Body text|2_"/>
    <w:basedOn w:val="Domylnaczcionkaakapitu"/>
    <w:link w:val="Bodytext20"/>
    <w:rPr>
      <w:sz w:val="18"/>
      <w:szCs w:val="18"/>
      <w:shd w:val="clear" w:color="auto" w:fill="FFFFFF"/>
    </w:rPr>
  </w:style>
  <w:style w:type="paragraph" w:customStyle="1" w:styleId="Bodytext20">
    <w:name w:val="Body text|2"/>
    <w:basedOn w:val="Normalny"/>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ny"/>
    <w:next w:val="Normalny"/>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omylnaczcionkaakapitu"/>
    <w:uiPriority w:val="99"/>
    <w:semiHidden/>
    <w:unhideWhenUsed/>
    <w:rPr>
      <w:color w:val="605E5C"/>
      <w:shd w:val="clear" w:color="auto" w:fill="E1DFDD"/>
    </w:rPr>
  </w:style>
  <w:style w:type="character" w:customStyle="1" w:styleId="Menzionenonrisolta1">
    <w:name w:val="Menzione non risolta1"/>
    <w:basedOn w:val="Domylnaczcionkaakapitu"/>
    <w:uiPriority w:val="99"/>
    <w:semiHidden/>
    <w:unhideWhenUsed/>
    <w:rPr>
      <w:color w:val="605E5C"/>
      <w:shd w:val="clear" w:color="auto" w:fill="E1DFDD"/>
    </w:rPr>
  </w:style>
  <w:style w:type="character" w:customStyle="1" w:styleId="normaltextrun">
    <w:name w:val="normaltextrun"/>
    <w:basedOn w:val="Domylnaczcionkaakapitu"/>
  </w:style>
  <w:style w:type="character" w:customStyle="1" w:styleId="findhit">
    <w:name w:val="findhit"/>
    <w:basedOn w:val="Domylnaczcionkaakapitu"/>
  </w:style>
  <w:style w:type="numbering" w:customStyle="1" w:styleId="Style2">
    <w:name w:val="Style2"/>
    <w:uiPriority w:val="99"/>
    <w:pPr>
      <w:numPr>
        <w:numId w:val="9"/>
      </w:numPr>
    </w:pPr>
  </w:style>
  <w:style w:type="paragraph" w:customStyle="1" w:styleId="Style3">
    <w:name w:val="Style3"/>
    <w:basedOn w:val="Nagwek1"/>
    <w:rPr>
      <w:rFonts w:ascii="Times New Roman" w:hAnsi="Times New Roman" w:cs="Times New Roman"/>
      <w:color w:val="auto"/>
      <w:sz w:val="32"/>
      <w:szCs w:val="32"/>
      <w:lang w:val="en-IE"/>
    </w:r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rPr>
  </w:style>
  <w:style w:type="character" w:customStyle="1" w:styleId="Menzionenonrisolta2">
    <w:name w:val="Menzione non risolta2"/>
    <w:basedOn w:val="Domylnaczcionkaakapitu"/>
    <w:uiPriority w:val="99"/>
    <w:semiHidden/>
    <w:unhideWhenUsed/>
    <w:rPr>
      <w:color w:val="605E5C"/>
      <w:shd w:val="clear" w:color="auto" w:fill="E1DFDD"/>
    </w:rPr>
  </w:style>
  <w:style w:type="character" w:styleId="Tekstzastpczy">
    <w:name w:val="Placeholder Text"/>
    <w:basedOn w:val="Domylnaczcionkaakapitu"/>
    <w:uiPriority w:val="99"/>
    <w:semiHidden/>
    <w:rPr>
      <w:color w:val="666666"/>
    </w:rPr>
  </w:style>
  <w:style w:type="table" w:customStyle="1" w:styleId="Grigliatabella1">
    <w:name w:val="Griglia tabella1"/>
    <w:basedOn w:val="Standardowy"/>
    <w:next w:val="Tabela-Siatka"/>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Pr>
      <w:color w:val="605E5C"/>
      <w:shd w:val="clear" w:color="auto" w:fill="E1DFDD"/>
    </w:rPr>
  </w:style>
  <w:style w:type="paragraph" w:styleId="Tytu">
    <w:name w:val="Title"/>
    <w:basedOn w:val="Normalny"/>
    <w:next w:val="Normalny"/>
    <w:link w:val="TytuZnak"/>
    <w:uiPriority w:val="10"/>
    <w:qFormat/>
    <w:rsid w:val="00AF1993"/>
    <w:pPr>
      <w:spacing w:after="240"/>
      <w:jc w:val="center"/>
    </w:pPr>
    <w:rPr>
      <w:rFonts w:ascii="Times New Roman" w:hAnsi="Times New Roman"/>
      <w:b/>
      <w:sz w:val="32"/>
      <w:szCs w:val="32"/>
    </w:rPr>
  </w:style>
  <w:style w:type="character" w:customStyle="1" w:styleId="TytuZnak">
    <w:name w:val="Tytuł Znak"/>
    <w:basedOn w:val="Domylnaczcionkaakapitu"/>
    <w:link w:val="Tytu"/>
    <w:uiPriority w:val="10"/>
    <w:rsid w:val="00AF1993"/>
    <w:rPr>
      <w:rFonts w:ascii="Times New Roman" w:eastAsia="Times New Roman" w:hAnsi="Times New Roman" w:cs="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customXml/itemProps2.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F9762-7F38-42FD-B118-88A758A5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F173C-408F-496C-B356-0B72A5681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11</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EI Application Template</dc:title>
  <dc:subject/>
  <dc:creator/>
  <cp:keywords/>
  <dc:description/>
  <cp:lastModifiedBy/>
  <cp:revision>1</cp:revision>
  <dcterms:created xsi:type="dcterms:W3CDTF">2025-12-15T10:24:00Z</dcterms:created>
  <dcterms:modified xsi:type="dcterms:W3CDTF">2025-1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y fmtid="{D5CDD505-2E9C-101B-9397-08002B2CF9AE}" pid="10" name="MediaServiceImageTags">
    <vt:lpwstr/>
  </property>
</Properties>
</file>